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1E0" w:firstRow="1" w:lastRow="1" w:firstColumn="1" w:lastColumn="1" w:noHBand="0" w:noVBand="0"/>
      </w:tblPr>
      <w:tblGrid>
        <w:gridCol w:w="9525"/>
      </w:tblGrid>
      <w:tr w:rsidR="00E10FE7" w:rsidRPr="004210DC" w:rsidTr="00A71005">
        <w:trPr>
          <w:trHeight w:val="4196"/>
        </w:trPr>
        <w:tc>
          <w:tcPr>
            <w:tcW w:w="5000" w:type="pct"/>
            <w:vAlign w:val="bottom"/>
          </w:tcPr>
          <w:p w:rsidR="003F2FAD" w:rsidRPr="00E92E17" w:rsidRDefault="00E92E17" w:rsidP="003F2FAD">
            <w:pPr>
              <w:pStyle w:val="CoverTitle"/>
              <w:shd w:val="clear" w:color="auto" w:fill="B39823"/>
              <w:jc w:val="both"/>
              <w:rPr>
                <w:rFonts w:ascii="Palatino Linotype" w:hAnsi="Palatino Linotype"/>
                <w:sz w:val="58"/>
                <w:szCs w:val="58"/>
                <w:lang w:val="en-US"/>
              </w:rPr>
            </w:pPr>
            <w:bookmarkStart w:id="0" w:name="_GoBack"/>
            <w:bookmarkEnd w:id="0"/>
            <w:r>
              <w:rPr>
                <w:rFonts w:ascii="Palatino Linotype" w:hAnsi="Palatino Linotype"/>
                <w:lang w:val="en-US"/>
              </w:rPr>
              <w:t xml:space="preserve">   </w:t>
            </w:r>
            <w:r w:rsidR="003F2FAD" w:rsidRPr="00E92E17">
              <w:rPr>
                <w:rFonts w:ascii="Palatino Linotype" w:hAnsi="Palatino Linotype"/>
                <w:sz w:val="58"/>
                <w:szCs w:val="58"/>
                <w:lang w:val="en-US"/>
              </w:rPr>
              <w:t xml:space="preserve">BVN Account Registration Portal </w:t>
            </w:r>
          </w:p>
          <w:p w:rsidR="003F2FAD" w:rsidRPr="00E92E17" w:rsidRDefault="003F2FAD" w:rsidP="003F2FAD">
            <w:pPr>
              <w:pStyle w:val="CoverTitle"/>
              <w:shd w:val="clear" w:color="auto" w:fill="B39823"/>
              <w:jc w:val="both"/>
              <w:rPr>
                <w:rFonts w:ascii="Palatino Linotype" w:hAnsi="Palatino Linotype"/>
                <w:b w:val="0"/>
                <w:i/>
                <w:sz w:val="50"/>
                <w:szCs w:val="50"/>
                <w:lang w:val="en-US"/>
              </w:rPr>
            </w:pPr>
            <w:r>
              <w:rPr>
                <w:rFonts w:ascii="Palatino Linotype" w:hAnsi="Palatino Linotype"/>
                <w:lang w:val="en-US"/>
              </w:rPr>
              <w:t xml:space="preserve">                                </w:t>
            </w:r>
            <w:r w:rsidRPr="00E92E17">
              <w:rPr>
                <w:rFonts w:ascii="Palatino Linotype" w:hAnsi="Palatino Linotype"/>
                <w:b w:val="0"/>
                <w:i/>
                <w:sz w:val="50"/>
                <w:szCs w:val="50"/>
                <w:lang w:val="en-US"/>
              </w:rPr>
              <w:t>User Guide</w:t>
            </w:r>
          </w:p>
          <w:p w:rsidR="000C7CC3" w:rsidRPr="004210DC" w:rsidRDefault="00F90101" w:rsidP="00280E87">
            <w:pPr>
              <w:pStyle w:val="CoverTitle"/>
              <w:rPr>
                <w:rFonts w:ascii="Palatino Linotype" w:hAnsi="Palatino Linotype"/>
                <w:lang w:val="en-GB"/>
              </w:rPr>
            </w:pPr>
            <w:r w:rsidRPr="004210DC">
              <w:rPr>
                <w:rFonts w:ascii="Palatino Linotype" w:hAnsi="Palatino Linotype"/>
                <w:lang w:val="en-GB"/>
              </w:rPr>
              <w:fldChar w:fldCharType="begin"/>
            </w:r>
            <w:r w:rsidR="00A40FBB" w:rsidRPr="004210DC">
              <w:rPr>
                <w:rFonts w:ascii="Palatino Linotype" w:hAnsi="Palatino Linotype"/>
                <w:lang w:val="en-GB"/>
              </w:rPr>
              <w:instrText xml:space="preserve"> INFO  Subject  \* MERGEFORMAT </w:instrText>
            </w:r>
            <w:r w:rsidRPr="004210DC">
              <w:rPr>
                <w:rFonts w:ascii="Palatino Linotype" w:hAnsi="Palatino Linotype"/>
                <w:lang w:val="en-GB"/>
              </w:rPr>
              <w:fldChar w:fldCharType="end"/>
            </w:r>
          </w:p>
        </w:tc>
      </w:tr>
      <w:tr w:rsidR="00E10FE7" w:rsidRPr="004210DC" w:rsidTr="00A71005">
        <w:trPr>
          <w:trHeight w:val="6897"/>
        </w:trPr>
        <w:tc>
          <w:tcPr>
            <w:tcW w:w="5000" w:type="pct"/>
            <w:vAlign w:val="bottom"/>
          </w:tcPr>
          <w:p w:rsidR="004210DC" w:rsidRPr="004210DC" w:rsidRDefault="004210DC" w:rsidP="00E569BA">
            <w:pPr>
              <w:pStyle w:val="CoverDetails"/>
              <w:rPr>
                <w:rFonts w:ascii="Palatino Linotype" w:hAnsi="Palatino Linotype"/>
                <w:lang w:val="en-GB"/>
              </w:rPr>
            </w:pPr>
          </w:p>
          <w:p w:rsidR="004210DC" w:rsidRPr="004210DC" w:rsidRDefault="004210DC" w:rsidP="00E569BA">
            <w:pPr>
              <w:pStyle w:val="CoverDetails"/>
              <w:rPr>
                <w:rFonts w:ascii="Palatino Linotype" w:hAnsi="Palatino Linotype"/>
                <w:lang w:val="en-GB"/>
              </w:rPr>
            </w:pPr>
          </w:p>
          <w:p w:rsidR="004210DC" w:rsidRPr="004210DC" w:rsidRDefault="004210DC" w:rsidP="00E569BA">
            <w:pPr>
              <w:pStyle w:val="CoverDetails"/>
              <w:rPr>
                <w:rFonts w:ascii="Palatino Linotype" w:hAnsi="Palatino Linotype"/>
                <w:lang w:val="en-GB"/>
              </w:rPr>
            </w:pPr>
          </w:p>
          <w:p w:rsidR="004210DC" w:rsidRPr="004210DC" w:rsidRDefault="004210DC" w:rsidP="00E569BA">
            <w:pPr>
              <w:pStyle w:val="CoverDetails"/>
              <w:rPr>
                <w:rFonts w:ascii="Palatino Linotype" w:hAnsi="Palatino Linotype"/>
                <w:lang w:val="en-GB"/>
              </w:rPr>
            </w:pPr>
          </w:p>
          <w:p w:rsidR="009A1879" w:rsidRPr="004210DC" w:rsidRDefault="00803FFA" w:rsidP="00E569BA">
            <w:pPr>
              <w:pStyle w:val="CoverDetails"/>
              <w:rPr>
                <w:rFonts w:ascii="Palatino Linotype" w:hAnsi="Palatino Linotype"/>
                <w:lang w:val="en-GB"/>
              </w:rPr>
            </w:pPr>
            <w:r w:rsidRPr="004210DC">
              <w:rPr>
                <w:rFonts w:ascii="Palatino Linotype" w:hAnsi="Palatino Linotype"/>
                <w:lang w:val="en-GB"/>
              </w:rPr>
              <w:t>Version</w:t>
            </w:r>
            <w:r w:rsidR="009A1879" w:rsidRPr="004210DC">
              <w:rPr>
                <w:rFonts w:ascii="Palatino Linotype" w:hAnsi="Palatino Linotype"/>
                <w:lang w:val="en-GB"/>
              </w:rPr>
              <w:t>:</w:t>
            </w:r>
            <w:r w:rsidR="00961315">
              <w:rPr>
                <w:rFonts w:ascii="Palatino Linotype" w:hAnsi="Palatino Linotype"/>
                <w:lang w:val="en-GB"/>
              </w:rPr>
              <w:t>1.0</w:t>
            </w:r>
          </w:p>
          <w:p w:rsidR="00E10FE7" w:rsidRPr="004210DC" w:rsidRDefault="00E10FE7" w:rsidP="00E569BA">
            <w:pPr>
              <w:pStyle w:val="CoverDetails"/>
              <w:rPr>
                <w:rFonts w:ascii="Palatino Linotype" w:hAnsi="Palatino Linotype"/>
                <w:lang w:val="en-GB"/>
              </w:rPr>
            </w:pPr>
            <w:r w:rsidRPr="004210DC">
              <w:rPr>
                <w:rFonts w:ascii="Palatino Linotype" w:hAnsi="Palatino Linotype"/>
                <w:lang w:val="en-GB"/>
              </w:rPr>
              <w:t>Dat</w:t>
            </w:r>
            <w:r w:rsidR="00803FFA" w:rsidRPr="004210DC">
              <w:rPr>
                <w:rFonts w:ascii="Palatino Linotype" w:hAnsi="Palatino Linotype"/>
                <w:lang w:val="en-GB"/>
              </w:rPr>
              <w:t>e</w:t>
            </w:r>
            <w:r w:rsidRPr="004210DC">
              <w:rPr>
                <w:rFonts w:ascii="Palatino Linotype" w:hAnsi="Palatino Linotype"/>
                <w:lang w:val="en-GB"/>
              </w:rPr>
              <w:t xml:space="preserve">: </w:t>
            </w:r>
            <w:fldSimple w:instr=" DOCPROPERTY  &quot;Date completed&quot;  \* MERGEFORMAT ">
              <w:r w:rsidR="003F2FAD">
                <w:rPr>
                  <w:rFonts w:ascii="Palatino Linotype" w:hAnsi="Palatino Linotype"/>
                  <w:lang w:val="en-GB"/>
                </w:rPr>
                <w:t>2015-06</w:t>
              </w:r>
              <w:r w:rsidR="00197FB4" w:rsidRPr="004210DC">
                <w:rPr>
                  <w:rFonts w:ascii="Palatino Linotype" w:hAnsi="Palatino Linotype"/>
                  <w:lang w:val="en-GB"/>
                </w:rPr>
                <w:t>-</w:t>
              </w:r>
            </w:fldSimple>
            <w:r w:rsidR="003F2FAD">
              <w:rPr>
                <w:rFonts w:ascii="Palatino Linotype" w:hAnsi="Palatino Linotype"/>
                <w:lang w:val="en-GB"/>
              </w:rPr>
              <w:t>12</w:t>
            </w:r>
          </w:p>
          <w:p w:rsidR="00E10FE7" w:rsidRPr="004210DC" w:rsidRDefault="00275CC0" w:rsidP="00E569BA">
            <w:pPr>
              <w:pStyle w:val="CoverDetails"/>
              <w:rPr>
                <w:rFonts w:ascii="Palatino Linotype" w:hAnsi="Palatino Linotype"/>
                <w:lang w:val="en-GB"/>
              </w:rPr>
            </w:pPr>
            <w:r w:rsidRPr="004210DC">
              <w:rPr>
                <w:rFonts w:ascii="Palatino Linotype" w:hAnsi="Palatino Linotype"/>
                <w:lang w:val="en-GB"/>
              </w:rPr>
              <w:t>Status</w:t>
            </w:r>
            <w:r w:rsidR="00E10FE7" w:rsidRPr="004210DC">
              <w:rPr>
                <w:rFonts w:ascii="Palatino Linotype" w:hAnsi="Palatino Linotype"/>
                <w:lang w:val="en-GB"/>
              </w:rPr>
              <w:t>:</w:t>
            </w:r>
            <w:r w:rsidR="003F2FAD">
              <w:rPr>
                <w:rFonts w:ascii="Palatino Linotype" w:hAnsi="Palatino Linotype"/>
                <w:lang w:val="en-GB"/>
              </w:rPr>
              <w:t xml:space="preserve"> </w:t>
            </w:r>
            <w:r w:rsidR="00EA2F27">
              <w:rPr>
                <w:rFonts w:ascii="Palatino Linotype" w:hAnsi="Palatino Linotype"/>
                <w:lang w:val="en-GB"/>
              </w:rPr>
              <w:t>Approved</w:t>
            </w:r>
          </w:p>
          <w:p w:rsidR="00C01EDF" w:rsidRPr="004210DC" w:rsidRDefault="00E10FE7" w:rsidP="00E569BA">
            <w:pPr>
              <w:pStyle w:val="CoverDetails"/>
              <w:rPr>
                <w:rFonts w:ascii="Palatino Linotype" w:hAnsi="Palatino Linotype"/>
                <w:lang w:val="en-GB"/>
              </w:rPr>
            </w:pPr>
            <w:r w:rsidRPr="004210DC">
              <w:rPr>
                <w:rFonts w:ascii="Palatino Linotype" w:hAnsi="Palatino Linotype"/>
                <w:lang w:val="en-GB"/>
              </w:rPr>
              <w:t>Classifica</w:t>
            </w:r>
            <w:r w:rsidR="00803FFA" w:rsidRPr="004210DC">
              <w:rPr>
                <w:rFonts w:ascii="Palatino Linotype" w:hAnsi="Palatino Linotype"/>
                <w:lang w:val="en-GB"/>
              </w:rPr>
              <w:t>tion</w:t>
            </w:r>
            <w:r w:rsidRPr="004210DC">
              <w:rPr>
                <w:rFonts w:ascii="Palatino Linotype" w:hAnsi="Palatino Linotype"/>
                <w:lang w:val="en-GB"/>
              </w:rPr>
              <w:t xml:space="preserve">: </w:t>
            </w:r>
            <w:fldSimple w:instr=" DOCPROPERTY  Classification  \* MERGEFORMAT ">
              <w:r w:rsidR="00197FB4" w:rsidRPr="004210DC">
                <w:rPr>
                  <w:rFonts w:ascii="Palatino Linotype" w:hAnsi="Palatino Linotype"/>
                  <w:lang w:val="en-GB"/>
                </w:rPr>
                <w:t>Restrict</w:t>
              </w:r>
            </w:fldSimple>
          </w:p>
          <w:p w:rsidR="00E95F6C" w:rsidRPr="004210DC" w:rsidRDefault="00E95F6C" w:rsidP="00E569BA">
            <w:pPr>
              <w:pStyle w:val="CoverDetails"/>
              <w:rPr>
                <w:rFonts w:ascii="Palatino Linotype" w:hAnsi="Palatino Linotype"/>
                <w:lang w:val="en-GB"/>
              </w:rPr>
            </w:pPr>
            <w:r w:rsidRPr="004210DC">
              <w:rPr>
                <w:rFonts w:ascii="Palatino Linotype" w:hAnsi="Palatino Linotype"/>
                <w:lang w:val="en-GB"/>
              </w:rPr>
              <w:t xml:space="preserve">Level: </w:t>
            </w:r>
            <w:r w:rsidR="004E52EC" w:rsidRPr="004E52EC">
              <w:rPr>
                <w:rFonts w:ascii="Palatino Linotype" w:hAnsi="Palatino Linotype"/>
                <w:lang w:val="en-GB"/>
              </w:rPr>
              <w:t>1</w:t>
            </w:r>
          </w:p>
          <w:p w:rsidR="00E95F6C" w:rsidRPr="004210DC" w:rsidRDefault="00E95F6C" w:rsidP="00E569BA">
            <w:pPr>
              <w:pStyle w:val="CoverDetails"/>
              <w:rPr>
                <w:rFonts w:ascii="Palatino Linotype" w:hAnsi="Palatino Linotype"/>
                <w:lang w:val="en-GB"/>
              </w:rPr>
            </w:pPr>
            <w:r w:rsidRPr="004210DC">
              <w:rPr>
                <w:rFonts w:ascii="Palatino Linotype" w:hAnsi="Palatino Linotype"/>
                <w:lang w:val="en-GB"/>
              </w:rPr>
              <w:t xml:space="preserve">Subject: </w:t>
            </w:r>
            <w:r w:rsidR="00961315">
              <w:rPr>
                <w:rFonts w:ascii="Palatino Linotype" w:hAnsi="Palatino Linotype"/>
                <w:lang w:val="en-GB"/>
              </w:rPr>
              <w:t xml:space="preserve">BVN Account </w:t>
            </w:r>
            <w:r w:rsidR="003108B3" w:rsidRPr="00961315">
              <w:rPr>
                <w:rFonts w:ascii="Palatino Linotype" w:hAnsi="Palatino Linotype"/>
                <w:lang w:val="en-GB"/>
              </w:rPr>
              <w:t>Registration</w:t>
            </w:r>
            <w:r w:rsidR="00961315" w:rsidRPr="00961315">
              <w:rPr>
                <w:rFonts w:ascii="Palatino Linotype" w:hAnsi="Palatino Linotype"/>
                <w:lang w:val="en-GB"/>
              </w:rPr>
              <w:t xml:space="preserve"> </w:t>
            </w:r>
            <w:r w:rsidR="00961315">
              <w:rPr>
                <w:rFonts w:ascii="Palatino Linotype" w:hAnsi="Palatino Linotype"/>
                <w:lang w:val="en-GB"/>
              </w:rPr>
              <w:t xml:space="preserve">Portal </w:t>
            </w:r>
            <w:r w:rsidR="00961315" w:rsidRPr="00961315">
              <w:rPr>
                <w:rFonts w:ascii="Palatino Linotype" w:hAnsi="Palatino Linotype"/>
                <w:lang w:val="en-GB"/>
              </w:rPr>
              <w:t>User Guide</w:t>
            </w:r>
          </w:p>
          <w:p w:rsidR="00CC6693" w:rsidRPr="004210DC" w:rsidRDefault="00C01EDF" w:rsidP="003F2FAD">
            <w:pPr>
              <w:pStyle w:val="CoverDetails"/>
              <w:rPr>
                <w:rFonts w:ascii="Palatino Linotype" w:hAnsi="Palatino Linotype"/>
                <w:lang w:val="en-GB"/>
              </w:rPr>
            </w:pPr>
            <w:r w:rsidRPr="004210DC">
              <w:rPr>
                <w:rFonts w:ascii="Palatino Linotype" w:hAnsi="Palatino Linotype"/>
                <w:lang w:val="en-GB"/>
              </w:rPr>
              <w:t>Refer</w:t>
            </w:r>
            <w:r w:rsidR="00803FFA" w:rsidRPr="004210DC">
              <w:rPr>
                <w:rFonts w:ascii="Palatino Linotype" w:hAnsi="Palatino Linotype"/>
                <w:lang w:val="en-GB"/>
              </w:rPr>
              <w:t>ence</w:t>
            </w:r>
            <w:r w:rsidRPr="004210DC">
              <w:rPr>
                <w:rFonts w:ascii="Palatino Linotype" w:hAnsi="Palatino Linotype"/>
                <w:lang w:val="en-GB"/>
              </w:rPr>
              <w:t>:</w:t>
            </w:r>
            <w:r w:rsidR="003F2FAD">
              <w:rPr>
                <w:rFonts w:ascii="Palatino Linotype" w:hAnsi="Palatino Linotype"/>
                <w:lang w:val="en-GB"/>
              </w:rPr>
              <w:t xml:space="preserve"> </w:t>
            </w:r>
            <w:r w:rsidR="00F90101" w:rsidRPr="004210DC">
              <w:rPr>
                <w:rFonts w:ascii="Palatino Linotype" w:hAnsi="Palatino Linotype"/>
                <w:lang w:val="en-GB"/>
              </w:rPr>
              <w:fldChar w:fldCharType="begin"/>
            </w:r>
            <w:r w:rsidR="00275CC0" w:rsidRPr="004210DC">
              <w:rPr>
                <w:rFonts w:ascii="Palatino Linotype" w:hAnsi="Palatino Linotype"/>
                <w:lang w:val="en-GB"/>
              </w:rPr>
              <w:instrText xml:space="preserve"> DOCPROPERTY  Reference  \* MERGEFORMAT </w:instrText>
            </w:r>
            <w:r w:rsidR="00F90101" w:rsidRPr="004210DC">
              <w:rPr>
                <w:rFonts w:ascii="Palatino Linotype" w:hAnsi="Palatino Linotype"/>
                <w:lang w:val="en-GB"/>
              </w:rPr>
              <w:fldChar w:fldCharType="separate"/>
            </w:r>
            <w:r w:rsidR="00197FB4" w:rsidRPr="004210DC">
              <w:rPr>
                <w:rFonts w:ascii="Palatino Linotype" w:hAnsi="Palatino Linotype"/>
                <w:lang w:val="en-GB"/>
              </w:rPr>
              <w:t>NIBSS/</w:t>
            </w:r>
            <w:r w:rsidR="003F2FAD">
              <w:rPr>
                <w:rFonts w:ascii="Palatino Linotype" w:hAnsi="Palatino Linotype"/>
                <w:lang w:val="en-GB"/>
              </w:rPr>
              <w:t>2015</w:t>
            </w:r>
            <w:r w:rsidR="00197FB4" w:rsidRPr="004210DC">
              <w:rPr>
                <w:rFonts w:ascii="Palatino Linotype" w:hAnsi="Palatino Linotype"/>
                <w:lang w:val="en-GB"/>
              </w:rPr>
              <w:t>/</w:t>
            </w:r>
            <w:r w:rsidR="00F90101" w:rsidRPr="004210DC">
              <w:rPr>
                <w:rFonts w:ascii="Palatino Linotype" w:hAnsi="Palatino Linotype"/>
                <w:lang w:val="en-GB"/>
              </w:rPr>
              <w:fldChar w:fldCharType="end"/>
            </w:r>
            <w:r w:rsidR="003F2FAD">
              <w:rPr>
                <w:rFonts w:ascii="Palatino Linotype" w:hAnsi="Palatino Linotype"/>
                <w:lang w:val="en-GB"/>
              </w:rPr>
              <w:t>0612</w:t>
            </w:r>
          </w:p>
        </w:tc>
      </w:tr>
    </w:tbl>
    <w:p w:rsidR="009C2DAC" w:rsidRPr="004210DC" w:rsidRDefault="009C2DAC">
      <w:pPr>
        <w:rPr>
          <w:rFonts w:ascii="Palatino Linotype" w:hAnsi="Palatino Linotype"/>
          <w:lang w:val="en-GB"/>
        </w:rPr>
        <w:sectPr w:rsidR="009C2DAC" w:rsidRPr="004210DC" w:rsidSect="004210DC">
          <w:headerReference w:type="default" r:id="rId8"/>
          <w:footerReference w:type="default" r:id="rId9"/>
          <w:pgSz w:w="11906" w:h="16838" w:code="9"/>
          <w:pgMar w:top="1843" w:right="1134" w:bottom="992" w:left="1247" w:header="720" w:footer="0" w:gutter="0"/>
          <w:cols w:space="708"/>
          <w:docGrid w:linePitch="360"/>
        </w:sectPr>
      </w:pPr>
    </w:p>
    <w:p w:rsidR="009841FF" w:rsidRPr="004210DC" w:rsidRDefault="00803FFA" w:rsidP="00BD65FF">
      <w:pPr>
        <w:pStyle w:val="Style2"/>
        <w:tabs>
          <w:tab w:val="left" w:pos="3985"/>
        </w:tabs>
        <w:rPr>
          <w:rFonts w:ascii="Palatino Linotype" w:hAnsi="Palatino Linotype"/>
          <w:lang w:val="en-GB"/>
        </w:rPr>
      </w:pPr>
      <w:bookmarkStart w:id="1" w:name="_Toc260044511"/>
      <w:r w:rsidRPr="004210DC">
        <w:rPr>
          <w:rFonts w:ascii="Palatino Linotype" w:hAnsi="Palatino Linotype"/>
          <w:lang w:val="en-GB"/>
        </w:rPr>
        <w:lastRenderedPageBreak/>
        <w:t>Technical Data</w:t>
      </w:r>
      <w:bookmarkEnd w:id="1"/>
      <w:r w:rsidR="00BD65FF" w:rsidRPr="004210DC">
        <w:rPr>
          <w:rFonts w:ascii="Palatino Linotype" w:hAnsi="Palatino Linotype"/>
          <w:lang w:val="en-GB"/>
        </w:rPr>
        <w:tab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517"/>
        <w:gridCol w:w="7008"/>
      </w:tblGrid>
      <w:tr w:rsidR="00137842" w:rsidRPr="004210DC" w:rsidTr="00420232">
        <w:trPr>
          <w:trHeight w:val="240"/>
        </w:trPr>
        <w:tc>
          <w:tcPr>
            <w:tcW w:w="2448" w:type="dxa"/>
            <w:shd w:val="clear" w:color="auto" w:fill="auto"/>
            <w:vAlign w:val="center"/>
          </w:tcPr>
          <w:p w:rsidR="00137842" w:rsidRPr="004210DC" w:rsidRDefault="00137842" w:rsidP="00002910">
            <w:pPr>
              <w:pStyle w:val="DocumentInfo"/>
              <w:rPr>
                <w:rFonts w:ascii="Palatino Linotype" w:hAnsi="Palatino Linotype"/>
                <w:szCs w:val="18"/>
                <w:lang w:val="en-GB"/>
              </w:rPr>
            </w:pPr>
            <w:r w:rsidRPr="004210DC">
              <w:rPr>
                <w:rFonts w:ascii="Palatino Linotype" w:hAnsi="Palatino Linotype"/>
                <w:szCs w:val="18"/>
                <w:lang w:val="en-GB"/>
              </w:rPr>
              <w:t>Refer</w:t>
            </w:r>
            <w:r w:rsidR="00803FFA" w:rsidRPr="004210DC">
              <w:rPr>
                <w:rFonts w:ascii="Palatino Linotype" w:hAnsi="Palatino Linotype"/>
                <w:szCs w:val="18"/>
                <w:lang w:val="en-GB"/>
              </w:rPr>
              <w:t>ence</w:t>
            </w:r>
          </w:p>
        </w:tc>
        <w:tc>
          <w:tcPr>
            <w:tcW w:w="6816" w:type="dxa"/>
            <w:shd w:val="clear" w:color="auto" w:fill="auto"/>
            <w:vAlign w:val="center"/>
          </w:tcPr>
          <w:p w:rsidR="00137842" w:rsidRPr="004210DC" w:rsidRDefault="00D4045B" w:rsidP="003108B3">
            <w:pPr>
              <w:pStyle w:val="DocumentInfo"/>
              <w:rPr>
                <w:rFonts w:ascii="Palatino Linotype" w:hAnsi="Palatino Linotype"/>
                <w:lang w:val="en-GB"/>
              </w:rPr>
            </w:pPr>
            <w:fldSimple w:instr=" DOCPROPERTY  Reference  \* MERGEFORMAT ">
              <w:r w:rsidR="003108B3">
                <w:rPr>
                  <w:rFonts w:ascii="Palatino Linotype" w:hAnsi="Palatino Linotype"/>
                  <w:lang w:val="en-GB"/>
                </w:rPr>
                <w:t>NIBSS/IA/2015/0612</w:t>
              </w:r>
            </w:fldSimple>
          </w:p>
        </w:tc>
      </w:tr>
      <w:tr w:rsidR="009841FF" w:rsidRPr="004210DC" w:rsidTr="00420232">
        <w:trPr>
          <w:trHeight w:val="240"/>
        </w:trPr>
        <w:tc>
          <w:tcPr>
            <w:tcW w:w="2448" w:type="dxa"/>
            <w:shd w:val="clear" w:color="auto" w:fill="auto"/>
            <w:vAlign w:val="center"/>
          </w:tcPr>
          <w:p w:rsidR="009841FF" w:rsidRPr="004210DC" w:rsidRDefault="00803FFA" w:rsidP="00002910">
            <w:pPr>
              <w:pStyle w:val="DocumentInfo"/>
              <w:rPr>
                <w:rFonts w:ascii="Palatino Linotype" w:hAnsi="Palatino Linotype"/>
                <w:szCs w:val="18"/>
                <w:lang w:val="en-GB"/>
              </w:rPr>
            </w:pPr>
            <w:r w:rsidRPr="004210DC">
              <w:rPr>
                <w:rFonts w:ascii="Palatino Linotype" w:hAnsi="Palatino Linotype"/>
                <w:szCs w:val="18"/>
                <w:lang w:val="en-GB"/>
              </w:rPr>
              <w:t>Document Title</w:t>
            </w:r>
            <w:r w:rsidR="009841FF" w:rsidRPr="004210DC">
              <w:rPr>
                <w:rFonts w:ascii="Palatino Linotype" w:hAnsi="Palatino Linotype"/>
                <w:szCs w:val="18"/>
                <w:lang w:val="en-GB"/>
              </w:rPr>
              <w:t>:</w:t>
            </w:r>
          </w:p>
        </w:tc>
        <w:tc>
          <w:tcPr>
            <w:tcW w:w="6816" w:type="dxa"/>
            <w:shd w:val="clear" w:color="auto" w:fill="auto"/>
            <w:vAlign w:val="center"/>
          </w:tcPr>
          <w:p w:rsidR="009841FF" w:rsidRPr="004210DC" w:rsidRDefault="00EA2F27" w:rsidP="00420232">
            <w:pPr>
              <w:pStyle w:val="DocumentInfo"/>
              <w:rPr>
                <w:rFonts w:ascii="Palatino Linotype" w:hAnsi="Palatino Linotype"/>
                <w:lang w:val="en-GB"/>
              </w:rPr>
            </w:pPr>
            <w:r w:rsidRPr="00961315">
              <w:rPr>
                <w:rFonts w:ascii="Palatino Linotype" w:hAnsi="Palatino Linotype"/>
                <w:lang w:val="en-GB"/>
              </w:rPr>
              <w:t>BVN Account Registration Portal</w:t>
            </w:r>
            <w:r w:rsidR="00961315" w:rsidRPr="00961315">
              <w:rPr>
                <w:rFonts w:ascii="Palatino Linotype" w:hAnsi="Palatino Linotype"/>
                <w:lang w:val="en-GB"/>
              </w:rPr>
              <w:t xml:space="preserve"> User Guide</w:t>
            </w:r>
            <w:r w:rsidR="00F90101" w:rsidRPr="004210DC">
              <w:rPr>
                <w:rFonts w:ascii="Palatino Linotype" w:hAnsi="Palatino Linotype"/>
                <w:lang w:val="en-GB"/>
              </w:rPr>
              <w:fldChar w:fldCharType="begin"/>
            </w:r>
            <w:r w:rsidR="00713C45" w:rsidRPr="004210DC">
              <w:rPr>
                <w:rFonts w:ascii="Palatino Linotype" w:hAnsi="Palatino Linotype"/>
                <w:lang w:val="en-GB"/>
              </w:rPr>
              <w:instrText xml:space="preserve"> TITLE   \* MERGEFORMAT </w:instrText>
            </w:r>
            <w:r w:rsidR="00F90101" w:rsidRPr="004210DC">
              <w:rPr>
                <w:rFonts w:ascii="Palatino Linotype" w:hAnsi="Palatino Linotype"/>
                <w:lang w:val="en-GB"/>
              </w:rPr>
              <w:fldChar w:fldCharType="end"/>
            </w:r>
            <w:r w:rsidR="00F90101" w:rsidRPr="004210DC">
              <w:rPr>
                <w:rFonts w:ascii="Palatino Linotype" w:hAnsi="Palatino Linotype"/>
                <w:lang w:val="en-GB"/>
              </w:rPr>
              <w:fldChar w:fldCharType="begin"/>
            </w:r>
            <w:r w:rsidR="00A40FBB" w:rsidRPr="004210DC">
              <w:rPr>
                <w:rFonts w:ascii="Palatino Linotype" w:hAnsi="Palatino Linotype"/>
                <w:lang w:val="en-GB"/>
              </w:rPr>
              <w:instrText xml:space="preserve"> INFO  Subject  \* MERGEFORMAT </w:instrText>
            </w:r>
            <w:r w:rsidR="00F90101" w:rsidRPr="004210DC">
              <w:rPr>
                <w:rFonts w:ascii="Palatino Linotype" w:hAnsi="Palatino Linotype"/>
                <w:lang w:val="en-GB"/>
              </w:rPr>
              <w:fldChar w:fldCharType="end"/>
            </w:r>
          </w:p>
        </w:tc>
      </w:tr>
      <w:tr w:rsidR="00420232" w:rsidRPr="004210DC" w:rsidTr="00420232">
        <w:trPr>
          <w:trHeight w:val="240"/>
        </w:trPr>
        <w:tc>
          <w:tcPr>
            <w:tcW w:w="2448" w:type="dxa"/>
            <w:shd w:val="clear" w:color="auto" w:fill="auto"/>
            <w:vAlign w:val="center"/>
          </w:tcPr>
          <w:p w:rsidR="00420232" w:rsidRPr="004210DC" w:rsidRDefault="00420232" w:rsidP="00002910">
            <w:pPr>
              <w:pStyle w:val="DocumentInfo"/>
              <w:rPr>
                <w:rFonts w:ascii="Palatino Linotype" w:hAnsi="Palatino Linotype"/>
                <w:szCs w:val="18"/>
                <w:lang w:val="en-GB"/>
              </w:rPr>
            </w:pPr>
            <w:r w:rsidRPr="004210DC">
              <w:rPr>
                <w:rFonts w:ascii="Palatino Linotype" w:hAnsi="Palatino Linotype"/>
                <w:szCs w:val="18"/>
                <w:lang w:val="en-GB"/>
              </w:rPr>
              <w:t>Ver</w:t>
            </w:r>
            <w:r w:rsidR="00803FFA" w:rsidRPr="004210DC">
              <w:rPr>
                <w:rFonts w:ascii="Palatino Linotype" w:hAnsi="Palatino Linotype"/>
                <w:szCs w:val="18"/>
                <w:lang w:val="en-GB"/>
              </w:rPr>
              <w:t>sio</w:t>
            </w:r>
            <w:r w:rsidR="00226988" w:rsidRPr="004210DC">
              <w:rPr>
                <w:rFonts w:ascii="Palatino Linotype" w:hAnsi="Palatino Linotype"/>
                <w:szCs w:val="18"/>
                <w:lang w:val="en-GB"/>
              </w:rPr>
              <w:t>n</w:t>
            </w:r>
            <w:r w:rsidR="00803FFA" w:rsidRPr="004210DC">
              <w:rPr>
                <w:rFonts w:ascii="Palatino Linotype" w:hAnsi="Palatino Linotype"/>
                <w:szCs w:val="18"/>
                <w:lang w:val="en-GB"/>
              </w:rPr>
              <w:t>:</w:t>
            </w:r>
          </w:p>
        </w:tc>
        <w:tc>
          <w:tcPr>
            <w:tcW w:w="6816" w:type="dxa"/>
            <w:shd w:val="clear" w:color="auto" w:fill="auto"/>
            <w:vAlign w:val="center"/>
          </w:tcPr>
          <w:p w:rsidR="00420232" w:rsidRPr="004210DC" w:rsidRDefault="00961315" w:rsidP="000C7CC3">
            <w:pPr>
              <w:pStyle w:val="DocumentInfo"/>
              <w:rPr>
                <w:rFonts w:ascii="Palatino Linotype" w:hAnsi="Palatino Linotype"/>
                <w:lang w:val="en-GB"/>
              </w:rPr>
            </w:pPr>
            <w:r>
              <w:rPr>
                <w:rFonts w:ascii="Palatino Linotype" w:hAnsi="Palatino Linotype"/>
                <w:lang w:val="en-GB"/>
              </w:rPr>
              <w:t>1.0</w:t>
            </w:r>
          </w:p>
        </w:tc>
      </w:tr>
      <w:tr w:rsidR="00137842" w:rsidRPr="004210DC" w:rsidTr="00420232">
        <w:trPr>
          <w:trHeight w:val="240"/>
        </w:trPr>
        <w:tc>
          <w:tcPr>
            <w:tcW w:w="2448" w:type="dxa"/>
            <w:shd w:val="clear" w:color="auto" w:fill="auto"/>
            <w:vAlign w:val="center"/>
          </w:tcPr>
          <w:p w:rsidR="00137842" w:rsidRPr="004210DC" w:rsidRDefault="00803FFA" w:rsidP="00002910">
            <w:pPr>
              <w:pStyle w:val="DocumentInfo"/>
              <w:rPr>
                <w:rFonts w:ascii="Palatino Linotype" w:hAnsi="Palatino Linotype"/>
                <w:szCs w:val="18"/>
                <w:lang w:val="en-GB"/>
              </w:rPr>
            </w:pPr>
            <w:r w:rsidRPr="004210DC">
              <w:rPr>
                <w:rFonts w:ascii="Palatino Linotype" w:hAnsi="Palatino Linotype"/>
                <w:szCs w:val="18"/>
                <w:lang w:val="en-GB"/>
              </w:rPr>
              <w:t>Status</w:t>
            </w:r>
            <w:r w:rsidR="00137842" w:rsidRPr="004210DC">
              <w:rPr>
                <w:rFonts w:ascii="Palatino Linotype" w:hAnsi="Palatino Linotype"/>
                <w:szCs w:val="18"/>
                <w:lang w:val="en-GB"/>
              </w:rPr>
              <w:t>:</w:t>
            </w:r>
          </w:p>
        </w:tc>
        <w:tc>
          <w:tcPr>
            <w:tcW w:w="6816" w:type="dxa"/>
            <w:shd w:val="clear" w:color="auto" w:fill="auto"/>
            <w:vAlign w:val="center"/>
          </w:tcPr>
          <w:p w:rsidR="00137842" w:rsidRPr="004210DC" w:rsidRDefault="00EA2F27" w:rsidP="00420232">
            <w:pPr>
              <w:pStyle w:val="DocumentInfo"/>
              <w:rPr>
                <w:rFonts w:ascii="Palatino Linotype" w:hAnsi="Palatino Linotype"/>
                <w:lang w:val="en-GB"/>
              </w:rPr>
            </w:pPr>
            <w:r w:rsidRPr="00961315">
              <w:rPr>
                <w:rFonts w:ascii="Palatino Linotype" w:hAnsi="Palatino Linotype"/>
                <w:lang w:val="en-GB"/>
              </w:rPr>
              <w:t>Approved</w:t>
            </w:r>
          </w:p>
        </w:tc>
      </w:tr>
      <w:tr w:rsidR="00137842" w:rsidRPr="004210DC" w:rsidTr="00420232">
        <w:trPr>
          <w:trHeight w:val="240"/>
        </w:trPr>
        <w:tc>
          <w:tcPr>
            <w:tcW w:w="2448" w:type="dxa"/>
            <w:shd w:val="clear" w:color="auto" w:fill="auto"/>
            <w:vAlign w:val="center"/>
          </w:tcPr>
          <w:p w:rsidR="00137842" w:rsidRPr="004210DC" w:rsidRDefault="00803FFA" w:rsidP="00002910">
            <w:pPr>
              <w:pStyle w:val="DocumentInfo"/>
              <w:rPr>
                <w:rFonts w:ascii="Palatino Linotype" w:hAnsi="Palatino Linotype"/>
                <w:szCs w:val="18"/>
                <w:lang w:val="en-GB"/>
              </w:rPr>
            </w:pPr>
            <w:r w:rsidRPr="004210DC">
              <w:rPr>
                <w:rFonts w:ascii="Palatino Linotype" w:hAnsi="Palatino Linotype"/>
                <w:szCs w:val="18"/>
                <w:lang w:val="en-GB"/>
              </w:rPr>
              <w:t>Classification</w:t>
            </w:r>
            <w:r w:rsidR="00137842" w:rsidRPr="004210DC">
              <w:rPr>
                <w:rFonts w:ascii="Palatino Linotype" w:hAnsi="Palatino Linotype"/>
                <w:szCs w:val="18"/>
                <w:lang w:val="en-GB"/>
              </w:rPr>
              <w:t>:</w:t>
            </w:r>
          </w:p>
        </w:tc>
        <w:tc>
          <w:tcPr>
            <w:tcW w:w="6816" w:type="dxa"/>
            <w:shd w:val="clear" w:color="auto" w:fill="auto"/>
            <w:vAlign w:val="center"/>
          </w:tcPr>
          <w:p w:rsidR="00137842" w:rsidRPr="004210DC" w:rsidRDefault="00D4045B" w:rsidP="00420232">
            <w:pPr>
              <w:pStyle w:val="DocumentInfo"/>
              <w:rPr>
                <w:rFonts w:ascii="Palatino Linotype" w:hAnsi="Palatino Linotype"/>
                <w:lang w:val="en-GB"/>
              </w:rPr>
            </w:pPr>
            <w:r>
              <w:rPr>
                <w:rFonts w:ascii="Palatino Linotype" w:hAnsi="Palatino Linotype"/>
                <w:lang w:val="en-GB"/>
              </w:rPr>
              <w:fldChar w:fldCharType="begin"/>
            </w:r>
            <w:r w:rsidRPr="00961315">
              <w:rPr>
                <w:rFonts w:ascii="Palatino Linotype" w:hAnsi="Palatino Linotype"/>
                <w:lang w:val="en-GB"/>
              </w:rPr>
              <w:instrText xml:space="preserve"> DOCPROPERTY  Classification  \* MERGEFORMAT </w:instrText>
            </w:r>
            <w:r>
              <w:rPr>
                <w:rFonts w:ascii="Palatino Linotype" w:hAnsi="Palatino Linotype"/>
                <w:lang w:val="en-GB"/>
              </w:rPr>
              <w:fldChar w:fldCharType="separate"/>
            </w:r>
            <w:r w:rsidR="00197FB4" w:rsidRPr="004210DC">
              <w:rPr>
                <w:rFonts w:ascii="Palatino Linotype" w:hAnsi="Palatino Linotype"/>
                <w:lang w:val="en-GB"/>
              </w:rPr>
              <w:t>Restrict</w:t>
            </w:r>
            <w:r>
              <w:rPr>
                <w:rFonts w:ascii="Palatino Linotype" w:hAnsi="Palatino Linotype"/>
                <w:lang w:val="en-GB"/>
              </w:rPr>
              <w:fldChar w:fldCharType="end"/>
            </w:r>
          </w:p>
        </w:tc>
      </w:tr>
      <w:tr w:rsidR="00B460EF" w:rsidRPr="004210DC" w:rsidTr="00420232">
        <w:trPr>
          <w:trHeight w:val="240"/>
        </w:trPr>
        <w:tc>
          <w:tcPr>
            <w:tcW w:w="2448" w:type="dxa"/>
            <w:shd w:val="clear" w:color="auto" w:fill="auto"/>
            <w:vAlign w:val="center"/>
          </w:tcPr>
          <w:p w:rsidR="00B460EF" w:rsidRPr="004210DC" w:rsidRDefault="00803FFA" w:rsidP="00002910">
            <w:pPr>
              <w:pStyle w:val="DocumentInfo"/>
              <w:rPr>
                <w:rFonts w:ascii="Palatino Linotype" w:hAnsi="Palatino Linotype"/>
                <w:szCs w:val="18"/>
                <w:lang w:val="en-GB"/>
              </w:rPr>
            </w:pPr>
            <w:r w:rsidRPr="004210DC">
              <w:rPr>
                <w:rFonts w:ascii="Palatino Linotype" w:hAnsi="Palatino Linotype"/>
                <w:szCs w:val="18"/>
                <w:lang w:val="en-GB"/>
              </w:rPr>
              <w:t>Document type</w:t>
            </w:r>
            <w:r w:rsidR="00B460EF" w:rsidRPr="004210DC">
              <w:rPr>
                <w:rFonts w:ascii="Palatino Linotype" w:hAnsi="Palatino Linotype"/>
                <w:szCs w:val="18"/>
                <w:lang w:val="en-GB"/>
              </w:rPr>
              <w:t>:</w:t>
            </w:r>
          </w:p>
        </w:tc>
        <w:tc>
          <w:tcPr>
            <w:tcW w:w="6816" w:type="dxa"/>
            <w:shd w:val="clear" w:color="auto" w:fill="auto"/>
            <w:vAlign w:val="center"/>
          </w:tcPr>
          <w:p w:rsidR="00B460EF" w:rsidRPr="004210DC" w:rsidRDefault="00A01D98" w:rsidP="00420232">
            <w:pPr>
              <w:pStyle w:val="DocumentInfo"/>
              <w:rPr>
                <w:rFonts w:ascii="Palatino Linotype" w:hAnsi="Palatino Linotype"/>
                <w:lang w:val="en-GB"/>
              </w:rPr>
            </w:pPr>
            <w:r w:rsidRPr="00961315">
              <w:rPr>
                <w:rFonts w:ascii="Palatino Linotype" w:hAnsi="Palatino Linotype"/>
                <w:lang w:val="en-GB"/>
              </w:rPr>
              <w:t>Docu</w:t>
            </w:r>
          </w:p>
        </w:tc>
      </w:tr>
      <w:tr w:rsidR="00E95F6C" w:rsidRPr="004210DC" w:rsidTr="00420232">
        <w:trPr>
          <w:trHeight w:val="240"/>
        </w:trPr>
        <w:tc>
          <w:tcPr>
            <w:tcW w:w="2448" w:type="dxa"/>
            <w:shd w:val="clear" w:color="auto" w:fill="auto"/>
            <w:vAlign w:val="center"/>
          </w:tcPr>
          <w:p w:rsidR="00E95F6C" w:rsidRPr="004210DC" w:rsidRDefault="00E95F6C" w:rsidP="00002910">
            <w:pPr>
              <w:pStyle w:val="DocumentInfo"/>
              <w:rPr>
                <w:rFonts w:ascii="Palatino Linotype" w:hAnsi="Palatino Linotype"/>
                <w:szCs w:val="18"/>
                <w:lang w:val="en-GB"/>
              </w:rPr>
            </w:pPr>
            <w:r w:rsidRPr="004210DC">
              <w:rPr>
                <w:rFonts w:ascii="Palatino Linotype" w:hAnsi="Palatino Linotype"/>
                <w:szCs w:val="18"/>
                <w:lang w:val="en-GB"/>
              </w:rPr>
              <w:t>Document level:</w:t>
            </w:r>
          </w:p>
        </w:tc>
        <w:tc>
          <w:tcPr>
            <w:tcW w:w="6816" w:type="dxa"/>
            <w:shd w:val="clear" w:color="auto" w:fill="auto"/>
            <w:vAlign w:val="center"/>
          </w:tcPr>
          <w:p w:rsidR="00E95F6C" w:rsidRPr="004210DC" w:rsidRDefault="00A01D98" w:rsidP="00420232">
            <w:pPr>
              <w:pStyle w:val="DocumentInfo"/>
              <w:rPr>
                <w:rFonts w:ascii="Palatino Linotype" w:hAnsi="Palatino Linotype"/>
                <w:lang w:val="en-GB"/>
              </w:rPr>
            </w:pPr>
            <w:r w:rsidRPr="00961315">
              <w:rPr>
                <w:rFonts w:ascii="Palatino Linotype" w:hAnsi="Palatino Linotype"/>
                <w:lang w:val="en-GB"/>
              </w:rPr>
              <w:t>0</w:t>
            </w:r>
          </w:p>
        </w:tc>
      </w:tr>
      <w:tr w:rsidR="00E95F6C" w:rsidRPr="004210DC" w:rsidTr="00420232">
        <w:trPr>
          <w:trHeight w:val="240"/>
        </w:trPr>
        <w:tc>
          <w:tcPr>
            <w:tcW w:w="2448" w:type="dxa"/>
            <w:shd w:val="clear" w:color="auto" w:fill="auto"/>
            <w:vAlign w:val="center"/>
          </w:tcPr>
          <w:p w:rsidR="00E95F6C" w:rsidRPr="004210DC" w:rsidRDefault="00E95F6C" w:rsidP="00002910">
            <w:pPr>
              <w:pStyle w:val="DocumentInfo"/>
              <w:rPr>
                <w:rFonts w:ascii="Palatino Linotype" w:hAnsi="Palatino Linotype"/>
                <w:szCs w:val="18"/>
                <w:lang w:val="en-GB"/>
              </w:rPr>
            </w:pPr>
            <w:r w:rsidRPr="004210DC">
              <w:rPr>
                <w:rFonts w:ascii="Palatino Linotype" w:hAnsi="Palatino Linotype"/>
                <w:szCs w:val="18"/>
                <w:lang w:val="en-GB"/>
              </w:rPr>
              <w:t>Subject:</w:t>
            </w:r>
          </w:p>
        </w:tc>
        <w:tc>
          <w:tcPr>
            <w:tcW w:w="6816" w:type="dxa"/>
            <w:shd w:val="clear" w:color="auto" w:fill="auto"/>
            <w:vAlign w:val="center"/>
          </w:tcPr>
          <w:p w:rsidR="00E95F6C" w:rsidRPr="004210DC" w:rsidRDefault="00A01D98" w:rsidP="00420232">
            <w:pPr>
              <w:pStyle w:val="DocumentInfo"/>
              <w:rPr>
                <w:rFonts w:ascii="Palatino Linotype" w:hAnsi="Palatino Linotype"/>
                <w:lang w:val="en-GB"/>
              </w:rPr>
            </w:pPr>
            <w:r w:rsidRPr="00961315">
              <w:rPr>
                <w:rFonts w:ascii="Palatino Linotype" w:hAnsi="Palatino Linotype"/>
                <w:lang w:val="en-GB"/>
              </w:rPr>
              <w:t>Registration</w:t>
            </w:r>
          </w:p>
        </w:tc>
      </w:tr>
      <w:tr w:rsidR="00E95F6C" w:rsidRPr="004210DC" w:rsidTr="00420232">
        <w:trPr>
          <w:trHeight w:val="240"/>
        </w:trPr>
        <w:tc>
          <w:tcPr>
            <w:tcW w:w="2448" w:type="dxa"/>
            <w:shd w:val="clear" w:color="auto" w:fill="auto"/>
            <w:vAlign w:val="center"/>
          </w:tcPr>
          <w:p w:rsidR="00E95F6C" w:rsidRPr="004210DC" w:rsidRDefault="00E95F6C" w:rsidP="00002910">
            <w:pPr>
              <w:pStyle w:val="DocumentInfo"/>
              <w:rPr>
                <w:rFonts w:ascii="Palatino Linotype" w:hAnsi="Palatino Linotype"/>
                <w:szCs w:val="18"/>
                <w:lang w:val="en-GB"/>
              </w:rPr>
            </w:pPr>
            <w:r w:rsidRPr="004210DC">
              <w:rPr>
                <w:rFonts w:ascii="Palatino Linotype" w:hAnsi="Palatino Linotype"/>
                <w:szCs w:val="18"/>
                <w:lang w:val="en-GB"/>
              </w:rPr>
              <w:t>Responsible area:</w:t>
            </w:r>
          </w:p>
        </w:tc>
        <w:tc>
          <w:tcPr>
            <w:tcW w:w="6816" w:type="dxa"/>
            <w:shd w:val="clear" w:color="auto" w:fill="auto"/>
            <w:vAlign w:val="center"/>
          </w:tcPr>
          <w:p w:rsidR="00E95F6C" w:rsidRPr="004210DC" w:rsidRDefault="00E95F6C" w:rsidP="00420232">
            <w:pPr>
              <w:pStyle w:val="DocumentInfo"/>
              <w:rPr>
                <w:rFonts w:ascii="Palatino Linotype" w:hAnsi="Palatino Linotype"/>
                <w:lang w:val="en-GB"/>
              </w:rPr>
            </w:pPr>
            <w:r w:rsidRPr="004210DC">
              <w:rPr>
                <w:rFonts w:ascii="Palatino Linotype" w:hAnsi="Palatino Linotype"/>
                <w:lang w:val="en-GB"/>
              </w:rPr>
              <w:t>Quality</w:t>
            </w:r>
          </w:p>
        </w:tc>
      </w:tr>
      <w:tr w:rsidR="009841FF" w:rsidRPr="004210DC" w:rsidTr="00420232">
        <w:trPr>
          <w:trHeight w:val="240"/>
        </w:trPr>
        <w:tc>
          <w:tcPr>
            <w:tcW w:w="2448" w:type="dxa"/>
            <w:shd w:val="clear" w:color="auto" w:fill="auto"/>
            <w:vAlign w:val="center"/>
          </w:tcPr>
          <w:p w:rsidR="009841FF" w:rsidRPr="004210DC" w:rsidRDefault="009841FF" w:rsidP="00002910">
            <w:pPr>
              <w:pStyle w:val="DocumentInfo"/>
              <w:rPr>
                <w:rFonts w:ascii="Palatino Linotype" w:hAnsi="Palatino Linotype"/>
                <w:szCs w:val="18"/>
                <w:lang w:val="en-GB"/>
              </w:rPr>
            </w:pPr>
          </w:p>
        </w:tc>
        <w:tc>
          <w:tcPr>
            <w:tcW w:w="6816" w:type="dxa"/>
            <w:shd w:val="clear" w:color="auto" w:fill="auto"/>
            <w:vAlign w:val="center"/>
          </w:tcPr>
          <w:p w:rsidR="009841FF" w:rsidRPr="004210DC" w:rsidRDefault="009841FF" w:rsidP="00420232">
            <w:pPr>
              <w:pStyle w:val="DocumentInfo"/>
              <w:rPr>
                <w:rFonts w:ascii="Palatino Linotype" w:hAnsi="Palatino Linotype"/>
                <w:lang w:val="fr-FR"/>
              </w:rPr>
            </w:pPr>
          </w:p>
        </w:tc>
      </w:tr>
    </w:tbl>
    <w:p w:rsidR="009841FF" w:rsidRPr="004210DC" w:rsidRDefault="00803FFA" w:rsidP="00165769">
      <w:pPr>
        <w:pStyle w:val="Style2"/>
        <w:rPr>
          <w:rFonts w:ascii="Palatino Linotype" w:hAnsi="Palatino Linotype"/>
          <w:lang w:val="en-GB"/>
        </w:rPr>
      </w:pPr>
      <w:r w:rsidRPr="004210DC">
        <w:rPr>
          <w:rFonts w:ascii="Palatino Linotype" w:hAnsi="Palatino Linotype"/>
          <w:lang w:val="en-GB"/>
        </w:rPr>
        <w:t>Aut</w:t>
      </w:r>
      <w:r w:rsidR="00B656B0" w:rsidRPr="004210DC">
        <w:rPr>
          <w:rFonts w:ascii="Palatino Linotype" w:hAnsi="Palatino Linotype"/>
          <w:lang w:val="en-GB"/>
        </w:rPr>
        <w:t>hor</w:t>
      </w:r>
      <w:r w:rsidRPr="004210DC">
        <w:rPr>
          <w:rFonts w:ascii="Palatino Linotype" w:hAnsi="Palatino Linotype"/>
          <w:lang w:val="en-GB"/>
        </w:rPr>
        <w:t xml:space="preserve">s and </w:t>
      </w:r>
      <w:r w:rsidR="00E35648" w:rsidRPr="004210DC">
        <w:rPr>
          <w:rFonts w:ascii="Palatino Linotype" w:hAnsi="Palatino Linotype"/>
          <w:lang w:val="en-GB"/>
        </w:rPr>
        <w:t>P</w:t>
      </w:r>
      <w:r w:rsidRPr="004210DC">
        <w:rPr>
          <w:rFonts w:ascii="Palatino Linotype" w:hAnsi="Palatino Linotype"/>
          <w:lang w:val="en-GB"/>
        </w:rPr>
        <w:t>articipant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9"/>
        <w:gridCol w:w="3623"/>
        <w:gridCol w:w="2563"/>
      </w:tblGrid>
      <w:tr w:rsidR="009E51FF" w:rsidRPr="004210DC" w:rsidTr="004210DC">
        <w:trPr>
          <w:trHeight w:val="238"/>
          <w:jc w:val="center"/>
        </w:trPr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39823"/>
          </w:tcPr>
          <w:p w:rsidR="009E51FF" w:rsidRPr="004210DC" w:rsidRDefault="009E51FF" w:rsidP="000E0E22">
            <w:pPr>
              <w:pStyle w:val="DocumentInfo"/>
              <w:rPr>
                <w:rFonts w:ascii="Palatino Linotype" w:hAnsi="Palatino Linotype"/>
                <w:b/>
                <w:iCs/>
                <w:lang w:val="en-GB"/>
              </w:rPr>
            </w:pPr>
            <w:r w:rsidRPr="004210DC">
              <w:rPr>
                <w:rFonts w:ascii="Palatino Linotype" w:hAnsi="Palatino Linotype"/>
                <w:b/>
                <w:iCs/>
                <w:lang w:val="en-GB"/>
              </w:rPr>
              <w:t>N</w:t>
            </w:r>
            <w:r w:rsidR="00803FFA" w:rsidRPr="004210DC">
              <w:rPr>
                <w:rFonts w:ascii="Palatino Linotype" w:hAnsi="Palatino Linotype"/>
                <w:b/>
                <w:iCs/>
                <w:lang w:val="en-GB"/>
              </w:rPr>
              <w:t>ame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39823"/>
          </w:tcPr>
          <w:p w:rsidR="009E51FF" w:rsidRPr="004210DC" w:rsidRDefault="00803FFA" w:rsidP="000E0E22">
            <w:pPr>
              <w:pStyle w:val="DocumentInfo"/>
              <w:rPr>
                <w:rFonts w:ascii="Palatino Linotype" w:hAnsi="Palatino Linotype"/>
                <w:b/>
                <w:iCs/>
                <w:lang w:val="en-GB"/>
              </w:rPr>
            </w:pPr>
            <w:r w:rsidRPr="004210DC">
              <w:rPr>
                <w:rFonts w:ascii="Palatino Linotype" w:hAnsi="Palatino Linotype"/>
                <w:b/>
                <w:iCs/>
                <w:lang w:val="en-GB"/>
              </w:rPr>
              <w:t>Contact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39823"/>
          </w:tcPr>
          <w:p w:rsidR="009E51FF" w:rsidRPr="004210DC" w:rsidRDefault="00803FFA" w:rsidP="000E0E22">
            <w:pPr>
              <w:pStyle w:val="DocumentInfo"/>
              <w:rPr>
                <w:rFonts w:ascii="Palatino Linotype" w:hAnsi="Palatino Linotype"/>
                <w:b/>
                <w:bCs/>
                <w:lang w:val="en-GB"/>
              </w:rPr>
            </w:pPr>
            <w:r w:rsidRPr="004210DC">
              <w:rPr>
                <w:rFonts w:ascii="Palatino Linotype" w:hAnsi="Palatino Linotype"/>
                <w:b/>
                <w:bCs/>
                <w:lang w:val="en-GB"/>
              </w:rPr>
              <w:t>Function</w:t>
            </w:r>
          </w:p>
        </w:tc>
      </w:tr>
      <w:tr w:rsidR="009E51FF" w:rsidRPr="004210DC" w:rsidTr="00A71005">
        <w:trPr>
          <w:trHeight w:val="238"/>
          <w:jc w:val="center"/>
        </w:trPr>
        <w:tc>
          <w:tcPr>
            <w:tcW w:w="1749" w:type="pct"/>
          </w:tcPr>
          <w:p w:rsidR="009E51FF" w:rsidRPr="004210DC" w:rsidRDefault="009E51FF" w:rsidP="000E0E22">
            <w:pPr>
              <w:pStyle w:val="DocumentInfo"/>
              <w:rPr>
                <w:rFonts w:ascii="Palatino Linotype" w:hAnsi="Palatino Linotype"/>
                <w:lang w:val="en-GB"/>
              </w:rPr>
            </w:pPr>
          </w:p>
        </w:tc>
        <w:tc>
          <w:tcPr>
            <w:tcW w:w="1904" w:type="pct"/>
          </w:tcPr>
          <w:p w:rsidR="009E51FF" w:rsidRPr="004210DC" w:rsidRDefault="009E51FF" w:rsidP="000E0E22">
            <w:pPr>
              <w:pStyle w:val="DocumentInfo"/>
              <w:rPr>
                <w:rFonts w:ascii="Palatino Linotype" w:hAnsi="Palatino Linotype"/>
                <w:lang w:val="en-GB"/>
              </w:rPr>
            </w:pPr>
          </w:p>
        </w:tc>
        <w:tc>
          <w:tcPr>
            <w:tcW w:w="1347" w:type="pct"/>
          </w:tcPr>
          <w:p w:rsidR="009E51FF" w:rsidRPr="004210DC" w:rsidRDefault="009E51FF" w:rsidP="000E0E22">
            <w:pPr>
              <w:pStyle w:val="DocumentInfo"/>
              <w:rPr>
                <w:rFonts w:ascii="Palatino Linotype" w:hAnsi="Palatino Linotype"/>
                <w:lang w:val="en-GB"/>
              </w:rPr>
            </w:pPr>
            <w:r w:rsidRPr="004210DC">
              <w:rPr>
                <w:rFonts w:ascii="Palatino Linotype" w:hAnsi="Palatino Linotype"/>
                <w:lang w:val="en-GB"/>
              </w:rPr>
              <w:t>Elabora</w:t>
            </w:r>
            <w:r w:rsidR="00803FFA" w:rsidRPr="004210DC">
              <w:rPr>
                <w:rFonts w:ascii="Palatino Linotype" w:hAnsi="Palatino Linotype"/>
                <w:lang w:val="en-GB"/>
              </w:rPr>
              <w:t>tion</w:t>
            </w:r>
          </w:p>
        </w:tc>
      </w:tr>
      <w:tr w:rsidR="009E51FF" w:rsidRPr="004210DC" w:rsidTr="00A71005">
        <w:trPr>
          <w:trHeight w:val="238"/>
          <w:jc w:val="center"/>
        </w:trPr>
        <w:tc>
          <w:tcPr>
            <w:tcW w:w="1749" w:type="pct"/>
          </w:tcPr>
          <w:p w:rsidR="009E51FF" w:rsidRPr="004210DC" w:rsidRDefault="009E51FF" w:rsidP="000E0E22">
            <w:pPr>
              <w:pStyle w:val="DocumentInfo"/>
              <w:rPr>
                <w:rFonts w:ascii="Palatino Linotype" w:hAnsi="Palatino Linotype"/>
                <w:lang w:val="en-GB"/>
              </w:rPr>
            </w:pPr>
          </w:p>
        </w:tc>
        <w:tc>
          <w:tcPr>
            <w:tcW w:w="1904" w:type="pct"/>
          </w:tcPr>
          <w:p w:rsidR="009E51FF" w:rsidRPr="004210DC" w:rsidRDefault="009E51FF" w:rsidP="000E0E22">
            <w:pPr>
              <w:pStyle w:val="DocumentInfo"/>
              <w:rPr>
                <w:rFonts w:ascii="Palatino Linotype" w:hAnsi="Palatino Linotype"/>
                <w:lang w:val="en-GB"/>
              </w:rPr>
            </w:pPr>
          </w:p>
        </w:tc>
        <w:tc>
          <w:tcPr>
            <w:tcW w:w="1347" w:type="pct"/>
          </w:tcPr>
          <w:p w:rsidR="009E51FF" w:rsidRPr="004210DC" w:rsidRDefault="009E51FF" w:rsidP="000E0E22">
            <w:pPr>
              <w:pStyle w:val="DocumentInfo"/>
              <w:rPr>
                <w:rFonts w:ascii="Palatino Linotype" w:hAnsi="Palatino Linotype"/>
                <w:lang w:val="en-GB"/>
              </w:rPr>
            </w:pPr>
            <w:r w:rsidRPr="004210DC">
              <w:rPr>
                <w:rFonts w:ascii="Palatino Linotype" w:hAnsi="Palatino Linotype"/>
                <w:lang w:val="en-GB"/>
              </w:rPr>
              <w:t>Revi</w:t>
            </w:r>
            <w:r w:rsidR="00803FFA" w:rsidRPr="004210DC">
              <w:rPr>
                <w:rFonts w:ascii="Palatino Linotype" w:hAnsi="Palatino Linotype"/>
                <w:lang w:val="en-GB"/>
              </w:rPr>
              <w:t>sion</w:t>
            </w:r>
          </w:p>
        </w:tc>
      </w:tr>
      <w:tr w:rsidR="009E51FF" w:rsidRPr="004210DC" w:rsidTr="00A71005">
        <w:trPr>
          <w:trHeight w:val="238"/>
          <w:jc w:val="center"/>
        </w:trPr>
        <w:tc>
          <w:tcPr>
            <w:tcW w:w="1749" w:type="pct"/>
          </w:tcPr>
          <w:p w:rsidR="009E51FF" w:rsidRPr="004210DC" w:rsidRDefault="009E51FF" w:rsidP="000E0E22">
            <w:pPr>
              <w:pStyle w:val="DocumentInfo"/>
              <w:rPr>
                <w:rFonts w:ascii="Palatino Linotype" w:hAnsi="Palatino Linotype"/>
                <w:bCs/>
                <w:lang w:val="en-GB"/>
              </w:rPr>
            </w:pPr>
          </w:p>
        </w:tc>
        <w:tc>
          <w:tcPr>
            <w:tcW w:w="1904" w:type="pct"/>
          </w:tcPr>
          <w:p w:rsidR="009E51FF" w:rsidRPr="004210DC" w:rsidRDefault="009E51FF" w:rsidP="000E0E22">
            <w:pPr>
              <w:pStyle w:val="DocumentInfo"/>
              <w:rPr>
                <w:rFonts w:ascii="Palatino Linotype" w:hAnsi="Palatino Linotype"/>
                <w:lang w:val="en-GB"/>
              </w:rPr>
            </w:pPr>
          </w:p>
        </w:tc>
        <w:tc>
          <w:tcPr>
            <w:tcW w:w="1347" w:type="pct"/>
          </w:tcPr>
          <w:p w:rsidR="009E51FF" w:rsidRPr="004210DC" w:rsidRDefault="00CC3A09" w:rsidP="000E0E22">
            <w:pPr>
              <w:pStyle w:val="DocumentInfo"/>
              <w:rPr>
                <w:rFonts w:ascii="Palatino Linotype" w:hAnsi="Palatino Linotype"/>
                <w:lang w:val="en-GB"/>
              </w:rPr>
            </w:pPr>
            <w:r w:rsidRPr="004210DC">
              <w:rPr>
                <w:rFonts w:ascii="Palatino Linotype" w:hAnsi="Palatino Linotype"/>
                <w:lang w:val="en-GB"/>
              </w:rPr>
              <w:t>Approval</w:t>
            </w:r>
          </w:p>
        </w:tc>
      </w:tr>
    </w:tbl>
    <w:p w:rsidR="0014612B" w:rsidRPr="004210DC" w:rsidRDefault="00803FFA" w:rsidP="0014612B">
      <w:pPr>
        <w:pStyle w:val="Style2"/>
        <w:rPr>
          <w:rFonts w:ascii="Palatino Linotype" w:hAnsi="Palatino Linotype"/>
          <w:lang w:val="en-GB"/>
        </w:rPr>
      </w:pPr>
      <w:r w:rsidRPr="004210DC">
        <w:rPr>
          <w:rFonts w:ascii="Palatino Linotype" w:hAnsi="Palatino Linotype"/>
          <w:lang w:val="en-GB"/>
        </w:rPr>
        <w:t>Distribution List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5"/>
      </w:tblGrid>
      <w:tr w:rsidR="0014612B" w:rsidRPr="004210DC" w:rsidTr="004210DC">
        <w:trPr>
          <w:trHeight w:val="23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39823"/>
          </w:tcPr>
          <w:p w:rsidR="0014612B" w:rsidRPr="004210DC" w:rsidRDefault="009E36B4" w:rsidP="000E0E22">
            <w:pPr>
              <w:pStyle w:val="DocumentInfo"/>
              <w:rPr>
                <w:rFonts w:ascii="Palatino Linotype" w:hAnsi="Palatino Linotype"/>
                <w:b/>
                <w:iCs/>
                <w:lang w:val="en-GB"/>
              </w:rPr>
            </w:pPr>
            <w:r w:rsidRPr="004210DC">
              <w:rPr>
                <w:rFonts w:ascii="Palatino Linotype" w:hAnsi="Palatino Linotype"/>
                <w:b/>
                <w:iCs/>
                <w:lang w:val="en-GB"/>
              </w:rPr>
              <w:t>Na</w:t>
            </w:r>
            <w:r w:rsidR="0014612B" w:rsidRPr="004210DC">
              <w:rPr>
                <w:rFonts w:ascii="Palatino Linotype" w:hAnsi="Palatino Linotype"/>
                <w:b/>
                <w:iCs/>
                <w:lang w:val="en-GB"/>
              </w:rPr>
              <w:t>me</w:t>
            </w:r>
          </w:p>
        </w:tc>
      </w:tr>
      <w:tr w:rsidR="003E4671" w:rsidRPr="004210DC" w:rsidTr="00A71005">
        <w:trPr>
          <w:trHeight w:val="238"/>
          <w:jc w:val="center"/>
        </w:trPr>
        <w:tc>
          <w:tcPr>
            <w:tcW w:w="5000" w:type="pct"/>
          </w:tcPr>
          <w:p w:rsidR="003E4671" w:rsidRPr="004210DC" w:rsidRDefault="003E4671" w:rsidP="000E0E22">
            <w:pPr>
              <w:pStyle w:val="DocumentInfo"/>
              <w:rPr>
                <w:rFonts w:ascii="Palatino Linotype" w:hAnsi="Palatino Linotype"/>
                <w:lang w:val="en-GB"/>
              </w:rPr>
            </w:pPr>
          </w:p>
        </w:tc>
      </w:tr>
    </w:tbl>
    <w:p w:rsidR="0014612B" w:rsidRPr="004210DC" w:rsidRDefault="00B656B0" w:rsidP="0014612B">
      <w:pPr>
        <w:pStyle w:val="Style2"/>
        <w:rPr>
          <w:rFonts w:ascii="Palatino Linotype" w:hAnsi="Palatino Linotype"/>
          <w:lang w:val="en-GB"/>
        </w:rPr>
      </w:pPr>
      <w:r w:rsidRPr="004210DC">
        <w:rPr>
          <w:rFonts w:ascii="Palatino Linotype" w:hAnsi="Palatino Linotype"/>
          <w:lang w:val="en-GB"/>
        </w:rPr>
        <w:t>Revision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1148"/>
        <w:gridCol w:w="4963"/>
        <w:gridCol w:w="2554"/>
      </w:tblGrid>
      <w:tr w:rsidR="0014612B" w:rsidRPr="004210DC" w:rsidTr="004210DC">
        <w:trPr>
          <w:trHeight w:val="240"/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39823"/>
          </w:tcPr>
          <w:p w:rsidR="0014612B" w:rsidRPr="004210DC" w:rsidRDefault="0014612B" w:rsidP="000E0E22">
            <w:pPr>
              <w:pStyle w:val="DocumentInfo"/>
              <w:rPr>
                <w:rFonts w:ascii="Palatino Linotype" w:hAnsi="Palatino Linotype"/>
                <w:b/>
                <w:iCs/>
                <w:lang w:val="en-GB"/>
              </w:rPr>
            </w:pPr>
            <w:r w:rsidRPr="004210DC">
              <w:rPr>
                <w:rFonts w:ascii="Palatino Linotype" w:hAnsi="Palatino Linotype"/>
                <w:b/>
                <w:iCs/>
                <w:lang w:val="en-GB"/>
              </w:rPr>
              <w:t>Vers</w:t>
            </w:r>
            <w:r w:rsidR="00803FFA" w:rsidRPr="004210DC">
              <w:rPr>
                <w:rFonts w:ascii="Palatino Linotype" w:hAnsi="Palatino Linotype"/>
                <w:b/>
                <w:iCs/>
                <w:lang w:val="en-GB"/>
              </w:rPr>
              <w:t>ion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39823"/>
          </w:tcPr>
          <w:p w:rsidR="0014612B" w:rsidRPr="004210DC" w:rsidRDefault="0014612B" w:rsidP="000E0E22">
            <w:pPr>
              <w:pStyle w:val="DocumentInfo"/>
              <w:rPr>
                <w:rFonts w:ascii="Palatino Linotype" w:hAnsi="Palatino Linotype"/>
                <w:b/>
                <w:iCs/>
                <w:lang w:val="en-GB"/>
              </w:rPr>
            </w:pPr>
            <w:r w:rsidRPr="004210DC">
              <w:rPr>
                <w:rFonts w:ascii="Palatino Linotype" w:hAnsi="Palatino Linotype"/>
                <w:b/>
                <w:iCs/>
                <w:lang w:val="en-GB"/>
              </w:rPr>
              <w:t>Data</w:t>
            </w:r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39823"/>
          </w:tcPr>
          <w:p w:rsidR="0014612B" w:rsidRPr="004210DC" w:rsidRDefault="00803FFA" w:rsidP="000E0E22">
            <w:pPr>
              <w:pStyle w:val="DocumentInfo"/>
              <w:rPr>
                <w:rFonts w:ascii="Palatino Linotype" w:hAnsi="Palatino Linotype"/>
                <w:b/>
                <w:iCs/>
                <w:lang w:val="en-GB"/>
              </w:rPr>
            </w:pPr>
            <w:r w:rsidRPr="004210DC">
              <w:rPr>
                <w:rFonts w:ascii="Palatino Linotype" w:hAnsi="Palatino Linotype"/>
                <w:b/>
                <w:iCs/>
                <w:lang w:val="en-GB"/>
              </w:rPr>
              <w:t>Description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39823"/>
          </w:tcPr>
          <w:p w:rsidR="0014612B" w:rsidRPr="004210DC" w:rsidRDefault="00803FFA" w:rsidP="000E0E22">
            <w:pPr>
              <w:pStyle w:val="DocumentInfo"/>
              <w:rPr>
                <w:rFonts w:ascii="Palatino Linotype" w:hAnsi="Palatino Linotype"/>
                <w:b/>
                <w:bCs/>
                <w:lang w:val="en-GB"/>
              </w:rPr>
            </w:pPr>
            <w:r w:rsidRPr="004210DC">
              <w:rPr>
                <w:rFonts w:ascii="Palatino Linotype" w:hAnsi="Palatino Linotype"/>
                <w:b/>
                <w:bCs/>
                <w:lang w:val="en-GB"/>
              </w:rPr>
              <w:t>Author</w:t>
            </w:r>
          </w:p>
        </w:tc>
      </w:tr>
      <w:tr w:rsidR="00C468B5" w:rsidRPr="004210DC" w:rsidTr="00E8785D">
        <w:trPr>
          <w:trHeight w:val="240"/>
          <w:jc w:val="center"/>
        </w:trPr>
        <w:tc>
          <w:tcPr>
            <w:tcW w:w="447" w:type="pct"/>
            <w:vAlign w:val="center"/>
          </w:tcPr>
          <w:p w:rsidR="00C468B5" w:rsidRPr="004210DC" w:rsidRDefault="00C468B5" w:rsidP="00C468B5">
            <w:pPr>
              <w:pStyle w:val="DocumentInfo"/>
              <w:spacing w:before="0"/>
              <w:jc w:val="center"/>
              <w:rPr>
                <w:rFonts w:ascii="Palatino Linotype" w:hAnsi="Palatino Linotype"/>
                <w:szCs w:val="16"/>
                <w:lang w:val="en-GB"/>
              </w:rPr>
            </w:pPr>
          </w:p>
        </w:tc>
        <w:tc>
          <w:tcPr>
            <w:tcW w:w="603" w:type="pct"/>
            <w:vAlign w:val="center"/>
          </w:tcPr>
          <w:p w:rsidR="00C468B5" w:rsidRPr="004210DC" w:rsidRDefault="00C468B5" w:rsidP="00AE18CE">
            <w:pPr>
              <w:spacing w:before="0" w:after="0" w:line="240" w:lineRule="auto"/>
              <w:jc w:val="left"/>
              <w:rPr>
                <w:rFonts w:ascii="Palatino Linotype" w:hAnsi="Palatino Linotype"/>
                <w:sz w:val="16"/>
                <w:szCs w:val="16"/>
                <w:lang w:val="en-GB"/>
              </w:rPr>
            </w:pPr>
          </w:p>
        </w:tc>
        <w:tc>
          <w:tcPr>
            <w:tcW w:w="2608" w:type="pct"/>
            <w:vAlign w:val="center"/>
          </w:tcPr>
          <w:p w:rsidR="00C468B5" w:rsidRPr="004210DC" w:rsidRDefault="00C468B5" w:rsidP="00E8785D">
            <w:pPr>
              <w:pStyle w:val="DocumentInfo"/>
              <w:spacing w:before="0"/>
              <w:rPr>
                <w:rFonts w:ascii="Palatino Linotype" w:hAnsi="Palatino Linotype"/>
                <w:szCs w:val="16"/>
                <w:lang w:val="en-GB"/>
              </w:rPr>
            </w:pPr>
          </w:p>
        </w:tc>
        <w:tc>
          <w:tcPr>
            <w:tcW w:w="1342" w:type="pct"/>
            <w:vAlign w:val="center"/>
          </w:tcPr>
          <w:p w:rsidR="00C468B5" w:rsidRPr="004210DC" w:rsidRDefault="00C468B5" w:rsidP="00E8785D">
            <w:pPr>
              <w:pStyle w:val="DocumentInfo"/>
              <w:spacing w:before="0"/>
              <w:rPr>
                <w:rFonts w:ascii="Palatino Linotype" w:hAnsi="Palatino Linotype"/>
                <w:szCs w:val="16"/>
                <w:lang w:val="en-GB"/>
              </w:rPr>
            </w:pPr>
          </w:p>
        </w:tc>
      </w:tr>
    </w:tbl>
    <w:p w:rsidR="000A7841" w:rsidRPr="004210DC" w:rsidRDefault="000A7841" w:rsidP="0080475F">
      <w:pPr>
        <w:tabs>
          <w:tab w:val="left" w:pos="1800"/>
        </w:tabs>
        <w:rPr>
          <w:rFonts w:ascii="Palatino Linotype" w:hAnsi="Palatino Linotype"/>
          <w:lang w:val="en-GB"/>
        </w:rPr>
      </w:pPr>
    </w:p>
    <w:p w:rsidR="00B656B0" w:rsidRPr="004210DC" w:rsidRDefault="00B656B0" w:rsidP="00B656B0">
      <w:pPr>
        <w:pStyle w:val="IndexHeader"/>
        <w:rPr>
          <w:rFonts w:ascii="Palatino Linotype" w:hAnsi="Palatino Linotype"/>
          <w:lang w:val="en-GB"/>
        </w:rPr>
      </w:pPr>
      <w:r w:rsidRPr="004210DC">
        <w:rPr>
          <w:rFonts w:ascii="Palatino Linotype" w:hAnsi="Palatino Linotype"/>
          <w:lang w:val="en-GB"/>
        </w:rPr>
        <w:lastRenderedPageBreak/>
        <w:t>Table of Contents</w:t>
      </w:r>
      <w:r w:rsidR="00C40DF9">
        <w:rPr>
          <w:rFonts w:ascii="Palatino Linotype" w:hAnsi="Palatino Linotype"/>
          <w:lang w:val="en-GB"/>
        </w:rPr>
        <w:t xml:space="preserve">                                                                                           Page</w:t>
      </w:r>
    </w:p>
    <w:p w:rsidR="000A68B0" w:rsidRPr="00381B6D" w:rsidRDefault="000A68B0" w:rsidP="000A68B0">
      <w:pPr>
        <w:rPr>
          <w:rStyle w:val="Hyperlink"/>
          <w:rFonts w:ascii="Palatino Linotype" w:hAnsi="Palatino Linotype"/>
          <w:noProof/>
          <w:color w:val="0F243E" w:themeColor="text2" w:themeShade="80"/>
          <w:sz w:val="24"/>
          <w:szCs w:val="24"/>
          <w:u w:val="none"/>
          <w:lang w:val="en-US"/>
        </w:rPr>
      </w:pPr>
      <w:r w:rsidRPr="00381B6D">
        <w:rPr>
          <w:rStyle w:val="Hyperlink"/>
          <w:rFonts w:ascii="Palatino Linotype" w:hAnsi="Palatino Linotype"/>
          <w:noProof/>
          <w:color w:val="0F243E" w:themeColor="text2" w:themeShade="80"/>
          <w:sz w:val="24"/>
          <w:szCs w:val="24"/>
          <w:u w:val="none"/>
          <w:lang w:val="en-US"/>
        </w:rPr>
        <w:t>Login screen………………………………………………………………………………</w:t>
      </w:r>
      <w:r w:rsidR="00C40DF9">
        <w:rPr>
          <w:rStyle w:val="Hyperlink"/>
          <w:rFonts w:ascii="Palatino Linotype" w:hAnsi="Palatino Linotype"/>
          <w:noProof/>
          <w:color w:val="0F243E" w:themeColor="text2" w:themeShade="80"/>
          <w:sz w:val="24"/>
          <w:szCs w:val="24"/>
          <w:u w:val="none"/>
          <w:lang w:val="en-US"/>
        </w:rPr>
        <w:t>….</w:t>
      </w:r>
      <w:r w:rsidR="00381B6D">
        <w:rPr>
          <w:rStyle w:val="Hyperlink"/>
          <w:rFonts w:ascii="Palatino Linotype" w:hAnsi="Palatino Linotype"/>
          <w:noProof/>
          <w:color w:val="0F243E" w:themeColor="text2" w:themeShade="80"/>
          <w:sz w:val="24"/>
          <w:szCs w:val="24"/>
          <w:u w:val="none"/>
          <w:lang w:val="en-US"/>
        </w:rPr>
        <w:t>.4</w:t>
      </w:r>
    </w:p>
    <w:p w:rsidR="000A68B0" w:rsidRPr="00381B6D" w:rsidRDefault="000A68B0" w:rsidP="000A68B0">
      <w:pPr>
        <w:rPr>
          <w:rStyle w:val="Hyperlink"/>
          <w:rFonts w:ascii="Palatino Linotype" w:hAnsi="Palatino Linotype"/>
          <w:noProof/>
          <w:color w:val="0F243E" w:themeColor="text2" w:themeShade="80"/>
          <w:sz w:val="24"/>
          <w:szCs w:val="24"/>
          <w:u w:val="none"/>
          <w:lang w:val="en-US"/>
        </w:rPr>
      </w:pPr>
      <w:r w:rsidRPr="00381B6D">
        <w:rPr>
          <w:rStyle w:val="Hyperlink"/>
          <w:rFonts w:ascii="Palatino Linotype" w:hAnsi="Palatino Linotype"/>
          <w:noProof/>
          <w:color w:val="0F243E" w:themeColor="text2" w:themeShade="80"/>
          <w:sz w:val="24"/>
          <w:szCs w:val="24"/>
          <w:u w:val="none"/>
          <w:lang w:val="en-US"/>
        </w:rPr>
        <w:t xml:space="preserve">Default Password </w:t>
      </w:r>
      <w:r w:rsidR="00381B6D">
        <w:rPr>
          <w:rStyle w:val="Hyperlink"/>
          <w:rFonts w:ascii="Palatino Linotype" w:hAnsi="Palatino Linotype"/>
          <w:noProof/>
          <w:color w:val="0F243E" w:themeColor="text2" w:themeShade="80"/>
          <w:sz w:val="24"/>
          <w:szCs w:val="24"/>
          <w:u w:val="none"/>
          <w:lang w:val="en-US"/>
        </w:rPr>
        <w:t>Change…………………………………………………………………</w:t>
      </w:r>
      <w:r w:rsidR="00C40DF9">
        <w:rPr>
          <w:rStyle w:val="Hyperlink"/>
          <w:rFonts w:ascii="Palatino Linotype" w:hAnsi="Palatino Linotype"/>
          <w:noProof/>
          <w:color w:val="0F243E" w:themeColor="text2" w:themeShade="80"/>
          <w:sz w:val="24"/>
          <w:szCs w:val="24"/>
          <w:u w:val="none"/>
          <w:lang w:val="en-US"/>
        </w:rPr>
        <w:t>...</w:t>
      </w:r>
      <w:r w:rsidR="00381B6D">
        <w:rPr>
          <w:rStyle w:val="Hyperlink"/>
          <w:rFonts w:ascii="Palatino Linotype" w:hAnsi="Palatino Linotype"/>
          <w:noProof/>
          <w:color w:val="0F243E" w:themeColor="text2" w:themeShade="80"/>
          <w:sz w:val="24"/>
          <w:szCs w:val="24"/>
          <w:u w:val="none"/>
          <w:lang w:val="en-US"/>
        </w:rPr>
        <w:t>4</w:t>
      </w:r>
    </w:p>
    <w:p w:rsidR="000A68B0" w:rsidRPr="00381B6D" w:rsidRDefault="000A68B0" w:rsidP="000A68B0">
      <w:pPr>
        <w:rPr>
          <w:rStyle w:val="Hyperlink"/>
          <w:rFonts w:ascii="Palatino Linotype" w:hAnsi="Palatino Linotype"/>
          <w:noProof/>
          <w:color w:val="0F243E" w:themeColor="text2" w:themeShade="80"/>
          <w:sz w:val="24"/>
          <w:szCs w:val="24"/>
          <w:u w:val="none"/>
          <w:lang w:val="en-US"/>
        </w:rPr>
      </w:pPr>
      <w:r w:rsidRPr="00381B6D">
        <w:rPr>
          <w:rStyle w:val="Hyperlink"/>
          <w:rFonts w:ascii="Palatino Linotype" w:hAnsi="Palatino Linotype"/>
          <w:noProof/>
          <w:color w:val="0F243E" w:themeColor="text2" w:themeShade="80"/>
          <w:sz w:val="24"/>
          <w:szCs w:val="24"/>
          <w:u w:val="none"/>
          <w:lang w:val="en-US"/>
        </w:rPr>
        <w:t>Portal Navigation S</w:t>
      </w:r>
      <w:r w:rsidR="00C40DF9">
        <w:rPr>
          <w:rStyle w:val="Hyperlink"/>
          <w:rFonts w:ascii="Palatino Linotype" w:hAnsi="Palatino Linotype"/>
          <w:noProof/>
          <w:color w:val="0F243E" w:themeColor="text2" w:themeShade="80"/>
          <w:sz w:val="24"/>
          <w:szCs w:val="24"/>
          <w:u w:val="none"/>
          <w:lang w:val="en-US"/>
        </w:rPr>
        <w:t>creen…………………………………………………………………….6</w:t>
      </w:r>
    </w:p>
    <w:p w:rsidR="000A68B0" w:rsidRPr="00381B6D" w:rsidRDefault="000A68B0" w:rsidP="000A68B0">
      <w:pPr>
        <w:rPr>
          <w:rStyle w:val="Hyperlink"/>
          <w:rFonts w:ascii="Palatino Linotype" w:hAnsi="Palatino Linotype"/>
          <w:noProof/>
          <w:color w:val="0F243E" w:themeColor="text2" w:themeShade="80"/>
          <w:sz w:val="24"/>
          <w:szCs w:val="24"/>
          <w:u w:val="none"/>
          <w:lang w:val="en-US"/>
        </w:rPr>
      </w:pPr>
      <w:r w:rsidRPr="00381B6D">
        <w:rPr>
          <w:rStyle w:val="Hyperlink"/>
          <w:rFonts w:ascii="Palatino Linotype" w:hAnsi="Palatino Linotype"/>
          <w:noProof/>
          <w:color w:val="0F243E" w:themeColor="text2" w:themeShade="80"/>
          <w:sz w:val="24"/>
          <w:szCs w:val="24"/>
          <w:u w:val="none"/>
          <w:lang w:val="en-US"/>
        </w:rPr>
        <w:t>Switching Between Portals...………………………………………………………</w:t>
      </w:r>
      <w:r w:rsidR="00C40DF9">
        <w:rPr>
          <w:rStyle w:val="Hyperlink"/>
          <w:rFonts w:ascii="Palatino Linotype" w:hAnsi="Palatino Linotype"/>
          <w:noProof/>
          <w:color w:val="0F243E" w:themeColor="text2" w:themeShade="80"/>
          <w:sz w:val="24"/>
          <w:szCs w:val="24"/>
          <w:u w:val="none"/>
          <w:lang w:val="en-US"/>
        </w:rPr>
        <w:t>………...7</w:t>
      </w:r>
    </w:p>
    <w:p w:rsidR="000A68B0" w:rsidRPr="00381B6D" w:rsidRDefault="000A68B0" w:rsidP="000A68B0">
      <w:pPr>
        <w:rPr>
          <w:rStyle w:val="Hyperlink"/>
          <w:rFonts w:ascii="Palatino Linotype" w:hAnsi="Palatino Linotype"/>
          <w:noProof/>
          <w:color w:val="0F243E" w:themeColor="text2" w:themeShade="80"/>
          <w:sz w:val="24"/>
          <w:szCs w:val="24"/>
          <w:u w:val="none"/>
          <w:lang w:val="en-US"/>
        </w:rPr>
      </w:pPr>
      <w:r w:rsidRPr="00381B6D">
        <w:rPr>
          <w:rStyle w:val="Hyperlink"/>
          <w:rFonts w:ascii="Palatino Linotype" w:hAnsi="Palatino Linotype"/>
          <w:noProof/>
          <w:color w:val="0F243E" w:themeColor="text2" w:themeShade="80"/>
          <w:sz w:val="24"/>
          <w:szCs w:val="24"/>
          <w:u w:val="none"/>
          <w:lang w:val="en-US"/>
        </w:rPr>
        <w:t>Adding a New Accou</w:t>
      </w:r>
      <w:r w:rsidR="00C40DF9">
        <w:rPr>
          <w:rStyle w:val="Hyperlink"/>
          <w:rFonts w:ascii="Palatino Linotype" w:hAnsi="Palatino Linotype"/>
          <w:noProof/>
          <w:color w:val="0F243E" w:themeColor="text2" w:themeShade="80"/>
          <w:sz w:val="24"/>
          <w:szCs w:val="24"/>
          <w:u w:val="none"/>
          <w:lang w:val="en-US"/>
        </w:rPr>
        <w:t>nt…………………………………………………………….……......8</w:t>
      </w:r>
    </w:p>
    <w:p w:rsidR="000A68B0" w:rsidRPr="00381B6D" w:rsidRDefault="000A68B0" w:rsidP="000A68B0">
      <w:pPr>
        <w:rPr>
          <w:rStyle w:val="Hyperlink"/>
          <w:rFonts w:ascii="Palatino Linotype" w:hAnsi="Palatino Linotype"/>
          <w:noProof/>
          <w:color w:val="0F243E" w:themeColor="text2" w:themeShade="80"/>
          <w:sz w:val="24"/>
          <w:szCs w:val="24"/>
          <w:u w:val="none"/>
          <w:lang w:val="en-US"/>
        </w:rPr>
      </w:pPr>
      <w:r w:rsidRPr="00381B6D">
        <w:rPr>
          <w:rStyle w:val="Hyperlink"/>
          <w:rFonts w:ascii="Palatino Linotype" w:hAnsi="Palatino Linotype"/>
          <w:noProof/>
          <w:color w:val="0F243E" w:themeColor="text2" w:themeShade="80"/>
          <w:sz w:val="24"/>
          <w:szCs w:val="24"/>
          <w:u w:val="none"/>
          <w:lang w:val="en-US"/>
        </w:rPr>
        <w:t>Adding Multiple Accounts</w:t>
      </w:r>
      <w:r w:rsidR="00C40DF9">
        <w:rPr>
          <w:rStyle w:val="Hyperlink"/>
          <w:rFonts w:ascii="Palatino Linotype" w:hAnsi="Palatino Linotype"/>
          <w:noProof/>
          <w:color w:val="0F243E" w:themeColor="text2" w:themeShade="80"/>
          <w:sz w:val="24"/>
          <w:szCs w:val="24"/>
          <w:u w:val="none"/>
          <w:lang w:val="en-US"/>
        </w:rPr>
        <w:t>…………………………………………………………………10</w:t>
      </w:r>
    </w:p>
    <w:p w:rsidR="000A68B0" w:rsidRPr="00381B6D" w:rsidRDefault="000A68B0" w:rsidP="000A68B0">
      <w:pPr>
        <w:rPr>
          <w:rStyle w:val="Hyperlink"/>
          <w:rFonts w:ascii="Palatino Linotype" w:hAnsi="Palatino Linotype"/>
          <w:noProof/>
          <w:color w:val="0F243E" w:themeColor="text2" w:themeShade="80"/>
          <w:sz w:val="24"/>
          <w:szCs w:val="24"/>
          <w:u w:val="none"/>
          <w:lang w:val="en-US"/>
        </w:rPr>
      </w:pPr>
      <w:r w:rsidRPr="00381B6D">
        <w:rPr>
          <w:rStyle w:val="Hyperlink"/>
          <w:rFonts w:ascii="Palatino Linotype" w:hAnsi="Palatino Linotype"/>
          <w:noProof/>
          <w:color w:val="0F243E" w:themeColor="text2" w:themeShade="80"/>
          <w:sz w:val="24"/>
          <w:szCs w:val="24"/>
          <w:u w:val="none"/>
          <w:lang w:val="en-US"/>
        </w:rPr>
        <w:t>Registered Acco</w:t>
      </w:r>
      <w:r w:rsidR="00C40DF9">
        <w:rPr>
          <w:rStyle w:val="Hyperlink"/>
          <w:rFonts w:ascii="Palatino Linotype" w:hAnsi="Palatino Linotype"/>
          <w:noProof/>
          <w:color w:val="0F243E" w:themeColor="text2" w:themeShade="80"/>
          <w:sz w:val="24"/>
          <w:szCs w:val="24"/>
          <w:u w:val="none"/>
          <w:lang w:val="en-US"/>
        </w:rPr>
        <w:t>unts………………………………………………………………………...11</w:t>
      </w:r>
    </w:p>
    <w:p w:rsidR="00D22558" w:rsidRPr="004210DC" w:rsidRDefault="00D22558" w:rsidP="00E2484D">
      <w:pPr>
        <w:rPr>
          <w:rFonts w:ascii="Palatino Linotype" w:hAnsi="Palatino Linotype"/>
          <w:lang w:val="en-GB"/>
        </w:rPr>
      </w:pPr>
    </w:p>
    <w:p w:rsidR="00381B6D" w:rsidRPr="00381B6D" w:rsidRDefault="00DF5905" w:rsidP="00381B6D">
      <w:pPr>
        <w:spacing w:line="240" w:lineRule="auto"/>
        <w:rPr>
          <w:rFonts w:ascii="Gill Sans MT" w:hAnsi="Gill Sans MT"/>
          <w:b/>
          <w:i/>
          <w:color w:val="0070C0"/>
          <w:sz w:val="32"/>
          <w:szCs w:val="48"/>
          <w:lang w:val="en-US"/>
        </w:rPr>
      </w:pPr>
      <w:r w:rsidRPr="004210DC">
        <w:rPr>
          <w:rFonts w:ascii="Palatino Linotype" w:hAnsi="Palatino Linotype"/>
          <w:lang w:val="en-GB"/>
        </w:rPr>
        <w:br w:type="page"/>
      </w:r>
      <w:r w:rsidR="00381B6D" w:rsidRPr="00381B6D">
        <w:rPr>
          <w:rFonts w:ascii="Gill Sans MT" w:hAnsi="Gill Sans MT"/>
          <w:b/>
          <w:i/>
          <w:color w:val="0070C0"/>
          <w:sz w:val="32"/>
          <w:szCs w:val="48"/>
          <w:lang w:val="en-US"/>
        </w:rPr>
        <w:lastRenderedPageBreak/>
        <w:t>Login Screen</w:t>
      </w:r>
    </w:p>
    <w:p w:rsidR="00381B6D" w:rsidRPr="00381B6D" w:rsidRDefault="00381B6D" w:rsidP="00381B6D">
      <w:pPr>
        <w:spacing w:before="0" w:after="200" w:line="276" w:lineRule="auto"/>
        <w:jc w:val="left"/>
        <w:rPr>
          <w:rFonts w:ascii="Gill Sans MT" w:hAnsi="Gill Sans MT"/>
          <w:color w:val="FFFFFF"/>
          <w:sz w:val="22"/>
          <w:szCs w:val="22"/>
          <w:lang w:val="en-US"/>
        </w:rPr>
      </w:pPr>
      <w:r w:rsidRPr="00381B6D">
        <w:rPr>
          <w:rFonts w:ascii="Gill Sans MT" w:hAnsi="Gill Sans MT"/>
          <w:noProof/>
          <w:sz w:val="22"/>
          <w:szCs w:val="22"/>
          <w:lang w:val="en-GB" w:eastAsia="en-GB"/>
        </w:rPr>
        <w:drawing>
          <wp:inline distT="0" distB="0" distL="0" distR="0" wp14:anchorId="444C8322" wp14:editId="464F8392">
            <wp:extent cx="5943600" cy="2838450"/>
            <wp:effectExtent l="19050" t="19050" r="1905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982" b="7069"/>
                    <a:stretch/>
                  </pic:blipFill>
                  <pic:spPr bwMode="auto"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B6D" w:rsidRPr="00381B6D" w:rsidRDefault="00381B6D" w:rsidP="00381B6D">
      <w:pPr>
        <w:spacing w:before="0" w:after="200" w:line="240" w:lineRule="auto"/>
        <w:jc w:val="left"/>
        <w:rPr>
          <w:rFonts w:ascii="Gill Sans MT" w:hAnsi="Gill Sans MT"/>
          <w:sz w:val="22"/>
          <w:szCs w:val="22"/>
          <w:lang w:val="en-US"/>
        </w:rPr>
      </w:pPr>
      <w:r w:rsidRPr="00381B6D">
        <w:rPr>
          <w:rFonts w:ascii="Gill Sans MT" w:hAnsi="Gill Sans MT"/>
          <w:sz w:val="22"/>
          <w:szCs w:val="22"/>
          <w:lang w:val="en-US"/>
        </w:rPr>
        <w:t xml:space="preserve"> Enter your username and password in the spaces provided.</w:t>
      </w:r>
    </w:p>
    <w:p w:rsidR="00381B6D" w:rsidRPr="00381B6D" w:rsidRDefault="00381B6D" w:rsidP="00381B6D">
      <w:pPr>
        <w:spacing w:before="0" w:after="200" w:line="276" w:lineRule="auto"/>
        <w:jc w:val="left"/>
        <w:rPr>
          <w:rFonts w:ascii="Gill Sans MT" w:hAnsi="Gill Sans MT"/>
          <w:sz w:val="32"/>
          <w:szCs w:val="48"/>
          <w:lang w:val="en-US"/>
        </w:rPr>
      </w:pPr>
    </w:p>
    <w:p w:rsidR="00381B6D" w:rsidRPr="00381B6D" w:rsidRDefault="00381B6D" w:rsidP="00381B6D">
      <w:pPr>
        <w:spacing w:before="0" w:after="200" w:line="276" w:lineRule="auto"/>
        <w:jc w:val="left"/>
        <w:rPr>
          <w:rFonts w:ascii="Gill Sans MT" w:hAnsi="Gill Sans MT"/>
          <w:sz w:val="22"/>
          <w:szCs w:val="22"/>
          <w:lang w:val="en-US"/>
        </w:rPr>
      </w:pPr>
      <w:r w:rsidRPr="00381B6D">
        <w:rPr>
          <w:rFonts w:ascii="Gill Sans MT" w:hAnsi="Gill Sans MT"/>
          <w:b/>
          <w:i/>
          <w:color w:val="0070C0"/>
          <w:sz w:val="32"/>
          <w:szCs w:val="48"/>
          <w:lang w:val="en-US"/>
        </w:rPr>
        <w:t>Default Password Change</w:t>
      </w:r>
      <w:r w:rsidRPr="00381B6D">
        <w:rPr>
          <w:rFonts w:ascii="Gill Sans MT" w:hAnsi="Gill Sans MT"/>
          <w:sz w:val="32"/>
          <w:szCs w:val="48"/>
          <w:lang w:val="en-US"/>
        </w:rPr>
        <w:t xml:space="preserve"> </w:t>
      </w:r>
      <w:r w:rsidRPr="00381B6D">
        <w:rPr>
          <w:rFonts w:ascii="Gill Sans MT" w:hAnsi="Gill Sans MT"/>
          <w:noProof/>
          <w:sz w:val="22"/>
          <w:szCs w:val="22"/>
          <w:lang w:val="en-GB" w:eastAsia="en-GB"/>
        </w:rPr>
        <w:drawing>
          <wp:inline distT="0" distB="0" distL="0" distR="0" wp14:anchorId="7377582B" wp14:editId="447E6B8C">
            <wp:extent cx="5943600" cy="2895600"/>
            <wp:effectExtent l="19050" t="19050" r="1905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982" b="5359"/>
                    <a:stretch/>
                  </pic:blipFill>
                  <pic:spPr bwMode="auto"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B6D" w:rsidRPr="00381B6D" w:rsidRDefault="00381B6D" w:rsidP="00381B6D">
      <w:pPr>
        <w:spacing w:before="0" w:after="200" w:line="240" w:lineRule="auto"/>
        <w:jc w:val="left"/>
        <w:rPr>
          <w:rFonts w:ascii="Gill Sans MT" w:hAnsi="Gill Sans MT"/>
          <w:sz w:val="22"/>
          <w:szCs w:val="22"/>
          <w:lang w:val="en-US"/>
        </w:rPr>
      </w:pPr>
      <w:r w:rsidRPr="00381B6D">
        <w:rPr>
          <w:rFonts w:ascii="Gill Sans MT" w:hAnsi="Gill Sans MT"/>
          <w:sz w:val="22"/>
          <w:szCs w:val="22"/>
          <w:lang w:val="en-US"/>
        </w:rPr>
        <w:t xml:space="preserve">Change default password at first log in. Once password requirements are satisfied, the red ticks change to green as shown below. </w:t>
      </w:r>
    </w:p>
    <w:p w:rsidR="00381B6D" w:rsidRPr="00381B6D" w:rsidRDefault="00381B6D" w:rsidP="00381B6D">
      <w:pPr>
        <w:spacing w:before="0" w:after="200" w:line="276" w:lineRule="auto"/>
        <w:jc w:val="left"/>
        <w:rPr>
          <w:rFonts w:ascii="Gill Sans MT" w:hAnsi="Gill Sans MT"/>
          <w:sz w:val="22"/>
          <w:szCs w:val="22"/>
          <w:lang w:val="en-US"/>
        </w:rPr>
      </w:pPr>
    </w:p>
    <w:p w:rsidR="00381B6D" w:rsidRPr="00381B6D" w:rsidRDefault="00381B6D" w:rsidP="00381B6D">
      <w:pPr>
        <w:spacing w:before="0" w:after="200" w:line="276" w:lineRule="auto"/>
        <w:jc w:val="left"/>
        <w:rPr>
          <w:rFonts w:ascii="Gill Sans MT" w:hAnsi="Gill Sans MT"/>
          <w:sz w:val="22"/>
          <w:szCs w:val="22"/>
          <w:lang w:val="en-US"/>
        </w:rPr>
      </w:pPr>
    </w:p>
    <w:p w:rsidR="00381B6D" w:rsidRPr="00381B6D" w:rsidRDefault="00381B6D" w:rsidP="00381B6D">
      <w:pPr>
        <w:spacing w:before="0" w:after="200" w:line="276" w:lineRule="auto"/>
        <w:jc w:val="left"/>
        <w:rPr>
          <w:rFonts w:ascii="Gill Sans MT" w:hAnsi="Gill Sans MT"/>
          <w:sz w:val="22"/>
          <w:szCs w:val="22"/>
          <w:lang w:val="en-US"/>
        </w:rPr>
      </w:pPr>
      <w:r w:rsidRPr="00381B6D">
        <w:rPr>
          <w:rFonts w:ascii="Gill Sans MT" w:hAnsi="Gill Sans MT"/>
          <w:noProof/>
          <w:sz w:val="22"/>
          <w:szCs w:val="22"/>
          <w:lang w:val="en-GB" w:eastAsia="en-GB"/>
        </w:rPr>
        <w:lastRenderedPageBreak/>
        <w:drawing>
          <wp:inline distT="0" distB="0" distL="0" distR="0" wp14:anchorId="40F0B280" wp14:editId="6CFCADC4">
            <wp:extent cx="5943600" cy="2689225"/>
            <wp:effectExtent l="19050" t="19050" r="19050" b="158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225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381B6D" w:rsidRPr="00381B6D" w:rsidRDefault="00381B6D" w:rsidP="00381B6D">
      <w:pPr>
        <w:spacing w:before="0" w:after="200" w:line="276" w:lineRule="auto"/>
        <w:jc w:val="left"/>
        <w:rPr>
          <w:rFonts w:ascii="Gill Sans MT" w:hAnsi="Gill Sans MT"/>
          <w:sz w:val="22"/>
          <w:szCs w:val="22"/>
          <w:lang w:val="en-US"/>
        </w:rPr>
      </w:pPr>
      <w:r w:rsidRPr="00381B6D">
        <w:rPr>
          <w:rFonts w:ascii="Gill Sans MT" w:hAnsi="Gill Sans MT"/>
          <w:sz w:val="22"/>
          <w:szCs w:val="22"/>
          <w:lang w:val="en-US"/>
        </w:rPr>
        <w:t xml:space="preserve">Click on </w:t>
      </w:r>
      <w:r w:rsidRPr="00381B6D">
        <w:rPr>
          <w:rFonts w:ascii="Gill Sans MT" w:hAnsi="Gill Sans MT"/>
          <w:b/>
          <w:sz w:val="22"/>
          <w:szCs w:val="22"/>
          <w:lang w:val="en-US"/>
        </w:rPr>
        <w:t xml:space="preserve">‘Change Password’ </w:t>
      </w:r>
      <w:r w:rsidRPr="00381B6D">
        <w:rPr>
          <w:rFonts w:ascii="Gill Sans MT" w:hAnsi="Gill Sans MT"/>
          <w:sz w:val="22"/>
          <w:szCs w:val="22"/>
          <w:lang w:val="en-US"/>
        </w:rPr>
        <w:t>to complete password change</w:t>
      </w:r>
    </w:p>
    <w:p w:rsidR="00381B6D" w:rsidRPr="00381B6D" w:rsidRDefault="00381B6D" w:rsidP="00381B6D">
      <w:pPr>
        <w:spacing w:before="0" w:after="200" w:line="276" w:lineRule="auto"/>
        <w:jc w:val="left"/>
        <w:rPr>
          <w:rFonts w:ascii="Gill Sans MT" w:hAnsi="Gill Sans MT"/>
          <w:sz w:val="22"/>
          <w:szCs w:val="22"/>
          <w:lang w:val="en-US"/>
        </w:rPr>
      </w:pPr>
    </w:p>
    <w:p w:rsidR="00381B6D" w:rsidRPr="00381B6D" w:rsidRDefault="00381B6D" w:rsidP="00381B6D">
      <w:pPr>
        <w:spacing w:before="0" w:after="200" w:line="276" w:lineRule="auto"/>
        <w:jc w:val="left"/>
        <w:rPr>
          <w:rFonts w:ascii="Gill Sans MT" w:hAnsi="Gill Sans MT"/>
          <w:sz w:val="22"/>
          <w:szCs w:val="22"/>
          <w:lang w:val="en-US"/>
        </w:rPr>
      </w:pPr>
      <w:r w:rsidRPr="00381B6D">
        <w:rPr>
          <w:rFonts w:ascii="Gill Sans MT" w:hAnsi="Gill Sans MT"/>
          <w:noProof/>
          <w:sz w:val="22"/>
          <w:szCs w:val="22"/>
          <w:lang w:val="en-GB" w:eastAsia="en-GB"/>
        </w:rPr>
        <w:drawing>
          <wp:inline distT="0" distB="0" distL="0" distR="0" wp14:anchorId="34A32D2B" wp14:editId="730892ED">
            <wp:extent cx="5943600" cy="1814195"/>
            <wp:effectExtent l="19050" t="19050" r="19050" b="146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4195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381B6D" w:rsidRPr="00381B6D" w:rsidRDefault="00381B6D" w:rsidP="00381B6D">
      <w:pPr>
        <w:spacing w:before="0" w:after="200" w:line="276" w:lineRule="auto"/>
        <w:jc w:val="left"/>
        <w:rPr>
          <w:rFonts w:ascii="Gill Sans MT" w:hAnsi="Gill Sans MT"/>
          <w:sz w:val="22"/>
          <w:szCs w:val="22"/>
          <w:lang w:val="en-US"/>
        </w:rPr>
      </w:pPr>
      <w:r w:rsidRPr="00381B6D">
        <w:rPr>
          <w:rFonts w:ascii="Gill Sans MT" w:hAnsi="Gill Sans MT"/>
          <w:sz w:val="22"/>
          <w:szCs w:val="22"/>
          <w:lang w:val="en-US"/>
        </w:rPr>
        <w:t xml:space="preserve"> Password has been changed successfully</w:t>
      </w:r>
    </w:p>
    <w:p w:rsidR="00381B6D" w:rsidRPr="00381B6D" w:rsidRDefault="00381B6D" w:rsidP="00381B6D">
      <w:pPr>
        <w:spacing w:before="0" w:after="200" w:line="276" w:lineRule="auto"/>
        <w:jc w:val="left"/>
        <w:rPr>
          <w:rFonts w:ascii="Gill Sans MT" w:hAnsi="Gill Sans MT"/>
          <w:sz w:val="22"/>
          <w:szCs w:val="22"/>
          <w:lang w:val="en-US"/>
        </w:rPr>
      </w:pPr>
    </w:p>
    <w:p w:rsidR="00381B6D" w:rsidRPr="00381B6D" w:rsidRDefault="00381B6D" w:rsidP="00381B6D">
      <w:pPr>
        <w:spacing w:before="0" w:after="200" w:line="276" w:lineRule="auto"/>
        <w:jc w:val="left"/>
        <w:rPr>
          <w:rFonts w:ascii="Gill Sans MT" w:hAnsi="Gill Sans MT"/>
          <w:sz w:val="22"/>
          <w:szCs w:val="22"/>
          <w:lang w:val="en-US"/>
        </w:rPr>
      </w:pPr>
    </w:p>
    <w:p w:rsidR="00381B6D" w:rsidRPr="00381B6D" w:rsidRDefault="00381B6D" w:rsidP="00381B6D">
      <w:pPr>
        <w:spacing w:before="0" w:after="200" w:line="276" w:lineRule="auto"/>
        <w:jc w:val="left"/>
        <w:rPr>
          <w:rFonts w:ascii="Gill Sans MT" w:hAnsi="Gill Sans MT"/>
          <w:sz w:val="22"/>
          <w:szCs w:val="22"/>
          <w:lang w:val="en-US"/>
        </w:rPr>
      </w:pPr>
    </w:p>
    <w:p w:rsidR="00381B6D" w:rsidRPr="00381B6D" w:rsidRDefault="00381B6D" w:rsidP="00381B6D">
      <w:pPr>
        <w:spacing w:before="0" w:after="200" w:line="276" w:lineRule="auto"/>
        <w:jc w:val="left"/>
        <w:rPr>
          <w:rFonts w:ascii="Gill Sans MT" w:hAnsi="Gill Sans MT"/>
          <w:sz w:val="22"/>
          <w:szCs w:val="22"/>
          <w:lang w:val="en-US"/>
        </w:rPr>
      </w:pPr>
    </w:p>
    <w:p w:rsidR="00381B6D" w:rsidRPr="00381B6D" w:rsidRDefault="00381B6D" w:rsidP="00381B6D">
      <w:pPr>
        <w:spacing w:before="0" w:after="200" w:line="276" w:lineRule="auto"/>
        <w:jc w:val="left"/>
        <w:rPr>
          <w:rFonts w:ascii="Gill Sans MT" w:hAnsi="Gill Sans MT"/>
          <w:b/>
          <w:i/>
          <w:color w:val="0070C0"/>
          <w:sz w:val="32"/>
          <w:szCs w:val="48"/>
          <w:lang w:val="en-US"/>
        </w:rPr>
      </w:pPr>
      <w:r w:rsidRPr="00381B6D">
        <w:rPr>
          <w:rFonts w:ascii="Gill Sans MT" w:hAnsi="Gill Sans MT"/>
          <w:b/>
          <w:i/>
          <w:noProof/>
          <w:color w:val="0070C0"/>
          <w:sz w:val="32"/>
          <w:szCs w:val="48"/>
          <w:lang w:val="en-GB"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2AF972CE" wp14:editId="3EB6011C">
            <wp:simplePos x="0" y="0"/>
            <wp:positionH relativeFrom="margin">
              <wp:posOffset>19050</wp:posOffset>
            </wp:positionH>
            <wp:positionV relativeFrom="paragraph">
              <wp:posOffset>312420</wp:posOffset>
            </wp:positionV>
            <wp:extent cx="5943600" cy="2828925"/>
            <wp:effectExtent l="19050" t="19050" r="19050" b="2857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82" b="7354"/>
                    <a:stretch/>
                  </pic:blipFill>
                  <pic:spPr bwMode="auto"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1B6D">
        <w:rPr>
          <w:rFonts w:ascii="Gill Sans MT" w:hAnsi="Gill Sans MT"/>
          <w:b/>
          <w:i/>
          <w:color w:val="0070C0"/>
          <w:sz w:val="32"/>
          <w:szCs w:val="48"/>
          <w:lang w:val="en-US"/>
        </w:rPr>
        <w:t>Portal Navigation Screen</w:t>
      </w:r>
    </w:p>
    <w:p w:rsidR="00381B6D" w:rsidRPr="00381B6D" w:rsidRDefault="00381B6D" w:rsidP="00381B6D">
      <w:pPr>
        <w:tabs>
          <w:tab w:val="left" w:pos="1380"/>
        </w:tabs>
        <w:spacing w:before="0" w:after="0" w:line="240" w:lineRule="auto"/>
        <w:jc w:val="left"/>
        <w:rPr>
          <w:rFonts w:ascii="Gill Sans MT" w:hAnsi="Gill Sans MT"/>
          <w:noProof/>
          <w:sz w:val="22"/>
          <w:szCs w:val="22"/>
          <w:lang w:val="en-US"/>
        </w:rPr>
      </w:pPr>
      <w:r w:rsidRPr="00381B6D">
        <w:rPr>
          <w:rFonts w:ascii="Gill Sans MT" w:hAnsi="Gill Sans MT"/>
          <w:noProof/>
          <w:sz w:val="22"/>
          <w:szCs w:val="22"/>
          <w:lang w:val="en-US"/>
        </w:rPr>
        <w:t xml:space="preserve">    </w:t>
      </w:r>
      <w:r w:rsidRPr="00381B6D">
        <w:rPr>
          <w:rFonts w:ascii="Gill Sans MT" w:hAnsi="Gill Sans MT"/>
          <w:noProof/>
          <w:sz w:val="22"/>
          <w:szCs w:val="22"/>
          <w:lang w:val="en-US"/>
        </w:rPr>
        <w:tab/>
      </w:r>
    </w:p>
    <w:p w:rsidR="00381B6D" w:rsidRPr="00381B6D" w:rsidRDefault="00381B6D" w:rsidP="00381B6D">
      <w:pPr>
        <w:spacing w:before="0" w:after="0" w:line="240" w:lineRule="auto"/>
        <w:jc w:val="left"/>
        <w:rPr>
          <w:rFonts w:ascii="Gill Sans MT" w:hAnsi="Gill Sans MT"/>
          <w:noProof/>
          <w:sz w:val="22"/>
          <w:szCs w:val="22"/>
          <w:lang w:val="en-US"/>
        </w:rPr>
      </w:pPr>
      <w:r w:rsidRPr="00381B6D">
        <w:rPr>
          <w:rFonts w:ascii="Gill Sans MT" w:hAnsi="Gill Sans MT"/>
          <w:noProof/>
          <w:sz w:val="22"/>
          <w:szCs w:val="22"/>
          <w:lang w:val="en-US"/>
        </w:rPr>
        <w:t xml:space="preserve"> Select </w:t>
      </w:r>
      <w:r w:rsidRPr="00381B6D">
        <w:rPr>
          <w:rFonts w:ascii="Gill Sans MT" w:hAnsi="Gill Sans MT"/>
          <w:b/>
          <w:noProof/>
          <w:sz w:val="22"/>
          <w:szCs w:val="22"/>
          <w:lang w:val="en-US"/>
        </w:rPr>
        <w:t>‘Proceed to Account Registration Portal’</w:t>
      </w:r>
      <w:r w:rsidRPr="00381B6D">
        <w:rPr>
          <w:rFonts w:ascii="Gill Sans MT" w:hAnsi="Gill Sans MT"/>
          <w:noProof/>
          <w:sz w:val="22"/>
          <w:szCs w:val="22"/>
          <w:lang w:val="en-US"/>
        </w:rPr>
        <w:t xml:space="preserve"> and click on continue</w:t>
      </w:r>
    </w:p>
    <w:p w:rsidR="00381B6D" w:rsidRPr="00381B6D" w:rsidRDefault="00381B6D" w:rsidP="00381B6D">
      <w:pPr>
        <w:spacing w:before="0" w:after="200" w:line="276" w:lineRule="auto"/>
        <w:jc w:val="left"/>
        <w:rPr>
          <w:rFonts w:ascii="Gill Sans MT" w:hAnsi="Gill Sans MT"/>
          <w:sz w:val="22"/>
          <w:szCs w:val="22"/>
          <w:lang w:val="en-US"/>
        </w:rPr>
      </w:pPr>
    </w:p>
    <w:p w:rsidR="00381B6D" w:rsidRPr="00381B6D" w:rsidRDefault="00381B6D" w:rsidP="00381B6D">
      <w:pPr>
        <w:spacing w:before="0" w:after="200" w:line="276" w:lineRule="auto"/>
        <w:jc w:val="left"/>
        <w:rPr>
          <w:rFonts w:ascii="Gill Sans MT" w:hAnsi="Gill Sans MT"/>
          <w:sz w:val="22"/>
          <w:szCs w:val="22"/>
          <w:lang w:val="en-US"/>
        </w:rPr>
      </w:pPr>
      <w:r w:rsidRPr="00381B6D">
        <w:rPr>
          <w:rFonts w:ascii="Gill Sans MT" w:hAnsi="Gill Sans MT"/>
          <w:noProof/>
          <w:sz w:val="22"/>
          <w:szCs w:val="22"/>
          <w:lang w:val="en-GB" w:eastAsia="en-GB"/>
        </w:rPr>
        <w:drawing>
          <wp:inline distT="0" distB="0" distL="0" distR="0" wp14:anchorId="67555275" wp14:editId="4F4930B0">
            <wp:extent cx="5943600" cy="2857500"/>
            <wp:effectExtent l="19050" t="19050" r="1905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7695" b="6786"/>
                    <a:stretch/>
                  </pic:blipFill>
                  <pic:spPr bwMode="auto"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B6D" w:rsidRPr="00381B6D" w:rsidRDefault="00381B6D" w:rsidP="00381B6D">
      <w:pPr>
        <w:spacing w:before="0" w:after="0" w:line="240" w:lineRule="auto"/>
        <w:jc w:val="left"/>
        <w:rPr>
          <w:rFonts w:ascii="Gill Sans MT" w:hAnsi="Gill Sans MT"/>
          <w:noProof/>
          <w:sz w:val="22"/>
          <w:szCs w:val="22"/>
          <w:lang w:val="en-US"/>
        </w:rPr>
      </w:pPr>
      <w:r w:rsidRPr="00381B6D">
        <w:rPr>
          <w:rFonts w:ascii="Gill Sans MT" w:hAnsi="Gill Sans MT"/>
          <w:sz w:val="22"/>
          <w:szCs w:val="22"/>
          <w:lang w:val="en-US"/>
        </w:rPr>
        <w:t xml:space="preserve"> </w:t>
      </w:r>
      <w:r w:rsidRPr="00381B6D">
        <w:rPr>
          <w:rFonts w:ascii="Gill Sans MT" w:hAnsi="Gill Sans MT"/>
          <w:noProof/>
          <w:sz w:val="22"/>
          <w:szCs w:val="22"/>
          <w:lang w:val="en-US"/>
        </w:rPr>
        <w:t>A dialog box is displayed at the top of the page. Select ‘</w:t>
      </w:r>
      <w:r w:rsidRPr="00381B6D">
        <w:rPr>
          <w:rFonts w:ascii="Gill Sans MT" w:hAnsi="Gill Sans MT"/>
          <w:b/>
          <w:noProof/>
          <w:sz w:val="22"/>
          <w:szCs w:val="22"/>
          <w:lang w:val="en-US"/>
        </w:rPr>
        <w:t>OK’</w:t>
      </w:r>
      <w:r w:rsidRPr="00381B6D">
        <w:rPr>
          <w:rFonts w:ascii="Gill Sans MT" w:hAnsi="Gill Sans MT"/>
          <w:noProof/>
          <w:sz w:val="22"/>
          <w:szCs w:val="22"/>
          <w:lang w:val="en-US"/>
        </w:rPr>
        <w:t xml:space="preserve"> to continue to the portal</w:t>
      </w:r>
    </w:p>
    <w:p w:rsidR="00381B6D" w:rsidRPr="00381B6D" w:rsidRDefault="00381B6D" w:rsidP="00381B6D">
      <w:pPr>
        <w:tabs>
          <w:tab w:val="left" w:pos="5760"/>
        </w:tabs>
        <w:spacing w:before="0" w:after="200" w:line="276" w:lineRule="auto"/>
        <w:jc w:val="left"/>
        <w:rPr>
          <w:rFonts w:ascii="Gill Sans MT" w:hAnsi="Gill Sans MT"/>
          <w:sz w:val="22"/>
          <w:szCs w:val="22"/>
          <w:lang w:val="en-US"/>
        </w:rPr>
      </w:pPr>
      <w:r w:rsidRPr="00381B6D">
        <w:rPr>
          <w:rFonts w:ascii="Gill Sans MT" w:hAnsi="Gill Sans MT"/>
          <w:sz w:val="22"/>
          <w:szCs w:val="22"/>
          <w:lang w:val="en-US"/>
        </w:rPr>
        <w:tab/>
      </w:r>
    </w:p>
    <w:p w:rsidR="00381B6D" w:rsidRPr="00381B6D" w:rsidRDefault="00381B6D" w:rsidP="00381B6D">
      <w:pPr>
        <w:tabs>
          <w:tab w:val="left" w:pos="5760"/>
        </w:tabs>
        <w:spacing w:before="0" w:after="200" w:line="276" w:lineRule="auto"/>
        <w:jc w:val="left"/>
        <w:rPr>
          <w:rFonts w:ascii="Gill Sans MT" w:hAnsi="Gill Sans MT"/>
          <w:sz w:val="22"/>
          <w:szCs w:val="22"/>
          <w:lang w:val="en-US"/>
        </w:rPr>
      </w:pPr>
    </w:p>
    <w:p w:rsidR="00381B6D" w:rsidRPr="00381B6D" w:rsidRDefault="00381B6D" w:rsidP="00381B6D">
      <w:pPr>
        <w:tabs>
          <w:tab w:val="left" w:pos="5760"/>
        </w:tabs>
        <w:spacing w:before="0" w:after="200" w:line="276" w:lineRule="auto"/>
        <w:jc w:val="left"/>
        <w:rPr>
          <w:rFonts w:ascii="Gill Sans MT" w:hAnsi="Gill Sans MT"/>
          <w:sz w:val="22"/>
          <w:szCs w:val="22"/>
          <w:lang w:val="en-US"/>
        </w:rPr>
      </w:pPr>
    </w:p>
    <w:p w:rsidR="00381B6D" w:rsidRPr="00381B6D" w:rsidRDefault="00381B6D" w:rsidP="00381B6D">
      <w:pPr>
        <w:tabs>
          <w:tab w:val="left" w:pos="5760"/>
        </w:tabs>
        <w:spacing w:before="0" w:after="200" w:line="276" w:lineRule="auto"/>
        <w:jc w:val="left"/>
        <w:rPr>
          <w:rFonts w:ascii="Gill Sans MT" w:hAnsi="Gill Sans MT"/>
          <w:sz w:val="22"/>
          <w:szCs w:val="22"/>
          <w:lang w:val="en-US"/>
        </w:rPr>
      </w:pPr>
    </w:p>
    <w:p w:rsidR="00381B6D" w:rsidRPr="00381B6D" w:rsidRDefault="00961315" w:rsidP="00381B6D">
      <w:pPr>
        <w:spacing w:before="0" w:after="200" w:line="276" w:lineRule="auto"/>
        <w:jc w:val="left"/>
        <w:rPr>
          <w:rFonts w:ascii="Gill Sans MT" w:hAnsi="Gill Sans MT"/>
          <w:b/>
          <w:i/>
          <w:color w:val="0070C0"/>
          <w:sz w:val="32"/>
          <w:szCs w:val="48"/>
          <w:lang w:val="en-US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ge">
                  <wp:posOffset>2514600</wp:posOffset>
                </wp:positionV>
                <wp:extent cx="923925" cy="209550"/>
                <wp:effectExtent l="0" t="0" r="28575" b="19050"/>
                <wp:wrapNone/>
                <wp:docPr id="13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925" cy="209550"/>
                        </a:xfrm>
                        <a:prstGeom prst="ellipse">
                          <a:avLst/>
                        </a:prstGeom>
                        <a:noFill/>
                        <a:ln w="22225" cap="rnd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81B6D" w:rsidRDefault="00381B6D" w:rsidP="00381B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81.75pt;margin-top:198pt;width:72.7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" filled="f" strokecolor="red" strokeweight="1.75pt">
                <v:stroke endcap="round"/>
                <v:path arrowok="t"/>
                <v:textbox>
                  <w:txbxContent>
                    <w:p w:rsidR="00381B6D" w:rsidRDefault="00381B6D" w:rsidP="00381B6D">
                      <w:pPr>
                        <w:jc w:val="center"/>
                      </w:pPr>
                    </w:p>
                  </w:txbxContent>
                </v:textbox>
                <w10:wrap anchory="page"/>
              </v:oval>
            </w:pict>
          </mc:Fallback>
        </mc:AlternateContent>
      </w:r>
      <w:r w:rsidR="00381B6D" w:rsidRPr="00381B6D">
        <w:rPr>
          <w:rFonts w:ascii="Gill Sans MT" w:hAnsi="Gill Sans MT"/>
          <w:b/>
          <w:i/>
          <w:color w:val="0070C0"/>
          <w:sz w:val="32"/>
          <w:szCs w:val="48"/>
          <w:lang w:val="en-US"/>
        </w:rPr>
        <w:t>Switching Between Portals</w:t>
      </w:r>
      <w:r w:rsidR="00381B6D" w:rsidRPr="00381B6D">
        <w:rPr>
          <w:rFonts w:ascii="Gill Sans MT" w:hAnsi="Gill Sans MT"/>
          <w:noProof/>
          <w:sz w:val="22"/>
          <w:szCs w:val="22"/>
          <w:lang w:val="en-GB" w:eastAsia="en-GB"/>
        </w:rPr>
        <w:drawing>
          <wp:inline distT="0" distB="0" distL="0" distR="0" wp14:anchorId="79120514" wp14:editId="4359B5F2">
            <wp:extent cx="5943600" cy="2828925"/>
            <wp:effectExtent l="19050" t="19050" r="19050" b="285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8267" b="7070"/>
                    <a:stretch/>
                  </pic:blipFill>
                  <pic:spPr bwMode="auto"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B6D" w:rsidRPr="00381B6D" w:rsidRDefault="00381B6D" w:rsidP="00381B6D">
      <w:pPr>
        <w:spacing w:before="0" w:after="200" w:line="276" w:lineRule="auto"/>
        <w:jc w:val="left"/>
        <w:rPr>
          <w:rFonts w:ascii="Gill Sans MT" w:hAnsi="Gill Sans MT"/>
          <w:sz w:val="22"/>
          <w:szCs w:val="22"/>
          <w:lang w:val="en-US"/>
        </w:rPr>
      </w:pPr>
      <w:r w:rsidRPr="00381B6D">
        <w:rPr>
          <w:rFonts w:ascii="Gill Sans MT" w:hAnsi="Gill Sans MT"/>
          <w:sz w:val="22"/>
          <w:szCs w:val="22"/>
          <w:lang w:val="en-US"/>
        </w:rPr>
        <w:t xml:space="preserve">Click on switch to </w:t>
      </w:r>
      <w:r w:rsidRPr="00381B6D">
        <w:rPr>
          <w:rFonts w:ascii="Gill Sans MT" w:hAnsi="Gill Sans MT"/>
          <w:b/>
          <w:sz w:val="22"/>
          <w:szCs w:val="22"/>
          <w:lang w:val="en-US"/>
        </w:rPr>
        <w:t>‘BVN Validation’</w:t>
      </w:r>
      <w:r w:rsidRPr="00381B6D">
        <w:rPr>
          <w:rFonts w:ascii="Gill Sans MT" w:hAnsi="Gill Sans MT"/>
          <w:sz w:val="22"/>
          <w:szCs w:val="22"/>
          <w:lang w:val="en-US"/>
        </w:rPr>
        <w:t xml:space="preserve"> to switch to the BVN Validation Portal.</w:t>
      </w:r>
    </w:p>
    <w:p w:rsidR="00381B6D" w:rsidRPr="00381B6D" w:rsidRDefault="00381B6D" w:rsidP="00381B6D">
      <w:pPr>
        <w:tabs>
          <w:tab w:val="left" w:pos="5760"/>
        </w:tabs>
        <w:spacing w:before="0" w:after="200" w:line="276" w:lineRule="auto"/>
        <w:jc w:val="left"/>
        <w:rPr>
          <w:rFonts w:ascii="Gill Sans MT" w:hAnsi="Gill Sans MT"/>
          <w:sz w:val="22"/>
          <w:szCs w:val="22"/>
          <w:lang w:val="en-US"/>
        </w:rPr>
      </w:pPr>
    </w:p>
    <w:p w:rsidR="00381B6D" w:rsidRPr="00381B6D" w:rsidRDefault="00961315" w:rsidP="00381B6D">
      <w:pPr>
        <w:tabs>
          <w:tab w:val="left" w:pos="5760"/>
        </w:tabs>
        <w:spacing w:before="0" w:after="200" w:line="276" w:lineRule="auto"/>
        <w:jc w:val="left"/>
        <w:rPr>
          <w:rFonts w:ascii="Gill Sans MT" w:hAnsi="Gill Sans MT"/>
          <w:sz w:val="22"/>
          <w:szCs w:val="22"/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ge">
                  <wp:posOffset>6105525</wp:posOffset>
                </wp:positionV>
                <wp:extent cx="1257300" cy="295275"/>
                <wp:effectExtent l="0" t="0" r="19050" b="28575"/>
                <wp:wrapNone/>
                <wp:docPr id="22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0" cy="295275"/>
                        </a:xfrm>
                        <a:prstGeom prst="ellipse">
                          <a:avLst/>
                        </a:prstGeom>
                        <a:noFill/>
                        <a:ln w="22225" cap="rnd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5B2AAC" id="Oval 22" o:spid="_x0000_s1026" style="position:absolute;margin-left:136.5pt;margin-top:480.75pt;width:99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" filled="f" strokecolor="red" strokeweight="1.75pt">
                <v:stroke endcap="round"/>
                <v:path arrowok="t"/>
                <w10:wrap anchory="page"/>
              </v:oval>
            </w:pict>
          </mc:Fallback>
        </mc:AlternateContent>
      </w:r>
      <w:r w:rsidR="00381B6D" w:rsidRPr="00381B6D">
        <w:rPr>
          <w:rFonts w:ascii="Gill Sans MT" w:hAnsi="Gill Sans MT"/>
          <w:noProof/>
          <w:sz w:val="22"/>
          <w:szCs w:val="22"/>
          <w:lang w:val="en-GB" w:eastAsia="en-GB"/>
        </w:rPr>
        <w:drawing>
          <wp:inline distT="0" distB="0" distL="0" distR="0" wp14:anchorId="2373900F" wp14:editId="236A483F">
            <wp:extent cx="5943600" cy="2895600"/>
            <wp:effectExtent l="19050" t="19050" r="19050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7982" b="5359"/>
                    <a:stretch/>
                  </pic:blipFill>
                  <pic:spPr bwMode="auto"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B6D" w:rsidRPr="00381B6D" w:rsidRDefault="00381B6D" w:rsidP="00381B6D">
      <w:pPr>
        <w:tabs>
          <w:tab w:val="left" w:pos="5760"/>
        </w:tabs>
        <w:spacing w:before="0" w:after="200" w:line="276" w:lineRule="auto"/>
        <w:jc w:val="left"/>
        <w:rPr>
          <w:rFonts w:ascii="Gill Sans MT" w:hAnsi="Gill Sans MT"/>
          <w:sz w:val="22"/>
          <w:szCs w:val="22"/>
          <w:lang w:val="en-US"/>
        </w:rPr>
      </w:pPr>
      <w:r w:rsidRPr="00381B6D">
        <w:rPr>
          <w:rFonts w:ascii="Gill Sans MT" w:hAnsi="Gill Sans MT"/>
          <w:sz w:val="22"/>
          <w:szCs w:val="22"/>
          <w:lang w:val="en-US"/>
        </w:rPr>
        <w:t xml:space="preserve"> Click on switch to </w:t>
      </w:r>
      <w:r w:rsidRPr="00381B6D">
        <w:rPr>
          <w:rFonts w:ascii="Gill Sans MT" w:hAnsi="Gill Sans MT"/>
          <w:b/>
          <w:sz w:val="22"/>
          <w:szCs w:val="22"/>
          <w:lang w:val="en-US"/>
        </w:rPr>
        <w:t>‘Customer Account Registration’</w:t>
      </w:r>
      <w:r w:rsidRPr="00381B6D">
        <w:rPr>
          <w:rFonts w:ascii="Gill Sans MT" w:hAnsi="Gill Sans MT"/>
          <w:sz w:val="22"/>
          <w:szCs w:val="22"/>
          <w:lang w:val="en-US"/>
        </w:rPr>
        <w:t xml:space="preserve"> to switch to the Account Registration portal.</w:t>
      </w:r>
    </w:p>
    <w:p w:rsidR="00381B6D" w:rsidRPr="00381B6D" w:rsidRDefault="00381B6D" w:rsidP="00381B6D">
      <w:pPr>
        <w:tabs>
          <w:tab w:val="left" w:pos="5760"/>
        </w:tabs>
        <w:spacing w:before="0" w:after="200" w:line="276" w:lineRule="auto"/>
        <w:jc w:val="left"/>
        <w:rPr>
          <w:rFonts w:ascii="Gill Sans MT" w:hAnsi="Gill Sans MT"/>
          <w:sz w:val="22"/>
          <w:szCs w:val="22"/>
          <w:lang w:val="en-US"/>
        </w:rPr>
      </w:pPr>
    </w:p>
    <w:p w:rsidR="00381B6D" w:rsidRPr="00381B6D" w:rsidRDefault="00381B6D" w:rsidP="00381B6D">
      <w:pPr>
        <w:tabs>
          <w:tab w:val="left" w:pos="5760"/>
        </w:tabs>
        <w:spacing w:before="0" w:after="200" w:line="276" w:lineRule="auto"/>
        <w:jc w:val="left"/>
        <w:rPr>
          <w:rFonts w:ascii="Gill Sans MT" w:hAnsi="Gill Sans MT"/>
          <w:sz w:val="22"/>
          <w:szCs w:val="22"/>
          <w:lang w:val="en-US"/>
        </w:rPr>
      </w:pPr>
    </w:p>
    <w:p w:rsidR="00381B6D" w:rsidRPr="00381B6D" w:rsidRDefault="00381B6D" w:rsidP="00381B6D">
      <w:pPr>
        <w:tabs>
          <w:tab w:val="left" w:pos="5760"/>
        </w:tabs>
        <w:spacing w:before="0" w:after="200" w:line="276" w:lineRule="auto"/>
        <w:jc w:val="left"/>
        <w:rPr>
          <w:rFonts w:ascii="Gill Sans MT" w:hAnsi="Gill Sans MT"/>
          <w:sz w:val="22"/>
          <w:szCs w:val="22"/>
          <w:lang w:val="en-US"/>
        </w:rPr>
      </w:pPr>
    </w:p>
    <w:p w:rsidR="00381B6D" w:rsidRPr="00381B6D" w:rsidRDefault="00381B6D" w:rsidP="00381B6D">
      <w:pPr>
        <w:spacing w:before="0" w:after="200" w:line="276" w:lineRule="auto"/>
        <w:jc w:val="left"/>
        <w:rPr>
          <w:rFonts w:ascii="Gill Sans MT" w:hAnsi="Gill Sans MT"/>
          <w:b/>
          <w:i/>
          <w:color w:val="0070C0"/>
          <w:sz w:val="32"/>
          <w:szCs w:val="48"/>
          <w:lang w:val="en-US"/>
        </w:rPr>
      </w:pPr>
      <w:r w:rsidRPr="00381B6D">
        <w:rPr>
          <w:rFonts w:ascii="Gill Sans MT" w:hAnsi="Gill Sans MT"/>
          <w:b/>
          <w:i/>
          <w:color w:val="0070C0"/>
          <w:sz w:val="32"/>
          <w:szCs w:val="48"/>
          <w:lang w:val="en-US"/>
        </w:rPr>
        <w:lastRenderedPageBreak/>
        <w:t>Adding a new account</w:t>
      </w:r>
      <w:r w:rsidRPr="00381B6D">
        <w:rPr>
          <w:rFonts w:ascii="Gill Sans MT" w:hAnsi="Gill Sans MT"/>
          <w:noProof/>
          <w:sz w:val="22"/>
          <w:szCs w:val="22"/>
          <w:lang w:val="en-GB" w:eastAsia="en-GB"/>
        </w:rPr>
        <w:drawing>
          <wp:inline distT="0" distB="0" distL="0" distR="0" wp14:anchorId="3F626696" wp14:editId="3D067032">
            <wp:extent cx="5943600" cy="2828925"/>
            <wp:effectExtent l="19050" t="19050" r="19050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8267" b="7070"/>
                    <a:stretch/>
                  </pic:blipFill>
                  <pic:spPr bwMode="auto"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B6D" w:rsidRPr="00381B6D" w:rsidRDefault="00381B6D" w:rsidP="00381B6D">
      <w:pPr>
        <w:tabs>
          <w:tab w:val="left" w:pos="5760"/>
        </w:tabs>
        <w:spacing w:before="0" w:after="200" w:line="276" w:lineRule="auto"/>
        <w:rPr>
          <w:rFonts w:ascii="Gill Sans MT" w:hAnsi="Gill Sans MT"/>
          <w:sz w:val="24"/>
          <w:szCs w:val="24"/>
          <w:lang w:val="en-US"/>
        </w:rPr>
      </w:pPr>
      <w:r w:rsidRPr="00381B6D">
        <w:rPr>
          <w:rFonts w:ascii="Gill Sans MT" w:hAnsi="Gill Sans MT"/>
          <w:sz w:val="24"/>
          <w:szCs w:val="24"/>
          <w:lang w:val="en-US"/>
        </w:rPr>
        <w:t xml:space="preserve">Click </w:t>
      </w:r>
      <w:r w:rsidRPr="00381B6D">
        <w:rPr>
          <w:rFonts w:ascii="Gill Sans MT" w:hAnsi="Gill Sans MT"/>
          <w:b/>
          <w:sz w:val="24"/>
          <w:szCs w:val="24"/>
          <w:lang w:val="en-US"/>
        </w:rPr>
        <w:t>“+ Add Account”</w:t>
      </w:r>
      <w:r w:rsidRPr="00381B6D">
        <w:rPr>
          <w:rFonts w:ascii="Gill Sans MT" w:hAnsi="Gill Sans MT"/>
          <w:sz w:val="24"/>
          <w:szCs w:val="24"/>
          <w:lang w:val="en-US"/>
        </w:rPr>
        <w:t xml:space="preserve"> at top right corner of the accounts table to add a new account. A dialog box is displayed as shown below</w:t>
      </w:r>
    </w:p>
    <w:p w:rsidR="00381B6D" w:rsidRPr="00381B6D" w:rsidRDefault="00381B6D" w:rsidP="00381B6D">
      <w:pPr>
        <w:tabs>
          <w:tab w:val="left" w:pos="5760"/>
        </w:tabs>
        <w:spacing w:before="0" w:after="200" w:line="276" w:lineRule="auto"/>
        <w:rPr>
          <w:rFonts w:ascii="Gill Sans MT" w:hAnsi="Gill Sans MT"/>
          <w:sz w:val="24"/>
          <w:szCs w:val="24"/>
          <w:lang w:val="en-US"/>
        </w:rPr>
      </w:pPr>
    </w:p>
    <w:p w:rsidR="00381B6D" w:rsidRPr="00381B6D" w:rsidRDefault="00381B6D" w:rsidP="00381B6D">
      <w:pPr>
        <w:tabs>
          <w:tab w:val="left" w:pos="5760"/>
        </w:tabs>
        <w:spacing w:before="0" w:after="200" w:line="276" w:lineRule="auto"/>
        <w:rPr>
          <w:rFonts w:ascii="Gill Sans MT" w:hAnsi="Gill Sans MT"/>
          <w:sz w:val="22"/>
          <w:szCs w:val="22"/>
          <w:lang w:val="en-US"/>
        </w:rPr>
      </w:pPr>
      <w:r w:rsidRPr="00381B6D">
        <w:rPr>
          <w:rFonts w:ascii="Gill Sans MT" w:hAnsi="Gill Sans MT"/>
          <w:noProof/>
          <w:sz w:val="22"/>
          <w:szCs w:val="22"/>
          <w:lang w:val="en-GB" w:eastAsia="en-GB"/>
        </w:rPr>
        <w:drawing>
          <wp:inline distT="0" distB="0" distL="0" distR="0" wp14:anchorId="3B0AF0A0" wp14:editId="2DBE0863">
            <wp:extent cx="5943600" cy="2828925"/>
            <wp:effectExtent l="19050" t="19050" r="19050" b="285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7981" b="7355"/>
                    <a:stretch/>
                  </pic:blipFill>
                  <pic:spPr bwMode="auto"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B6D" w:rsidRPr="00381B6D" w:rsidRDefault="00381B6D" w:rsidP="00381B6D">
      <w:pPr>
        <w:spacing w:before="0" w:after="0" w:line="240" w:lineRule="auto"/>
        <w:jc w:val="left"/>
        <w:rPr>
          <w:rFonts w:ascii="Gill Sans MT" w:hAnsi="Gill Sans MT"/>
          <w:sz w:val="22"/>
          <w:szCs w:val="22"/>
          <w:lang w:val="en-US"/>
        </w:rPr>
      </w:pPr>
      <w:r w:rsidRPr="00381B6D">
        <w:rPr>
          <w:rFonts w:ascii="Gill Sans MT" w:hAnsi="Gill Sans MT"/>
          <w:sz w:val="22"/>
          <w:szCs w:val="22"/>
          <w:lang w:val="en-US"/>
        </w:rPr>
        <w:t xml:space="preserve"> Fill in the customer details in the spaces provided. All fields are mandatory</w:t>
      </w:r>
    </w:p>
    <w:p w:rsidR="00381B6D" w:rsidRPr="00381B6D" w:rsidRDefault="00381B6D" w:rsidP="00381B6D">
      <w:pPr>
        <w:spacing w:before="0" w:after="0" w:line="240" w:lineRule="auto"/>
        <w:jc w:val="left"/>
        <w:rPr>
          <w:rFonts w:ascii="Gill Sans MT" w:hAnsi="Gill Sans MT"/>
          <w:sz w:val="22"/>
          <w:szCs w:val="22"/>
          <w:lang w:val="en-US"/>
        </w:rPr>
      </w:pPr>
    </w:p>
    <w:p w:rsidR="00381B6D" w:rsidRPr="00381B6D" w:rsidRDefault="00381B6D" w:rsidP="00381B6D">
      <w:pPr>
        <w:spacing w:before="0" w:after="0" w:line="240" w:lineRule="auto"/>
        <w:jc w:val="left"/>
        <w:rPr>
          <w:rFonts w:ascii="Gill Sans MT" w:hAnsi="Gill Sans MT"/>
          <w:sz w:val="22"/>
          <w:szCs w:val="22"/>
          <w:lang w:val="en-US"/>
        </w:rPr>
      </w:pPr>
      <w:r w:rsidRPr="00381B6D">
        <w:rPr>
          <w:rFonts w:ascii="Gill Sans MT" w:hAnsi="Gill Sans MT"/>
          <w:b/>
          <w:sz w:val="22"/>
          <w:szCs w:val="22"/>
          <w:lang w:val="en-US"/>
        </w:rPr>
        <w:t xml:space="preserve"> Note:</w:t>
      </w:r>
      <w:r w:rsidRPr="00381B6D">
        <w:rPr>
          <w:rFonts w:ascii="Gill Sans MT" w:hAnsi="Gill Sans MT"/>
          <w:sz w:val="22"/>
          <w:szCs w:val="22"/>
          <w:lang w:val="en-US"/>
        </w:rPr>
        <w:t xml:space="preserve"> For Joint and Corporate Accounts, you are required to input the Account</w:t>
      </w:r>
      <w:r w:rsidRPr="00381B6D">
        <w:rPr>
          <w:rFonts w:ascii="Gill Sans MT" w:hAnsi="Gill Sans MT"/>
          <w:b/>
          <w:sz w:val="22"/>
          <w:szCs w:val="22"/>
          <w:lang w:val="en-US"/>
        </w:rPr>
        <w:t xml:space="preserve"> </w:t>
      </w:r>
      <w:r w:rsidRPr="00381B6D">
        <w:rPr>
          <w:rFonts w:ascii="Gill Sans MT" w:hAnsi="Gill Sans MT"/>
          <w:sz w:val="22"/>
          <w:szCs w:val="22"/>
          <w:lang w:val="en-US"/>
        </w:rPr>
        <w:t>name</w:t>
      </w:r>
      <w:r w:rsidR="00961315">
        <w:rPr>
          <w:rFonts w:ascii="Gill Sans MT" w:hAnsi="Gill Sans MT"/>
          <w:sz w:val="22"/>
          <w:szCs w:val="22"/>
          <w:lang w:val="en-US"/>
        </w:rPr>
        <w:t xml:space="preserve"> note that </w:t>
      </w:r>
      <w:r w:rsidRPr="00381B6D">
        <w:rPr>
          <w:rFonts w:ascii="Gill Sans MT" w:hAnsi="Gill Sans MT"/>
          <w:sz w:val="22"/>
          <w:szCs w:val="22"/>
          <w:lang w:val="en-US"/>
        </w:rPr>
        <w:t xml:space="preserve">           </w:t>
      </w:r>
    </w:p>
    <w:p w:rsidR="00381B6D" w:rsidRPr="00381B6D" w:rsidRDefault="00381B6D" w:rsidP="00381B6D">
      <w:pPr>
        <w:spacing w:before="0" w:after="0" w:line="240" w:lineRule="auto"/>
        <w:jc w:val="left"/>
        <w:rPr>
          <w:rFonts w:ascii="Gill Sans MT" w:hAnsi="Gill Sans MT"/>
          <w:sz w:val="22"/>
          <w:szCs w:val="22"/>
          <w:lang w:val="en-US"/>
        </w:rPr>
      </w:pPr>
      <w:r w:rsidRPr="00381B6D">
        <w:rPr>
          <w:rFonts w:ascii="Gill Sans MT" w:hAnsi="Gill Sans MT"/>
          <w:sz w:val="22"/>
          <w:szCs w:val="22"/>
          <w:lang w:val="en-US"/>
        </w:rPr>
        <w:t xml:space="preserve">           Account number must be NUBAN.</w:t>
      </w:r>
    </w:p>
    <w:p w:rsidR="00381B6D" w:rsidRPr="00381B6D" w:rsidRDefault="00381B6D" w:rsidP="00381B6D">
      <w:pPr>
        <w:tabs>
          <w:tab w:val="left" w:pos="5760"/>
        </w:tabs>
        <w:spacing w:before="0" w:after="200" w:line="276" w:lineRule="auto"/>
        <w:jc w:val="left"/>
        <w:rPr>
          <w:rFonts w:ascii="Gill Sans MT" w:hAnsi="Gill Sans MT"/>
          <w:sz w:val="22"/>
          <w:szCs w:val="22"/>
          <w:lang w:val="en-US"/>
        </w:rPr>
      </w:pPr>
    </w:p>
    <w:p w:rsidR="00381B6D" w:rsidRPr="00381B6D" w:rsidRDefault="00381B6D" w:rsidP="00381B6D">
      <w:pPr>
        <w:tabs>
          <w:tab w:val="left" w:pos="5760"/>
        </w:tabs>
        <w:spacing w:before="0" w:after="200" w:line="276" w:lineRule="auto"/>
        <w:jc w:val="left"/>
        <w:rPr>
          <w:rFonts w:ascii="Gill Sans MT" w:hAnsi="Gill Sans MT"/>
          <w:sz w:val="22"/>
          <w:szCs w:val="22"/>
          <w:lang w:val="en-US"/>
        </w:rPr>
      </w:pPr>
    </w:p>
    <w:p w:rsidR="00381B6D" w:rsidRPr="00381B6D" w:rsidRDefault="00961315" w:rsidP="00381B6D">
      <w:pPr>
        <w:tabs>
          <w:tab w:val="left" w:pos="5760"/>
        </w:tabs>
        <w:spacing w:before="0" w:after="200" w:line="276" w:lineRule="auto"/>
        <w:jc w:val="left"/>
        <w:rPr>
          <w:rFonts w:ascii="Gill Sans MT" w:hAnsi="Gill Sans MT"/>
          <w:sz w:val="22"/>
          <w:szCs w:val="22"/>
          <w:lang w:val="en-US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72075</wp:posOffset>
                </wp:positionH>
                <wp:positionV relativeFrom="paragraph">
                  <wp:posOffset>1525270</wp:posOffset>
                </wp:positionV>
                <wp:extent cx="266700" cy="200025"/>
                <wp:effectExtent l="0" t="0" r="19050" b="28575"/>
                <wp:wrapNone/>
                <wp:docPr id="20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00025"/>
                        </a:xfrm>
                        <a:prstGeom prst="ellipse">
                          <a:avLst/>
                        </a:prstGeom>
                        <a:noFill/>
                        <a:ln w="22225" cap="rnd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E99202" id="Oval 20" o:spid="_x0000_s1026" style="position:absolute;margin-left:407.25pt;margin-top:120.1pt;width:21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" filled="f" strokecolor="red" strokeweight="1.75pt">
                <v:stroke endcap="round"/>
                <v:path arrowok="t"/>
              </v:oval>
            </w:pict>
          </mc:Fallback>
        </mc:AlternateContent>
      </w:r>
      <w:r w:rsidR="00381B6D" w:rsidRPr="00381B6D">
        <w:rPr>
          <w:rFonts w:ascii="Gill Sans MT" w:hAnsi="Gill Sans MT"/>
          <w:noProof/>
          <w:sz w:val="22"/>
          <w:szCs w:val="22"/>
          <w:lang w:val="en-GB" w:eastAsia="en-GB"/>
        </w:rPr>
        <w:drawing>
          <wp:inline distT="0" distB="0" distL="0" distR="0" wp14:anchorId="4927C363" wp14:editId="157F8F20">
            <wp:extent cx="5943600" cy="2819400"/>
            <wp:effectExtent l="19050" t="19050" r="19050" b="190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8267" b="7354"/>
                    <a:stretch/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B6D" w:rsidRPr="00381B6D" w:rsidRDefault="00381B6D" w:rsidP="00381B6D">
      <w:pPr>
        <w:tabs>
          <w:tab w:val="left" w:pos="5760"/>
        </w:tabs>
        <w:spacing w:before="0" w:after="200" w:line="276" w:lineRule="auto"/>
        <w:jc w:val="left"/>
        <w:rPr>
          <w:rFonts w:ascii="Gill Sans MT" w:hAnsi="Gill Sans MT"/>
          <w:sz w:val="22"/>
          <w:szCs w:val="22"/>
          <w:lang w:val="en-US"/>
        </w:rPr>
      </w:pPr>
      <w:r w:rsidRPr="00381B6D">
        <w:rPr>
          <w:rFonts w:ascii="Gill Sans MT" w:hAnsi="Gill Sans MT"/>
          <w:sz w:val="22"/>
          <w:szCs w:val="22"/>
          <w:lang w:val="en-US"/>
        </w:rPr>
        <w:t>Click on ‘Submit’ to register the accounts for linking. This saves all data provided into the database</w:t>
      </w:r>
    </w:p>
    <w:p w:rsidR="00381B6D" w:rsidRPr="00381B6D" w:rsidRDefault="00381B6D" w:rsidP="00381B6D">
      <w:pPr>
        <w:tabs>
          <w:tab w:val="left" w:pos="5760"/>
        </w:tabs>
        <w:spacing w:before="0" w:after="200" w:line="276" w:lineRule="auto"/>
        <w:jc w:val="left"/>
        <w:rPr>
          <w:rFonts w:ascii="Gill Sans MT" w:hAnsi="Gill Sans MT"/>
          <w:sz w:val="22"/>
          <w:szCs w:val="22"/>
          <w:lang w:val="en-US"/>
        </w:rPr>
      </w:pPr>
      <w:r w:rsidRPr="00381B6D">
        <w:rPr>
          <w:rFonts w:ascii="Gill Sans MT" w:hAnsi="Gill Sans MT"/>
          <w:sz w:val="22"/>
          <w:szCs w:val="22"/>
          <w:lang w:val="en-US"/>
        </w:rPr>
        <w:t xml:space="preserve"> A dialog box is displayed as shown below</w:t>
      </w:r>
    </w:p>
    <w:p w:rsidR="00381B6D" w:rsidRPr="00381B6D" w:rsidRDefault="00381B6D" w:rsidP="00381B6D">
      <w:pPr>
        <w:tabs>
          <w:tab w:val="left" w:pos="5760"/>
        </w:tabs>
        <w:spacing w:before="0" w:after="200" w:line="276" w:lineRule="auto"/>
        <w:jc w:val="left"/>
        <w:rPr>
          <w:rFonts w:ascii="Gill Sans MT" w:hAnsi="Gill Sans MT"/>
          <w:sz w:val="22"/>
          <w:szCs w:val="22"/>
          <w:lang w:val="en-US"/>
        </w:rPr>
      </w:pPr>
      <w:r w:rsidRPr="00381B6D">
        <w:rPr>
          <w:rFonts w:ascii="Gill Sans MT" w:hAnsi="Gill Sans MT"/>
          <w:b/>
          <w:sz w:val="22"/>
          <w:szCs w:val="22"/>
          <w:lang w:val="en-US"/>
        </w:rPr>
        <w:t>Note:</w:t>
      </w:r>
      <w:r w:rsidRPr="00381B6D">
        <w:rPr>
          <w:rFonts w:ascii="Gill Sans MT" w:hAnsi="Gill Sans MT"/>
          <w:sz w:val="22"/>
          <w:szCs w:val="22"/>
          <w:lang w:val="en-US"/>
        </w:rPr>
        <w:t xml:space="preserve"> You can only edit or delete the account information before submission, by clicking on the icons highlighted in the table above.</w:t>
      </w:r>
    </w:p>
    <w:p w:rsidR="00381B6D" w:rsidRPr="00381B6D" w:rsidRDefault="00381B6D" w:rsidP="00381B6D">
      <w:pPr>
        <w:tabs>
          <w:tab w:val="left" w:pos="5760"/>
        </w:tabs>
        <w:spacing w:before="0" w:after="200" w:line="276" w:lineRule="auto"/>
        <w:jc w:val="left"/>
        <w:rPr>
          <w:rFonts w:ascii="Gill Sans MT" w:hAnsi="Gill Sans MT"/>
          <w:sz w:val="22"/>
          <w:szCs w:val="22"/>
          <w:lang w:val="en-US"/>
        </w:rPr>
      </w:pPr>
    </w:p>
    <w:p w:rsidR="00381B6D" w:rsidRPr="00381B6D" w:rsidRDefault="00381B6D" w:rsidP="00381B6D">
      <w:pPr>
        <w:tabs>
          <w:tab w:val="left" w:pos="5760"/>
        </w:tabs>
        <w:spacing w:before="0" w:after="200" w:line="276" w:lineRule="auto"/>
        <w:jc w:val="left"/>
        <w:rPr>
          <w:rFonts w:ascii="Gill Sans MT" w:hAnsi="Gill Sans MT"/>
          <w:sz w:val="22"/>
          <w:szCs w:val="22"/>
          <w:lang w:val="en-US"/>
        </w:rPr>
      </w:pPr>
      <w:r w:rsidRPr="00381B6D">
        <w:rPr>
          <w:rFonts w:ascii="Gill Sans MT" w:hAnsi="Gill Sans MT"/>
          <w:noProof/>
          <w:sz w:val="22"/>
          <w:szCs w:val="22"/>
          <w:lang w:val="en-GB" w:eastAsia="en-GB"/>
        </w:rPr>
        <w:drawing>
          <wp:inline distT="0" distB="0" distL="0" distR="0" wp14:anchorId="59A27027" wp14:editId="47B5647B">
            <wp:extent cx="5943600" cy="2828925"/>
            <wp:effectExtent l="19050" t="19050" r="19050" b="285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8267" b="7070"/>
                    <a:stretch/>
                  </pic:blipFill>
                  <pic:spPr bwMode="auto"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B6D" w:rsidRPr="00381B6D" w:rsidRDefault="00381B6D" w:rsidP="00381B6D">
      <w:pPr>
        <w:tabs>
          <w:tab w:val="left" w:pos="5760"/>
        </w:tabs>
        <w:spacing w:before="0" w:after="200" w:line="276" w:lineRule="auto"/>
        <w:jc w:val="left"/>
        <w:rPr>
          <w:rFonts w:ascii="Gill Sans MT" w:hAnsi="Gill Sans MT"/>
          <w:sz w:val="22"/>
          <w:szCs w:val="22"/>
          <w:lang w:val="en-US"/>
        </w:rPr>
      </w:pPr>
      <w:r w:rsidRPr="00381B6D">
        <w:rPr>
          <w:rFonts w:ascii="Gill Sans MT" w:hAnsi="Gill Sans MT"/>
          <w:sz w:val="22"/>
          <w:szCs w:val="22"/>
          <w:lang w:val="en-US"/>
        </w:rPr>
        <w:t xml:space="preserve"> Click on ‘</w:t>
      </w:r>
      <w:r w:rsidRPr="00381B6D">
        <w:rPr>
          <w:rFonts w:ascii="Gill Sans MT" w:hAnsi="Gill Sans MT"/>
          <w:b/>
          <w:sz w:val="22"/>
          <w:szCs w:val="22"/>
          <w:lang w:val="en-US"/>
        </w:rPr>
        <w:t xml:space="preserve">OK’ </w:t>
      </w:r>
      <w:r w:rsidRPr="00381B6D">
        <w:rPr>
          <w:rFonts w:ascii="Gill Sans MT" w:hAnsi="Gill Sans MT"/>
          <w:sz w:val="22"/>
          <w:szCs w:val="22"/>
          <w:lang w:val="en-US"/>
        </w:rPr>
        <w:t>to successfully register an account for linking</w:t>
      </w:r>
    </w:p>
    <w:p w:rsidR="00381B6D" w:rsidRPr="00381B6D" w:rsidRDefault="00381B6D" w:rsidP="00381B6D">
      <w:pPr>
        <w:tabs>
          <w:tab w:val="left" w:pos="5760"/>
        </w:tabs>
        <w:spacing w:before="0" w:after="200" w:line="276" w:lineRule="auto"/>
        <w:jc w:val="left"/>
        <w:rPr>
          <w:rFonts w:ascii="Gill Sans MT" w:hAnsi="Gill Sans MT"/>
          <w:sz w:val="22"/>
          <w:szCs w:val="22"/>
          <w:lang w:val="en-US"/>
        </w:rPr>
      </w:pPr>
    </w:p>
    <w:p w:rsidR="00381B6D" w:rsidRPr="00381B6D" w:rsidRDefault="00381B6D" w:rsidP="00381B6D">
      <w:pPr>
        <w:tabs>
          <w:tab w:val="left" w:pos="5760"/>
        </w:tabs>
        <w:spacing w:before="0" w:after="200" w:line="276" w:lineRule="auto"/>
        <w:jc w:val="left"/>
        <w:rPr>
          <w:rFonts w:ascii="Gill Sans MT" w:hAnsi="Gill Sans MT"/>
          <w:sz w:val="22"/>
          <w:szCs w:val="22"/>
          <w:lang w:val="en-US"/>
        </w:rPr>
      </w:pPr>
    </w:p>
    <w:p w:rsidR="00381B6D" w:rsidRPr="00381B6D" w:rsidRDefault="00381B6D" w:rsidP="00381B6D">
      <w:pPr>
        <w:tabs>
          <w:tab w:val="left" w:pos="5760"/>
        </w:tabs>
        <w:spacing w:before="0" w:after="200" w:line="276" w:lineRule="auto"/>
        <w:jc w:val="left"/>
        <w:rPr>
          <w:rFonts w:ascii="Gill Sans MT" w:hAnsi="Gill Sans MT"/>
          <w:b/>
          <w:i/>
          <w:color w:val="0070C0"/>
          <w:sz w:val="32"/>
          <w:szCs w:val="48"/>
          <w:lang w:val="en-US"/>
        </w:rPr>
      </w:pPr>
      <w:r w:rsidRPr="00381B6D">
        <w:rPr>
          <w:rFonts w:ascii="Gill Sans MT" w:hAnsi="Gill Sans MT"/>
          <w:b/>
          <w:i/>
          <w:color w:val="0070C0"/>
          <w:sz w:val="32"/>
          <w:szCs w:val="48"/>
          <w:lang w:val="en-US"/>
        </w:rPr>
        <w:lastRenderedPageBreak/>
        <w:t>Adding Multiple Accounts</w:t>
      </w:r>
      <w:r w:rsidRPr="00381B6D">
        <w:rPr>
          <w:rFonts w:ascii="Gill Sans MT" w:hAnsi="Gill Sans MT"/>
          <w:noProof/>
          <w:sz w:val="22"/>
          <w:szCs w:val="22"/>
          <w:lang w:val="en-GB" w:eastAsia="en-GB"/>
        </w:rPr>
        <w:drawing>
          <wp:inline distT="0" distB="0" distL="0" distR="0" wp14:anchorId="14DC9422" wp14:editId="6D2BA0D5">
            <wp:extent cx="5943600" cy="2828925"/>
            <wp:effectExtent l="19050" t="19050" r="19050" b="285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8267" b="7070"/>
                    <a:stretch/>
                  </pic:blipFill>
                  <pic:spPr bwMode="auto"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B6D" w:rsidRPr="00381B6D" w:rsidRDefault="00381B6D" w:rsidP="00381B6D">
      <w:pPr>
        <w:tabs>
          <w:tab w:val="left" w:pos="5760"/>
        </w:tabs>
        <w:spacing w:before="0" w:after="200" w:line="276" w:lineRule="auto"/>
        <w:rPr>
          <w:rFonts w:ascii="Gill Sans MT" w:hAnsi="Gill Sans MT"/>
          <w:sz w:val="24"/>
          <w:szCs w:val="24"/>
          <w:lang w:val="en-US"/>
        </w:rPr>
      </w:pPr>
      <w:r w:rsidRPr="00381B6D">
        <w:rPr>
          <w:rFonts w:ascii="Gill Sans MT" w:hAnsi="Gill Sans MT"/>
          <w:sz w:val="24"/>
          <w:szCs w:val="24"/>
          <w:lang w:val="en-US"/>
        </w:rPr>
        <w:t xml:space="preserve">Click </w:t>
      </w:r>
      <w:r w:rsidRPr="00381B6D">
        <w:rPr>
          <w:rFonts w:ascii="Gill Sans MT" w:hAnsi="Gill Sans MT"/>
          <w:b/>
          <w:sz w:val="24"/>
          <w:szCs w:val="24"/>
          <w:lang w:val="en-US"/>
        </w:rPr>
        <w:t>“Add Multiple Account”</w:t>
      </w:r>
      <w:r w:rsidRPr="00381B6D">
        <w:rPr>
          <w:rFonts w:ascii="Gill Sans MT" w:hAnsi="Gill Sans MT"/>
          <w:sz w:val="24"/>
          <w:szCs w:val="24"/>
          <w:lang w:val="en-US"/>
        </w:rPr>
        <w:t xml:space="preserve"> at top right corner of the accounts table to add multiple accounts. A dialog box is displayed as shown below</w:t>
      </w:r>
    </w:p>
    <w:p w:rsidR="00381B6D" w:rsidRPr="00381B6D" w:rsidRDefault="00381B6D" w:rsidP="00381B6D">
      <w:pPr>
        <w:tabs>
          <w:tab w:val="left" w:pos="5760"/>
        </w:tabs>
        <w:spacing w:before="0" w:after="200" w:line="276" w:lineRule="auto"/>
        <w:jc w:val="left"/>
        <w:rPr>
          <w:rFonts w:ascii="Gill Sans MT" w:hAnsi="Gill Sans MT"/>
          <w:sz w:val="22"/>
          <w:szCs w:val="22"/>
          <w:lang w:val="en-US"/>
        </w:rPr>
      </w:pPr>
    </w:p>
    <w:p w:rsidR="00381B6D" w:rsidRPr="00381B6D" w:rsidRDefault="00381B6D" w:rsidP="00381B6D">
      <w:pPr>
        <w:tabs>
          <w:tab w:val="left" w:pos="5760"/>
        </w:tabs>
        <w:spacing w:before="0" w:after="200" w:line="276" w:lineRule="auto"/>
        <w:jc w:val="left"/>
        <w:rPr>
          <w:rFonts w:ascii="Gill Sans MT" w:hAnsi="Gill Sans MT"/>
          <w:sz w:val="22"/>
          <w:szCs w:val="22"/>
          <w:lang w:val="en-US"/>
        </w:rPr>
      </w:pPr>
      <w:r w:rsidRPr="00381B6D">
        <w:rPr>
          <w:rFonts w:ascii="Gill Sans MT" w:hAnsi="Gill Sans MT"/>
          <w:noProof/>
          <w:sz w:val="22"/>
          <w:szCs w:val="22"/>
          <w:lang w:val="en-GB" w:eastAsia="en-GB"/>
        </w:rPr>
        <w:drawing>
          <wp:inline distT="0" distB="0" distL="0" distR="0" wp14:anchorId="3DC60C55" wp14:editId="71D3E394">
            <wp:extent cx="5943600" cy="2828925"/>
            <wp:effectExtent l="19050" t="19050" r="19050" b="285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8267" b="7070"/>
                    <a:stretch/>
                  </pic:blipFill>
                  <pic:spPr bwMode="auto"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B6D" w:rsidRPr="00381B6D" w:rsidRDefault="00381B6D" w:rsidP="00381B6D">
      <w:pPr>
        <w:tabs>
          <w:tab w:val="left" w:pos="5760"/>
        </w:tabs>
        <w:spacing w:before="0" w:after="200" w:line="276" w:lineRule="auto"/>
        <w:jc w:val="left"/>
        <w:rPr>
          <w:rFonts w:ascii="Gill Sans MT" w:hAnsi="Gill Sans MT"/>
          <w:sz w:val="22"/>
          <w:szCs w:val="22"/>
          <w:lang w:val="en-US"/>
        </w:rPr>
      </w:pPr>
      <w:r w:rsidRPr="00381B6D">
        <w:rPr>
          <w:rFonts w:ascii="Gill Sans MT" w:hAnsi="Gill Sans MT"/>
          <w:sz w:val="22"/>
          <w:szCs w:val="22"/>
          <w:lang w:val="en-US"/>
        </w:rPr>
        <w:t xml:space="preserve"> Fill in the customer details in the spaces provided. All fields are mandatory</w:t>
      </w:r>
    </w:p>
    <w:p w:rsidR="00381B6D" w:rsidRPr="00381B6D" w:rsidRDefault="00381B6D" w:rsidP="00381B6D">
      <w:pPr>
        <w:tabs>
          <w:tab w:val="left" w:pos="5760"/>
        </w:tabs>
        <w:spacing w:before="0" w:after="200" w:line="276" w:lineRule="auto"/>
        <w:jc w:val="left"/>
        <w:rPr>
          <w:rFonts w:ascii="Gill Sans MT" w:hAnsi="Gill Sans MT"/>
          <w:sz w:val="22"/>
          <w:szCs w:val="22"/>
          <w:lang w:val="en-US"/>
        </w:rPr>
      </w:pPr>
      <w:r w:rsidRPr="00381B6D">
        <w:rPr>
          <w:rFonts w:ascii="Gill Sans MT" w:hAnsi="Gill Sans MT"/>
          <w:sz w:val="22"/>
          <w:szCs w:val="22"/>
          <w:lang w:val="en-US"/>
        </w:rPr>
        <w:t xml:space="preserve"> Click on </w:t>
      </w:r>
      <w:r w:rsidRPr="00381B6D">
        <w:rPr>
          <w:rFonts w:ascii="Gill Sans MT" w:hAnsi="Gill Sans MT"/>
          <w:b/>
          <w:sz w:val="22"/>
          <w:szCs w:val="22"/>
          <w:lang w:val="en-US"/>
        </w:rPr>
        <w:t>‘Add’</w:t>
      </w:r>
      <w:r w:rsidRPr="00381B6D">
        <w:rPr>
          <w:rFonts w:ascii="Gill Sans MT" w:hAnsi="Gill Sans MT"/>
          <w:sz w:val="22"/>
          <w:szCs w:val="22"/>
          <w:lang w:val="en-US"/>
        </w:rPr>
        <w:t xml:space="preserve"> or </w:t>
      </w:r>
      <w:r w:rsidRPr="00381B6D">
        <w:rPr>
          <w:rFonts w:ascii="Gill Sans MT" w:hAnsi="Gill Sans MT"/>
          <w:b/>
          <w:sz w:val="22"/>
          <w:szCs w:val="22"/>
          <w:lang w:val="en-US"/>
        </w:rPr>
        <w:t>‘Remove’</w:t>
      </w:r>
      <w:r w:rsidRPr="00381B6D">
        <w:rPr>
          <w:rFonts w:ascii="Gill Sans MT" w:hAnsi="Gill Sans MT"/>
          <w:sz w:val="22"/>
          <w:szCs w:val="22"/>
          <w:lang w:val="en-US"/>
        </w:rPr>
        <w:t xml:space="preserve"> to insert a new line or delete a line.</w:t>
      </w:r>
    </w:p>
    <w:p w:rsidR="00381B6D" w:rsidRPr="00381B6D" w:rsidRDefault="00381B6D" w:rsidP="00381B6D">
      <w:pPr>
        <w:tabs>
          <w:tab w:val="left" w:pos="5760"/>
        </w:tabs>
        <w:spacing w:before="0" w:after="200" w:line="276" w:lineRule="auto"/>
        <w:jc w:val="left"/>
        <w:rPr>
          <w:rFonts w:ascii="Gill Sans MT" w:hAnsi="Gill Sans MT"/>
          <w:sz w:val="22"/>
          <w:szCs w:val="22"/>
          <w:lang w:val="en-US"/>
        </w:rPr>
      </w:pPr>
    </w:p>
    <w:p w:rsidR="00381B6D" w:rsidRPr="00381B6D" w:rsidRDefault="00381B6D" w:rsidP="00381B6D">
      <w:pPr>
        <w:tabs>
          <w:tab w:val="left" w:pos="5760"/>
        </w:tabs>
        <w:spacing w:before="0" w:after="200" w:line="276" w:lineRule="auto"/>
        <w:jc w:val="left"/>
        <w:rPr>
          <w:rFonts w:ascii="Gill Sans MT" w:hAnsi="Gill Sans MT"/>
          <w:b/>
          <w:i/>
          <w:color w:val="0070C0"/>
          <w:sz w:val="32"/>
          <w:szCs w:val="48"/>
          <w:lang w:val="en-US"/>
        </w:rPr>
      </w:pPr>
      <w:r w:rsidRPr="00381B6D">
        <w:rPr>
          <w:rFonts w:ascii="Gill Sans MT" w:hAnsi="Gill Sans MT"/>
          <w:b/>
          <w:i/>
          <w:color w:val="0070C0"/>
          <w:sz w:val="32"/>
          <w:szCs w:val="48"/>
          <w:lang w:val="en-US"/>
        </w:rPr>
        <w:lastRenderedPageBreak/>
        <w:t>Registered Accounts</w:t>
      </w:r>
      <w:r w:rsidRPr="00381B6D">
        <w:rPr>
          <w:rFonts w:ascii="Gill Sans MT" w:hAnsi="Gill Sans MT"/>
          <w:noProof/>
          <w:sz w:val="22"/>
          <w:szCs w:val="22"/>
          <w:lang w:val="en-GB" w:eastAsia="en-GB"/>
        </w:rPr>
        <w:drawing>
          <wp:inline distT="0" distB="0" distL="0" distR="0" wp14:anchorId="68CEA8A3" wp14:editId="5B28696D">
            <wp:extent cx="5943600" cy="2886075"/>
            <wp:effectExtent l="19050" t="19050" r="19050" b="285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8552" b="5074"/>
                    <a:stretch/>
                  </pic:blipFill>
                  <pic:spPr bwMode="auto"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B6D" w:rsidRPr="00381B6D" w:rsidRDefault="00381B6D" w:rsidP="00381B6D">
      <w:pPr>
        <w:tabs>
          <w:tab w:val="left" w:pos="5760"/>
        </w:tabs>
        <w:spacing w:before="0" w:after="200" w:line="276" w:lineRule="auto"/>
        <w:jc w:val="left"/>
        <w:rPr>
          <w:rFonts w:ascii="Gill Sans MT" w:hAnsi="Gill Sans MT"/>
          <w:sz w:val="22"/>
          <w:szCs w:val="22"/>
          <w:lang w:val="en-US"/>
        </w:rPr>
      </w:pPr>
      <w:r w:rsidRPr="00381B6D">
        <w:rPr>
          <w:rFonts w:ascii="Gill Sans MT" w:hAnsi="Gill Sans MT"/>
          <w:sz w:val="22"/>
          <w:szCs w:val="22"/>
          <w:lang w:val="en-US"/>
        </w:rPr>
        <w:t xml:space="preserve"> Click on </w:t>
      </w:r>
      <w:r w:rsidRPr="00381B6D">
        <w:rPr>
          <w:rFonts w:ascii="Gill Sans MT" w:hAnsi="Gill Sans MT"/>
          <w:b/>
          <w:sz w:val="22"/>
          <w:szCs w:val="22"/>
          <w:lang w:val="en-US"/>
        </w:rPr>
        <w:t xml:space="preserve">‘Registered Accounts’ </w:t>
      </w:r>
      <w:r w:rsidRPr="00381B6D">
        <w:rPr>
          <w:rFonts w:ascii="Gill Sans MT" w:hAnsi="Gill Sans MT"/>
          <w:sz w:val="22"/>
          <w:szCs w:val="22"/>
          <w:lang w:val="en-US"/>
        </w:rPr>
        <w:t>to view all accounts that have been registered for linking.</w:t>
      </w:r>
    </w:p>
    <w:p w:rsidR="00381B6D" w:rsidRPr="00381B6D" w:rsidRDefault="00381B6D" w:rsidP="00381B6D">
      <w:pPr>
        <w:tabs>
          <w:tab w:val="left" w:pos="5760"/>
        </w:tabs>
        <w:spacing w:before="0" w:after="200" w:line="276" w:lineRule="auto"/>
        <w:jc w:val="left"/>
        <w:rPr>
          <w:rFonts w:ascii="Gill Sans MT" w:hAnsi="Gill Sans MT"/>
          <w:sz w:val="22"/>
          <w:szCs w:val="22"/>
          <w:lang w:val="en-US"/>
        </w:rPr>
      </w:pPr>
    </w:p>
    <w:p w:rsidR="00381B6D" w:rsidRPr="00381B6D" w:rsidRDefault="00381B6D" w:rsidP="00381B6D">
      <w:pPr>
        <w:tabs>
          <w:tab w:val="left" w:pos="5760"/>
        </w:tabs>
        <w:spacing w:before="0" w:after="200" w:line="276" w:lineRule="auto"/>
        <w:jc w:val="left"/>
        <w:rPr>
          <w:rFonts w:ascii="Gill Sans MT" w:hAnsi="Gill Sans MT"/>
          <w:sz w:val="22"/>
          <w:szCs w:val="22"/>
          <w:lang w:val="en-US"/>
        </w:rPr>
      </w:pPr>
    </w:p>
    <w:p w:rsidR="00381B6D" w:rsidRPr="00381B6D" w:rsidRDefault="00381B6D" w:rsidP="00381B6D">
      <w:pPr>
        <w:tabs>
          <w:tab w:val="left" w:pos="5760"/>
        </w:tabs>
        <w:spacing w:before="0" w:after="200" w:line="276" w:lineRule="auto"/>
        <w:jc w:val="left"/>
        <w:rPr>
          <w:rFonts w:ascii="Gill Sans MT" w:hAnsi="Gill Sans MT"/>
          <w:sz w:val="22"/>
          <w:szCs w:val="22"/>
          <w:lang w:val="en-US"/>
        </w:rPr>
      </w:pPr>
    </w:p>
    <w:p w:rsidR="00381B6D" w:rsidRPr="00381B6D" w:rsidRDefault="00381B6D" w:rsidP="00381B6D">
      <w:pPr>
        <w:tabs>
          <w:tab w:val="left" w:pos="5760"/>
        </w:tabs>
        <w:spacing w:before="0" w:after="200" w:line="276" w:lineRule="auto"/>
        <w:jc w:val="left"/>
        <w:rPr>
          <w:rFonts w:ascii="Gill Sans MT" w:hAnsi="Gill Sans MT"/>
          <w:sz w:val="22"/>
          <w:szCs w:val="22"/>
          <w:lang w:val="en-US"/>
        </w:rPr>
      </w:pPr>
    </w:p>
    <w:p w:rsidR="00381B6D" w:rsidRPr="00381B6D" w:rsidRDefault="00381B6D" w:rsidP="00381B6D">
      <w:pPr>
        <w:tabs>
          <w:tab w:val="left" w:pos="5760"/>
        </w:tabs>
        <w:spacing w:before="0" w:after="200" w:line="276" w:lineRule="auto"/>
        <w:jc w:val="left"/>
        <w:rPr>
          <w:rFonts w:ascii="Gill Sans MT" w:hAnsi="Gill Sans MT"/>
          <w:sz w:val="22"/>
          <w:szCs w:val="22"/>
          <w:lang w:val="en-US"/>
        </w:rPr>
      </w:pPr>
    </w:p>
    <w:p w:rsidR="00381B6D" w:rsidRPr="00381B6D" w:rsidRDefault="00381B6D" w:rsidP="00381B6D">
      <w:pPr>
        <w:tabs>
          <w:tab w:val="left" w:pos="5760"/>
        </w:tabs>
        <w:spacing w:before="0" w:after="200" w:line="276" w:lineRule="auto"/>
        <w:jc w:val="left"/>
        <w:rPr>
          <w:rFonts w:ascii="Gill Sans MT" w:hAnsi="Gill Sans MT"/>
          <w:sz w:val="22"/>
          <w:szCs w:val="22"/>
          <w:lang w:val="en-US"/>
        </w:rPr>
      </w:pPr>
    </w:p>
    <w:p w:rsidR="00381B6D" w:rsidRPr="00381B6D" w:rsidRDefault="00381B6D" w:rsidP="00381B6D">
      <w:pPr>
        <w:tabs>
          <w:tab w:val="left" w:pos="5760"/>
        </w:tabs>
        <w:spacing w:before="0" w:after="200" w:line="276" w:lineRule="auto"/>
        <w:jc w:val="left"/>
        <w:rPr>
          <w:rFonts w:ascii="Gill Sans MT" w:hAnsi="Gill Sans MT"/>
          <w:sz w:val="22"/>
          <w:szCs w:val="22"/>
          <w:lang w:val="en-US"/>
        </w:rPr>
      </w:pPr>
    </w:p>
    <w:p w:rsidR="00381B6D" w:rsidRPr="00381B6D" w:rsidRDefault="00381B6D" w:rsidP="00381B6D">
      <w:pPr>
        <w:tabs>
          <w:tab w:val="left" w:pos="5760"/>
        </w:tabs>
        <w:spacing w:before="0" w:after="200" w:line="276" w:lineRule="auto"/>
        <w:jc w:val="left"/>
        <w:rPr>
          <w:rFonts w:ascii="Gill Sans MT" w:hAnsi="Gill Sans MT"/>
          <w:sz w:val="22"/>
          <w:szCs w:val="22"/>
          <w:lang w:val="en-US"/>
        </w:rPr>
      </w:pPr>
    </w:p>
    <w:p w:rsidR="00381B6D" w:rsidRPr="00381B6D" w:rsidRDefault="00381B6D" w:rsidP="00381B6D">
      <w:pPr>
        <w:tabs>
          <w:tab w:val="left" w:pos="5760"/>
        </w:tabs>
        <w:spacing w:before="0" w:after="200" w:line="276" w:lineRule="auto"/>
        <w:jc w:val="left"/>
        <w:rPr>
          <w:rFonts w:ascii="Gill Sans MT" w:hAnsi="Gill Sans MT"/>
          <w:sz w:val="22"/>
          <w:szCs w:val="22"/>
          <w:lang w:val="en-US"/>
        </w:rPr>
      </w:pPr>
    </w:p>
    <w:p w:rsidR="00381B6D" w:rsidRPr="00381B6D" w:rsidRDefault="00381B6D" w:rsidP="00381B6D">
      <w:pPr>
        <w:tabs>
          <w:tab w:val="left" w:pos="5760"/>
        </w:tabs>
        <w:spacing w:before="0" w:after="200" w:line="276" w:lineRule="auto"/>
        <w:jc w:val="left"/>
        <w:rPr>
          <w:rFonts w:ascii="Gill Sans MT" w:hAnsi="Gill Sans MT"/>
          <w:sz w:val="22"/>
          <w:szCs w:val="22"/>
          <w:lang w:val="en-US"/>
        </w:rPr>
      </w:pPr>
    </w:p>
    <w:p w:rsidR="00381B6D" w:rsidRPr="00381B6D" w:rsidRDefault="00381B6D" w:rsidP="00381B6D">
      <w:pPr>
        <w:tabs>
          <w:tab w:val="left" w:pos="5760"/>
        </w:tabs>
        <w:spacing w:before="0" w:after="200" w:line="276" w:lineRule="auto"/>
        <w:jc w:val="left"/>
        <w:rPr>
          <w:rFonts w:ascii="Gill Sans MT" w:hAnsi="Gill Sans MT"/>
          <w:sz w:val="22"/>
          <w:szCs w:val="22"/>
          <w:lang w:val="en-US"/>
        </w:rPr>
      </w:pPr>
    </w:p>
    <w:p w:rsidR="00381B6D" w:rsidRPr="00381B6D" w:rsidRDefault="00381B6D" w:rsidP="00381B6D">
      <w:pPr>
        <w:tabs>
          <w:tab w:val="left" w:pos="5760"/>
        </w:tabs>
        <w:spacing w:before="0" w:after="200" w:line="276" w:lineRule="auto"/>
        <w:jc w:val="left"/>
        <w:rPr>
          <w:rFonts w:ascii="Gill Sans MT" w:hAnsi="Gill Sans MT"/>
          <w:color w:val="FFFFFF"/>
          <w:sz w:val="22"/>
          <w:szCs w:val="22"/>
          <w:lang w:val="en-US"/>
        </w:rPr>
      </w:pPr>
    </w:p>
    <w:p w:rsidR="00DF5905" w:rsidRPr="004210DC" w:rsidRDefault="00DF5905">
      <w:pPr>
        <w:spacing w:before="0" w:after="0" w:line="240" w:lineRule="auto"/>
        <w:jc w:val="left"/>
        <w:rPr>
          <w:rFonts w:ascii="Palatino Linotype" w:hAnsi="Palatino Linotype"/>
          <w:lang w:val="en-GB"/>
        </w:rPr>
      </w:pPr>
    </w:p>
    <w:sectPr w:rsidR="00DF5905" w:rsidRPr="004210DC" w:rsidSect="00DF5905">
      <w:headerReference w:type="default" r:id="rId23"/>
      <w:footerReference w:type="default" r:id="rId24"/>
      <w:footnotePr>
        <w:numFmt w:val="lowerRoman"/>
      </w:footnotePr>
      <w:pgSz w:w="11906" w:h="16838" w:code="9"/>
      <w:pgMar w:top="1843" w:right="1134" w:bottom="992" w:left="1247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7DB" w:rsidRDefault="003957DB">
      <w:r>
        <w:separator/>
      </w:r>
    </w:p>
  </w:endnote>
  <w:endnote w:type="continuationSeparator" w:id="0">
    <w:p w:rsidR="003957DB" w:rsidRDefault="00395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9525"/>
    </w:tblGrid>
    <w:tr w:rsidR="00E632F1" w:rsidRPr="00A71005" w:rsidTr="00A71005">
      <w:tc>
        <w:tcPr>
          <w:tcW w:w="5000" w:type="pct"/>
          <w:shd w:val="clear" w:color="auto" w:fill="E0E0E0"/>
        </w:tcPr>
        <w:p w:rsidR="00E632F1" w:rsidRPr="00A14349" w:rsidRDefault="00F90101" w:rsidP="004210DC">
          <w:pPr>
            <w:pStyle w:val="Footer"/>
            <w:shd w:val="clear" w:color="auto" w:fill="B39823"/>
            <w:rPr>
              <w:sz w:val="14"/>
              <w:szCs w:val="14"/>
              <w:lang w:val="en-GB"/>
            </w:rPr>
          </w:pPr>
          <w:r w:rsidRPr="00BA7E4A">
            <w:rPr>
              <w:sz w:val="14"/>
              <w:szCs w:val="14"/>
              <w:lang w:val="en-GB"/>
            </w:rPr>
            <w:fldChar w:fldCharType="begin"/>
          </w:r>
          <w:r w:rsidR="00E632F1" w:rsidRPr="00BA7E4A">
            <w:rPr>
              <w:sz w:val="14"/>
              <w:szCs w:val="14"/>
              <w:lang w:val="en-GB"/>
            </w:rPr>
            <w:instrText xml:space="preserve"> SAVEDATE  \MERGEFORMAT \@ "MMMM yyyy" </w:instrText>
          </w:r>
          <w:r w:rsidRPr="00BA7E4A">
            <w:rPr>
              <w:sz w:val="14"/>
              <w:szCs w:val="14"/>
              <w:lang w:val="en-GB"/>
            </w:rPr>
            <w:fldChar w:fldCharType="separate"/>
          </w:r>
          <w:r w:rsidR="005B40EB">
            <w:rPr>
              <w:noProof/>
              <w:sz w:val="14"/>
              <w:szCs w:val="14"/>
              <w:lang w:val="en-GB"/>
            </w:rPr>
            <w:t>June 2015</w:t>
          </w:r>
          <w:r w:rsidRPr="00BA7E4A">
            <w:rPr>
              <w:sz w:val="14"/>
              <w:szCs w:val="14"/>
              <w:lang w:val="en-GB"/>
            </w:rPr>
            <w:fldChar w:fldCharType="end"/>
          </w:r>
          <w:r w:rsidR="003108B3">
            <w:rPr>
              <w:sz w:val="14"/>
              <w:szCs w:val="14"/>
              <w:lang w:val="en-GB"/>
            </w:rPr>
            <w:t>5</w:t>
          </w:r>
          <w:r w:rsidR="00E632F1" w:rsidRPr="00A14349">
            <w:rPr>
              <w:sz w:val="14"/>
              <w:szCs w:val="14"/>
              <w:lang w:val="en-GB"/>
            </w:rPr>
            <w:t xml:space="preserve">, </w:t>
          </w:r>
          <w:r w:rsidR="00E632F1">
            <w:rPr>
              <w:sz w:val="14"/>
              <w:szCs w:val="14"/>
              <w:lang w:val="en-GB"/>
            </w:rPr>
            <w:t>NIBSS PLC</w:t>
          </w:r>
        </w:p>
        <w:p w:rsidR="00E632F1" w:rsidRDefault="00E632F1" w:rsidP="004210DC">
          <w:pPr>
            <w:shd w:val="clear" w:color="auto" w:fill="B39823"/>
            <w:spacing w:line="240" w:lineRule="auto"/>
            <w:jc w:val="center"/>
            <w:rPr>
              <w:rFonts w:cs="Arial"/>
              <w:color w:val="000000"/>
              <w:sz w:val="14"/>
              <w:szCs w:val="14"/>
              <w:lang w:val="en-GB"/>
            </w:rPr>
          </w:pPr>
          <w:r w:rsidRPr="008A15A3">
            <w:rPr>
              <w:rFonts w:cs="Arial"/>
              <w:color w:val="000000"/>
              <w:sz w:val="14"/>
              <w:szCs w:val="14"/>
              <w:lang w:val="en-GB"/>
            </w:rPr>
            <w:t xml:space="preserve">The information contained herein is proprietary and shall not be duplicated, published or disclosed to any third party in whole or in part without </w:t>
          </w:r>
          <w:r>
            <w:rPr>
              <w:rFonts w:cs="Arial"/>
              <w:color w:val="000000"/>
              <w:sz w:val="14"/>
              <w:szCs w:val="14"/>
              <w:lang w:val="en-GB"/>
            </w:rPr>
            <w:t xml:space="preserve">its </w:t>
          </w:r>
          <w:r w:rsidRPr="008A15A3">
            <w:rPr>
              <w:rFonts w:cs="Arial"/>
              <w:color w:val="000000"/>
              <w:sz w:val="14"/>
              <w:szCs w:val="14"/>
              <w:lang w:val="en-GB"/>
            </w:rPr>
            <w:t xml:space="preserve">prior written consent, which shall never be presumed. </w:t>
          </w:r>
        </w:p>
        <w:p w:rsidR="00E632F1" w:rsidRDefault="00E632F1" w:rsidP="004210DC">
          <w:pPr>
            <w:shd w:val="clear" w:color="auto" w:fill="B39823"/>
            <w:spacing w:line="240" w:lineRule="auto"/>
            <w:jc w:val="center"/>
            <w:rPr>
              <w:rFonts w:cs="Arial"/>
              <w:color w:val="000000"/>
              <w:sz w:val="14"/>
              <w:szCs w:val="14"/>
              <w:lang w:val="en-GB"/>
            </w:rPr>
          </w:pPr>
          <w:r>
            <w:rPr>
              <w:rFonts w:cs="Arial"/>
              <w:color w:val="000000"/>
              <w:sz w:val="14"/>
              <w:szCs w:val="14"/>
              <w:lang w:val="en-GB"/>
            </w:rPr>
            <w:t>NIBSS PLC</w:t>
          </w:r>
        </w:p>
        <w:p w:rsidR="00E632F1" w:rsidRPr="00335C3C" w:rsidRDefault="00E632F1" w:rsidP="004210DC">
          <w:pPr>
            <w:pStyle w:val="Footer"/>
            <w:shd w:val="clear" w:color="auto" w:fill="B39823"/>
            <w:rPr>
              <w:sz w:val="14"/>
              <w:szCs w:val="14"/>
              <w:lang w:val="en-US"/>
            </w:rPr>
          </w:pPr>
          <w:r w:rsidRPr="00335C3C">
            <w:rPr>
              <w:sz w:val="14"/>
              <w:szCs w:val="14"/>
              <w:lang w:val="en-US"/>
            </w:rPr>
            <w:t xml:space="preserve">Plot 1230, Ahmadu Bello Way, </w:t>
          </w:r>
          <w:r>
            <w:rPr>
              <w:sz w:val="14"/>
              <w:szCs w:val="14"/>
              <w:lang w:val="en-US"/>
            </w:rPr>
            <w:t xml:space="preserve">Bar Beach, Victoria Island, P. M. B. 12617, </w:t>
          </w:r>
          <w:r w:rsidRPr="00335C3C">
            <w:rPr>
              <w:sz w:val="14"/>
              <w:szCs w:val="14"/>
              <w:lang w:val="en-US"/>
            </w:rPr>
            <w:t>Lagos</w:t>
          </w:r>
        </w:p>
        <w:p w:rsidR="00E632F1" w:rsidRPr="003F1076" w:rsidRDefault="00E632F1" w:rsidP="004210DC">
          <w:pPr>
            <w:pStyle w:val="Footer"/>
            <w:shd w:val="clear" w:color="auto" w:fill="B39823"/>
            <w:rPr>
              <w:rFonts w:cs="Arial"/>
              <w:color w:val="000000"/>
              <w:sz w:val="14"/>
              <w:szCs w:val="14"/>
            </w:rPr>
          </w:pPr>
          <w:r>
            <w:rPr>
              <w:sz w:val="14"/>
              <w:szCs w:val="14"/>
            </w:rPr>
            <w:t xml:space="preserve">Phone: 234-1-2716071-4 / </w:t>
          </w:r>
          <w:r w:rsidRPr="00335C3C">
            <w:rPr>
              <w:sz w:val="14"/>
              <w:szCs w:val="14"/>
            </w:rPr>
            <w:t>Fax: 234-1-2716075</w:t>
          </w:r>
        </w:p>
      </w:tc>
    </w:tr>
  </w:tbl>
  <w:p w:rsidR="00E632F1" w:rsidRPr="000219D2" w:rsidRDefault="00E632F1" w:rsidP="004210DC">
    <w:pPr>
      <w:shd w:val="clear" w:color="auto" w:fill="B3982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399"/>
      <w:gridCol w:w="5126"/>
    </w:tblGrid>
    <w:tr w:rsidR="00E632F1" w:rsidRPr="00EC0BDE" w:rsidTr="000E0E22">
      <w:trPr>
        <w:trHeight w:hRule="exact" w:val="255"/>
      </w:trPr>
      <w:tc>
        <w:tcPr>
          <w:tcW w:w="2309" w:type="pct"/>
        </w:tcPr>
        <w:p w:rsidR="00E632F1" w:rsidRPr="00DF647B" w:rsidRDefault="00E632F1" w:rsidP="00275CC0">
          <w:pPr>
            <w:pStyle w:val="Footer"/>
            <w:jc w:val="left"/>
            <w:rPr>
              <w:lang w:val="en-GB"/>
            </w:rPr>
          </w:pPr>
          <w:r w:rsidRPr="00DF647B">
            <w:rPr>
              <w:lang w:val="en-GB"/>
            </w:rPr>
            <w:t xml:space="preserve">Classification: </w:t>
          </w:r>
          <w:fldSimple w:instr=" DOCPROPERTY  Classification  \* MERGEFORMAT ">
            <w:r w:rsidR="00E774FC" w:rsidRPr="00E774FC">
              <w:rPr>
                <w:lang w:val="en-GB"/>
              </w:rPr>
              <w:t>Restrict</w:t>
            </w:r>
          </w:fldSimple>
        </w:p>
      </w:tc>
      <w:tc>
        <w:tcPr>
          <w:tcW w:w="2691" w:type="pct"/>
        </w:tcPr>
        <w:p w:rsidR="00E632F1" w:rsidRPr="00DF647B" w:rsidRDefault="00E632F1" w:rsidP="00961315">
          <w:pPr>
            <w:pStyle w:val="Footer"/>
            <w:jc w:val="right"/>
            <w:rPr>
              <w:lang w:val="en-GB"/>
            </w:rPr>
          </w:pPr>
          <w:r w:rsidRPr="00DF647B">
            <w:rPr>
              <w:lang w:val="en-GB"/>
            </w:rPr>
            <w:t xml:space="preserve">Version </w:t>
          </w:r>
          <w:r w:rsidR="00961315">
            <w:t>1.0</w:t>
          </w:r>
          <w:r w:rsidRPr="00DF647B">
            <w:rPr>
              <w:lang w:val="en-GB"/>
            </w:rPr>
            <w:t xml:space="preserve">  </w:t>
          </w:r>
          <w:fldSimple w:instr=" DOCPROPERTY  &quot;Date completed&quot;  \* MERGEFORMAT ">
            <w:r w:rsidR="000A68B0">
              <w:rPr>
                <w:lang w:val="en-GB"/>
              </w:rPr>
              <w:t>2015-06</w:t>
            </w:r>
            <w:r w:rsidR="00E774FC" w:rsidRPr="00E774FC">
              <w:rPr>
                <w:lang w:val="en-GB"/>
              </w:rPr>
              <w:t>-</w:t>
            </w:r>
            <w:r w:rsidR="000A68B0">
              <w:rPr>
                <w:lang w:val="en-GB"/>
              </w:rPr>
              <w:t>12</w:t>
            </w:r>
          </w:fldSimple>
        </w:p>
      </w:tc>
    </w:tr>
    <w:tr w:rsidR="00E632F1" w:rsidRPr="00DF647B" w:rsidTr="000E0E22">
      <w:trPr>
        <w:trHeight w:hRule="exact" w:val="255"/>
      </w:trPr>
      <w:tc>
        <w:tcPr>
          <w:tcW w:w="2309" w:type="pct"/>
        </w:tcPr>
        <w:p w:rsidR="00E632F1" w:rsidRPr="00DF647B" w:rsidRDefault="00E632F1" w:rsidP="000A68B0">
          <w:pPr>
            <w:pStyle w:val="Footer"/>
            <w:jc w:val="left"/>
            <w:rPr>
              <w:lang w:val="en-GB"/>
            </w:rPr>
          </w:pPr>
          <w:r w:rsidRPr="00DF647B">
            <w:rPr>
              <w:lang w:val="en-GB"/>
            </w:rPr>
            <w:t xml:space="preserve">Reference: </w:t>
          </w:r>
          <w:fldSimple w:instr=" DOCPROPERTY  Reference  \* MERGEFORMAT ">
            <w:r w:rsidR="000A68B0">
              <w:rPr>
                <w:lang w:val="en-GB"/>
              </w:rPr>
              <w:t>NIBSS/2015/0612</w:t>
            </w:r>
          </w:fldSimple>
        </w:p>
      </w:tc>
      <w:tc>
        <w:tcPr>
          <w:tcW w:w="2691" w:type="pct"/>
        </w:tcPr>
        <w:p w:rsidR="00E632F1" w:rsidRPr="00DF647B" w:rsidRDefault="00E632F1" w:rsidP="000E0E22">
          <w:pPr>
            <w:pStyle w:val="Footer"/>
            <w:jc w:val="right"/>
            <w:rPr>
              <w:lang w:val="en-GB"/>
            </w:rPr>
          </w:pPr>
          <w:r w:rsidRPr="00DF647B">
            <w:rPr>
              <w:lang w:val="en-GB"/>
            </w:rPr>
            <w:t xml:space="preserve">Page </w:t>
          </w:r>
          <w:r w:rsidR="00F90101" w:rsidRPr="00DF647B">
            <w:rPr>
              <w:lang w:val="en-GB"/>
            </w:rPr>
            <w:fldChar w:fldCharType="begin"/>
          </w:r>
          <w:r w:rsidRPr="00DF647B">
            <w:rPr>
              <w:lang w:val="en-GB"/>
            </w:rPr>
            <w:instrText xml:space="preserve"> PAGE </w:instrText>
          </w:r>
          <w:r w:rsidR="00F90101" w:rsidRPr="00DF647B">
            <w:rPr>
              <w:lang w:val="en-GB"/>
            </w:rPr>
            <w:fldChar w:fldCharType="separate"/>
          </w:r>
          <w:r w:rsidR="005B40EB">
            <w:rPr>
              <w:noProof/>
              <w:lang w:val="en-GB"/>
            </w:rPr>
            <w:t>2</w:t>
          </w:r>
          <w:r w:rsidR="00F90101" w:rsidRPr="00DF647B">
            <w:rPr>
              <w:noProof/>
              <w:lang w:val="en-GB"/>
            </w:rPr>
            <w:fldChar w:fldCharType="end"/>
          </w:r>
          <w:r w:rsidRPr="00DF647B">
            <w:rPr>
              <w:lang w:val="en-GB"/>
            </w:rPr>
            <w:t xml:space="preserve"> of </w:t>
          </w:r>
          <w:r w:rsidR="00F90101" w:rsidRPr="00DF647B">
            <w:rPr>
              <w:lang w:val="en-GB"/>
            </w:rPr>
            <w:fldChar w:fldCharType="begin"/>
          </w:r>
          <w:r w:rsidRPr="00DF647B">
            <w:rPr>
              <w:lang w:val="en-GB"/>
            </w:rPr>
            <w:instrText xml:space="preserve"> NUMPAGES </w:instrText>
          </w:r>
          <w:r w:rsidR="00F90101" w:rsidRPr="00DF647B">
            <w:rPr>
              <w:lang w:val="en-GB"/>
            </w:rPr>
            <w:fldChar w:fldCharType="separate"/>
          </w:r>
          <w:r w:rsidR="005B40EB">
            <w:rPr>
              <w:noProof/>
              <w:lang w:val="en-GB"/>
            </w:rPr>
            <w:t>11</w:t>
          </w:r>
          <w:r w:rsidR="00F90101" w:rsidRPr="00DF647B">
            <w:rPr>
              <w:noProof/>
              <w:lang w:val="en-GB"/>
            </w:rPr>
            <w:fldChar w:fldCharType="end"/>
          </w:r>
        </w:p>
      </w:tc>
    </w:tr>
  </w:tbl>
  <w:p w:rsidR="00E632F1" w:rsidRPr="00DF647B" w:rsidRDefault="00E632F1" w:rsidP="0014612B">
    <w:pPr>
      <w:pStyle w:val="Footer"/>
      <w:spacing w:before="0" w:after="0"/>
      <w:jc w:val="left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7DB" w:rsidRDefault="003957DB">
      <w:r>
        <w:separator/>
      </w:r>
    </w:p>
  </w:footnote>
  <w:footnote w:type="continuationSeparator" w:id="0">
    <w:p w:rsidR="003957DB" w:rsidRDefault="00395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2F1" w:rsidRDefault="00E632F1" w:rsidP="00451C21">
    <w:pPr>
      <w:pStyle w:val="Header"/>
      <w:jc w:val="left"/>
    </w:pPr>
  </w:p>
  <w:tbl>
    <w:tblPr>
      <w:tblStyle w:val="TabelaInvisvel"/>
      <w:tblW w:w="9747" w:type="dxa"/>
      <w:tblLook w:val="04A0" w:firstRow="1" w:lastRow="0" w:firstColumn="1" w:lastColumn="0" w:noHBand="0" w:noVBand="1"/>
    </w:tblPr>
    <w:tblGrid>
      <w:gridCol w:w="2436"/>
      <w:gridCol w:w="7311"/>
    </w:tblGrid>
    <w:tr w:rsidR="00E632F1" w:rsidTr="00D0354A">
      <w:tc>
        <w:tcPr>
          <w:tcW w:w="2235" w:type="dxa"/>
          <w:vAlign w:val="center"/>
        </w:tcPr>
        <w:p w:rsidR="00E632F1" w:rsidRDefault="004210DC" w:rsidP="00FB27FC">
          <w:pPr>
            <w:pStyle w:val="Header"/>
            <w:spacing w:line="240" w:lineRule="auto"/>
            <w:jc w:val="left"/>
          </w:pPr>
          <w:r w:rsidRPr="004210DC">
            <w:rPr>
              <w:noProof/>
              <w:lang w:val="en-GB" w:eastAsia="en-GB"/>
            </w:rPr>
            <w:drawing>
              <wp:anchor distT="0" distB="0" distL="114300" distR="114300" simplePos="0" relativeHeight="251659264" behindDoc="0" locked="0" layoutInCell="1" allowOverlap="1" wp14:anchorId="5876CA2E" wp14:editId="603738D3">
                <wp:simplePos x="0" y="0"/>
                <wp:positionH relativeFrom="column">
                  <wp:posOffset>88265</wp:posOffset>
                </wp:positionH>
                <wp:positionV relativeFrom="paragraph">
                  <wp:posOffset>-914400</wp:posOffset>
                </wp:positionV>
                <wp:extent cx="1386840" cy="714375"/>
                <wp:effectExtent l="19050" t="0" r="3810" b="0"/>
                <wp:wrapSquare wrapText="bothSides"/>
                <wp:docPr id="6" name="Picture 6" descr="NIBSS LOGO+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IBSS LOGO+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684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12" w:type="dxa"/>
          <w:vAlign w:val="center"/>
        </w:tcPr>
        <w:p w:rsidR="00E632F1" w:rsidRDefault="00E632F1" w:rsidP="00335C3C">
          <w:pPr>
            <w:pStyle w:val="Header"/>
            <w:jc w:val="left"/>
          </w:pPr>
        </w:p>
      </w:tc>
    </w:tr>
  </w:tbl>
  <w:p w:rsidR="00E632F1" w:rsidRDefault="00E632F1" w:rsidP="00451C21">
    <w:pPr>
      <w:pStyle w:val="Header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776"/>
      <w:gridCol w:w="2627"/>
      <w:gridCol w:w="5122"/>
    </w:tblGrid>
    <w:tr w:rsidR="00E632F1" w:rsidRPr="00E95F6C" w:rsidTr="00E2484D">
      <w:tc>
        <w:tcPr>
          <w:tcW w:w="911" w:type="pct"/>
          <w:vAlign w:val="center"/>
        </w:tcPr>
        <w:p w:rsidR="00E632F1" w:rsidRPr="005F2572" w:rsidRDefault="00E632F1" w:rsidP="0008745E">
          <w:pPr>
            <w:pStyle w:val="Header"/>
            <w:jc w:val="left"/>
            <w:rPr>
              <w:noProof/>
              <w:lang w:val="en-US"/>
            </w:rPr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981075" cy="590550"/>
                <wp:effectExtent l="0" t="0" r="952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90" w:type="pct"/>
          <w:vAlign w:val="center"/>
        </w:tcPr>
        <w:p w:rsidR="00E632F1" w:rsidRPr="00002910" w:rsidRDefault="00E632F1" w:rsidP="0008745E">
          <w:pPr>
            <w:pStyle w:val="Header"/>
            <w:jc w:val="left"/>
          </w:pPr>
        </w:p>
      </w:tc>
      <w:tc>
        <w:tcPr>
          <w:tcW w:w="2699" w:type="pct"/>
          <w:vAlign w:val="center"/>
        </w:tcPr>
        <w:p w:rsidR="00E632F1" w:rsidRPr="00613B53" w:rsidRDefault="00F90101" w:rsidP="00E95F6C">
          <w:pPr>
            <w:pStyle w:val="Header"/>
            <w:rPr>
              <w:lang w:val="en-US"/>
            </w:rPr>
          </w:pPr>
          <w:r>
            <w:fldChar w:fldCharType="begin"/>
          </w:r>
          <w:r w:rsidR="00E632F1" w:rsidRPr="00613B53">
            <w:rPr>
              <w:lang w:val="en-US"/>
            </w:rPr>
            <w:instrText xml:space="preserve"> INFO  Subject  \* MERGEFORMAT </w:instrText>
          </w:r>
          <w:r>
            <w:rPr>
              <w:lang w:val="en-US"/>
            </w:rPr>
            <w:fldChar w:fldCharType="end"/>
          </w:r>
        </w:p>
      </w:tc>
    </w:tr>
  </w:tbl>
  <w:p w:rsidR="00E632F1" w:rsidRPr="00613B53" w:rsidRDefault="00E632F1" w:rsidP="00026B0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03926D58"/>
    <w:lvl w:ilvl="0">
      <w:start w:val="1"/>
      <w:numFmt w:val="decimal"/>
      <w:pStyle w:val="wingdings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0"/>
    <w:multiLevelType w:val="singleLevel"/>
    <w:tmpl w:val="D53CE2AA"/>
    <w:lvl w:ilvl="0">
      <w:start w:val="1"/>
      <w:numFmt w:val="bullet"/>
      <w:pStyle w:val="courier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DFD45268"/>
    <w:lvl w:ilvl="0">
      <w:start w:val="1"/>
      <w:numFmt w:val="bullet"/>
      <w:pStyle w:val="nov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99725214"/>
    <w:lvl w:ilvl="0">
      <w:start w:val="1"/>
      <w:numFmt w:val="bullet"/>
      <w:pStyle w:val="oito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F746D954"/>
    <w:lvl w:ilvl="0">
      <w:start w:val="1"/>
      <w:numFmt w:val="bullet"/>
      <w:pStyle w:val="oit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FC48EFE6"/>
    <w:lvl w:ilvl="0">
      <w:start w:val="1"/>
      <w:numFmt w:val="decimal"/>
      <w:pStyle w:val="verdana8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585A0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1A10085"/>
    <w:multiLevelType w:val="hybridMultilevel"/>
    <w:tmpl w:val="2F645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724F6B"/>
    <w:multiLevelType w:val="hybridMultilevel"/>
    <w:tmpl w:val="22BA8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020A6F"/>
    <w:multiLevelType w:val="multilevel"/>
    <w:tmpl w:val="EC86714A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FD6E10"/>
    <w:multiLevelType w:val="hybridMultilevel"/>
    <w:tmpl w:val="5A444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C71EB4"/>
    <w:multiLevelType w:val="hybridMultilevel"/>
    <w:tmpl w:val="15E07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D1554F"/>
    <w:multiLevelType w:val="hybridMultilevel"/>
    <w:tmpl w:val="F098A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053CF1"/>
    <w:multiLevelType w:val="hybridMultilevel"/>
    <w:tmpl w:val="31001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27828"/>
    <w:multiLevelType w:val="multilevel"/>
    <w:tmpl w:val="03761F06"/>
    <w:lvl w:ilvl="0">
      <w:start w:val="1"/>
      <w:numFmt w:val="decimal"/>
      <w:pStyle w:val="CarcterCharCharCharCharCharChar"/>
      <w:lvlText w:val="%1."/>
      <w:lvlJc w:val="left"/>
      <w:pPr>
        <w:tabs>
          <w:tab w:val="num" w:pos="644"/>
        </w:tabs>
        <w:ind w:left="284" w:firstLine="0"/>
      </w:pPr>
      <w:rPr>
        <w:rFonts w:ascii="Georgia" w:hAnsi="Georgia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284" w:firstLine="0"/>
      </w:pPr>
      <w:rPr>
        <w:rFonts w:ascii="Georgia" w:hAnsi="Georgia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284" w:firstLine="0"/>
      </w:pPr>
      <w:rPr>
        <w:rFonts w:ascii="Georgia" w:hAnsi="Georgia" w:hint="default"/>
        <w:b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4"/>
        </w:tabs>
        <w:ind w:left="284" w:firstLine="0"/>
      </w:pPr>
      <w:rPr>
        <w:rFonts w:hint="default"/>
      </w:rPr>
    </w:lvl>
  </w:abstractNum>
  <w:abstractNum w:abstractNumId="16">
    <w:nsid w:val="4C6632F2"/>
    <w:multiLevelType w:val="hybridMultilevel"/>
    <w:tmpl w:val="5F44437C"/>
    <w:lvl w:ilvl="0" w:tplc="0409000F">
      <w:start w:val="1"/>
      <w:numFmt w:val="decimal"/>
      <w:lvlText w:val="%1."/>
      <w:lvlJc w:val="left"/>
      <w:pPr>
        <w:ind w:left="837" w:hanging="360"/>
      </w:pPr>
    </w:lvl>
    <w:lvl w:ilvl="1" w:tplc="04090019">
      <w:start w:val="1"/>
      <w:numFmt w:val="lowerLetter"/>
      <w:lvlText w:val="%2."/>
      <w:lvlJc w:val="left"/>
      <w:pPr>
        <w:ind w:left="1557" w:hanging="360"/>
      </w:pPr>
    </w:lvl>
    <w:lvl w:ilvl="2" w:tplc="0409001B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7">
    <w:nsid w:val="4F4851BD"/>
    <w:multiLevelType w:val="hybridMultilevel"/>
    <w:tmpl w:val="22209212"/>
    <w:lvl w:ilvl="0" w:tplc="0876F98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7738D8"/>
    <w:multiLevelType w:val="hybridMultilevel"/>
    <w:tmpl w:val="E2462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2D41CE"/>
    <w:multiLevelType w:val="multilevel"/>
    <w:tmpl w:val="12C8D40E"/>
    <w:lvl w:ilvl="0">
      <w:start w:val="1"/>
      <w:numFmt w:val="decimal"/>
      <w:pStyle w:val="General1"/>
      <w:isLgl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  <w:u w:val="none"/>
      </w:rPr>
    </w:lvl>
    <w:lvl w:ilvl="1">
      <w:start w:val="1"/>
      <w:numFmt w:val="decimal"/>
      <w:pStyle w:val="General2"/>
      <w:isLgl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  <w:u w:val="none"/>
      </w:rPr>
    </w:lvl>
    <w:lvl w:ilvl="2">
      <w:start w:val="1"/>
      <w:numFmt w:val="upperRoman"/>
      <w:lvlText w:val="%3."/>
      <w:lvlJc w:val="right"/>
      <w:pPr>
        <w:tabs>
          <w:tab w:val="num" w:pos="1031"/>
        </w:tabs>
        <w:ind w:left="1031" w:hanging="180"/>
      </w:pPr>
      <w:rPr>
        <w:rFonts w:hint="default"/>
        <w:b w:val="0"/>
        <w:i w:val="0"/>
        <w:sz w:val="22"/>
        <w:u w:val="none"/>
      </w:rPr>
    </w:lvl>
    <w:lvl w:ilvl="3">
      <w:start w:val="1"/>
      <w:numFmt w:val="lowerLetter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988"/>
        </w:tabs>
        <w:ind w:left="2835" w:hanging="567"/>
      </w:pPr>
      <w:rPr>
        <w:rFonts w:ascii="Arial" w:hAnsi="Arial" w:hint="default"/>
        <w:sz w:val="22"/>
      </w:rPr>
    </w:lvl>
    <w:lvl w:ilvl="5">
      <w:start w:val="1"/>
      <w:numFmt w:val="decimal"/>
      <w:isLgl/>
      <w:lvlText w:val="%1.%6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6">
      <w:start w:val="1"/>
      <w:numFmt w:val="decimal"/>
      <w:isLgl/>
      <w:lvlText w:val="%1.5.%7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7">
      <w:start w:val="1"/>
      <w:numFmt w:val="lowerLetter"/>
      <w:lvlText w:val="(%8)"/>
      <w:lvlJc w:val="left"/>
      <w:pPr>
        <w:tabs>
          <w:tab w:val="num" w:pos="3119"/>
        </w:tabs>
        <w:ind w:left="3119" w:hanging="567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lowerRoman"/>
      <w:lvlText w:val="(%9)"/>
      <w:lvlJc w:val="left"/>
      <w:pPr>
        <w:tabs>
          <w:tab w:val="num" w:pos="3839"/>
        </w:tabs>
        <w:ind w:left="3686" w:hanging="567"/>
      </w:pPr>
      <w:rPr>
        <w:rFonts w:ascii="Arial" w:hAnsi="Arial" w:hint="default"/>
        <w:b w:val="0"/>
        <w:i w:val="0"/>
        <w:sz w:val="22"/>
      </w:rPr>
    </w:lvl>
  </w:abstractNum>
  <w:abstractNum w:abstractNumId="20">
    <w:nsid w:val="5B5358C4"/>
    <w:multiLevelType w:val="hybridMultilevel"/>
    <w:tmpl w:val="5F44437C"/>
    <w:lvl w:ilvl="0" w:tplc="0409000F">
      <w:start w:val="1"/>
      <w:numFmt w:val="decimal"/>
      <w:lvlText w:val="%1."/>
      <w:lvlJc w:val="left"/>
      <w:pPr>
        <w:ind w:left="837" w:hanging="360"/>
      </w:pPr>
    </w:lvl>
    <w:lvl w:ilvl="1" w:tplc="04090019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21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2">
    <w:nsid w:val="75D828E3"/>
    <w:multiLevelType w:val="hybridMultilevel"/>
    <w:tmpl w:val="5F44437C"/>
    <w:lvl w:ilvl="0" w:tplc="0409000F">
      <w:start w:val="1"/>
      <w:numFmt w:val="decimal"/>
      <w:lvlText w:val="%1."/>
      <w:lvlJc w:val="left"/>
      <w:pPr>
        <w:ind w:left="837" w:hanging="360"/>
      </w:pPr>
    </w:lvl>
    <w:lvl w:ilvl="1" w:tplc="04090019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num w:numId="1">
    <w:abstractNumId w:val="21"/>
  </w:num>
  <w:num w:numId="2">
    <w:abstractNumId w:val="9"/>
  </w:num>
  <w:num w:numId="3">
    <w:abstractNumId w:val="10"/>
  </w:num>
  <w:num w:numId="4">
    <w:abstractNumId w:val="19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15"/>
  </w:num>
  <w:num w:numId="13">
    <w:abstractNumId w:val="17"/>
  </w:num>
  <w:num w:numId="14">
    <w:abstractNumId w:val="14"/>
  </w:num>
  <w:num w:numId="15">
    <w:abstractNumId w:val="11"/>
  </w:num>
  <w:num w:numId="16">
    <w:abstractNumId w:val="16"/>
  </w:num>
  <w:num w:numId="17">
    <w:abstractNumId w:val="8"/>
  </w:num>
  <w:num w:numId="18">
    <w:abstractNumId w:val="18"/>
  </w:num>
  <w:num w:numId="19">
    <w:abstractNumId w:val="22"/>
  </w:num>
  <w:num w:numId="20">
    <w:abstractNumId w:val="20"/>
  </w:num>
  <w:num w:numId="21">
    <w:abstractNumId w:val="9"/>
  </w:num>
  <w:num w:numId="22">
    <w:abstractNumId w:val="12"/>
  </w:num>
  <w:num w:numId="23">
    <w:abstractNumId w:val="13"/>
  </w:num>
  <w:num w:numId="24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 fillcolor="#ff9">
      <v:fill color="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D0F"/>
    <w:rsid w:val="0000162B"/>
    <w:rsid w:val="00002196"/>
    <w:rsid w:val="00002910"/>
    <w:rsid w:val="00004A50"/>
    <w:rsid w:val="00006760"/>
    <w:rsid w:val="00007CC2"/>
    <w:rsid w:val="000107F4"/>
    <w:rsid w:val="00011C21"/>
    <w:rsid w:val="0001380F"/>
    <w:rsid w:val="00014877"/>
    <w:rsid w:val="00015222"/>
    <w:rsid w:val="000157C7"/>
    <w:rsid w:val="00022C2A"/>
    <w:rsid w:val="00026B0A"/>
    <w:rsid w:val="00032867"/>
    <w:rsid w:val="00033C37"/>
    <w:rsid w:val="00034353"/>
    <w:rsid w:val="00034777"/>
    <w:rsid w:val="00036350"/>
    <w:rsid w:val="00041B67"/>
    <w:rsid w:val="00042A67"/>
    <w:rsid w:val="00042E43"/>
    <w:rsid w:val="00045F19"/>
    <w:rsid w:val="00051178"/>
    <w:rsid w:val="00052F1C"/>
    <w:rsid w:val="00053F43"/>
    <w:rsid w:val="0005456D"/>
    <w:rsid w:val="00054F27"/>
    <w:rsid w:val="00055066"/>
    <w:rsid w:val="00056EDF"/>
    <w:rsid w:val="00057087"/>
    <w:rsid w:val="00060AB6"/>
    <w:rsid w:val="00062BA2"/>
    <w:rsid w:val="00064299"/>
    <w:rsid w:val="00064A6D"/>
    <w:rsid w:val="0006556B"/>
    <w:rsid w:val="00065FC8"/>
    <w:rsid w:val="0007109B"/>
    <w:rsid w:val="00073A77"/>
    <w:rsid w:val="00076BCE"/>
    <w:rsid w:val="00081996"/>
    <w:rsid w:val="00082073"/>
    <w:rsid w:val="000846FC"/>
    <w:rsid w:val="000849E4"/>
    <w:rsid w:val="00085883"/>
    <w:rsid w:val="00086B52"/>
    <w:rsid w:val="00086BA8"/>
    <w:rsid w:val="0008745E"/>
    <w:rsid w:val="00090921"/>
    <w:rsid w:val="0009136C"/>
    <w:rsid w:val="00093879"/>
    <w:rsid w:val="0009481F"/>
    <w:rsid w:val="00094FF5"/>
    <w:rsid w:val="0009564D"/>
    <w:rsid w:val="00096B11"/>
    <w:rsid w:val="000A1C0B"/>
    <w:rsid w:val="000A38FD"/>
    <w:rsid w:val="000A5018"/>
    <w:rsid w:val="000A60A6"/>
    <w:rsid w:val="000A68B0"/>
    <w:rsid w:val="000A7841"/>
    <w:rsid w:val="000B0657"/>
    <w:rsid w:val="000B4331"/>
    <w:rsid w:val="000B6121"/>
    <w:rsid w:val="000B6B94"/>
    <w:rsid w:val="000C07D5"/>
    <w:rsid w:val="000C3052"/>
    <w:rsid w:val="000C4615"/>
    <w:rsid w:val="000C7CC3"/>
    <w:rsid w:val="000D0AF6"/>
    <w:rsid w:val="000D4A2B"/>
    <w:rsid w:val="000D55D1"/>
    <w:rsid w:val="000D7E31"/>
    <w:rsid w:val="000E0E22"/>
    <w:rsid w:val="000E5A2E"/>
    <w:rsid w:val="000E667D"/>
    <w:rsid w:val="000E6F14"/>
    <w:rsid w:val="000F1689"/>
    <w:rsid w:val="000F7F12"/>
    <w:rsid w:val="001028FE"/>
    <w:rsid w:val="001033F9"/>
    <w:rsid w:val="0010527D"/>
    <w:rsid w:val="00106CB0"/>
    <w:rsid w:val="0011357B"/>
    <w:rsid w:val="00113EB2"/>
    <w:rsid w:val="001155BD"/>
    <w:rsid w:val="001208D2"/>
    <w:rsid w:val="0012174B"/>
    <w:rsid w:val="00121A26"/>
    <w:rsid w:val="00122D19"/>
    <w:rsid w:val="00122E9C"/>
    <w:rsid w:val="00123461"/>
    <w:rsid w:val="00123524"/>
    <w:rsid w:val="001236A9"/>
    <w:rsid w:val="001266FC"/>
    <w:rsid w:val="00130B74"/>
    <w:rsid w:val="00131CB9"/>
    <w:rsid w:val="00137842"/>
    <w:rsid w:val="00137DA8"/>
    <w:rsid w:val="001419D5"/>
    <w:rsid w:val="00144AE9"/>
    <w:rsid w:val="00144F28"/>
    <w:rsid w:val="0014612B"/>
    <w:rsid w:val="0015003D"/>
    <w:rsid w:val="001524F7"/>
    <w:rsid w:val="00154DCE"/>
    <w:rsid w:val="00154FF8"/>
    <w:rsid w:val="00163D26"/>
    <w:rsid w:val="00165105"/>
    <w:rsid w:val="00165769"/>
    <w:rsid w:val="001668E1"/>
    <w:rsid w:val="00166D01"/>
    <w:rsid w:val="00170BC8"/>
    <w:rsid w:val="00171056"/>
    <w:rsid w:val="0017317B"/>
    <w:rsid w:val="00173FC3"/>
    <w:rsid w:val="001752A7"/>
    <w:rsid w:val="0017544F"/>
    <w:rsid w:val="001761D5"/>
    <w:rsid w:val="00181CE4"/>
    <w:rsid w:val="0018331E"/>
    <w:rsid w:val="00184B89"/>
    <w:rsid w:val="00184BEA"/>
    <w:rsid w:val="00184EE8"/>
    <w:rsid w:val="0018553D"/>
    <w:rsid w:val="00185893"/>
    <w:rsid w:val="00185A15"/>
    <w:rsid w:val="001878B0"/>
    <w:rsid w:val="00191530"/>
    <w:rsid w:val="0019485D"/>
    <w:rsid w:val="00194A3F"/>
    <w:rsid w:val="00197FB4"/>
    <w:rsid w:val="001A1DA3"/>
    <w:rsid w:val="001A34A5"/>
    <w:rsid w:val="001A62E3"/>
    <w:rsid w:val="001A686E"/>
    <w:rsid w:val="001B41FF"/>
    <w:rsid w:val="001B448E"/>
    <w:rsid w:val="001B777B"/>
    <w:rsid w:val="001C11C1"/>
    <w:rsid w:val="001C2342"/>
    <w:rsid w:val="001C325F"/>
    <w:rsid w:val="001C74B1"/>
    <w:rsid w:val="001C7EC9"/>
    <w:rsid w:val="001E007E"/>
    <w:rsid w:val="001E16EA"/>
    <w:rsid w:val="001E2121"/>
    <w:rsid w:val="001E6D8F"/>
    <w:rsid w:val="001E7EB6"/>
    <w:rsid w:val="00200937"/>
    <w:rsid w:val="00202B09"/>
    <w:rsid w:val="00202EF5"/>
    <w:rsid w:val="002036E3"/>
    <w:rsid w:val="00203783"/>
    <w:rsid w:val="00207814"/>
    <w:rsid w:val="00212047"/>
    <w:rsid w:val="002127F5"/>
    <w:rsid w:val="0021427F"/>
    <w:rsid w:val="0021468B"/>
    <w:rsid w:val="002172B1"/>
    <w:rsid w:val="002227D6"/>
    <w:rsid w:val="002261B7"/>
    <w:rsid w:val="00226658"/>
    <w:rsid w:val="00226988"/>
    <w:rsid w:val="002270EE"/>
    <w:rsid w:val="0023044F"/>
    <w:rsid w:val="00231CF7"/>
    <w:rsid w:val="002345D3"/>
    <w:rsid w:val="002372BA"/>
    <w:rsid w:val="002400F2"/>
    <w:rsid w:val="00240B6A"/>
    <w:rsid w:val="00242FF5"/>
    <w:rsid w:val="00244040"/>
    <w:rsid w:val="0024603B"/>
    <w:rsid w:val="00247911"/>
    <w:rsid w:val="00247E89"/>
    <w:rsid w:val="00254C1E"/>
    <w:rsid w:val="0025637A"/>
    <w:rsid w:val="00263F5D"/>
    <w:rsid w:val="00266817"/>
    <w:rsid w:val="00271613"/>
    <w:rsid w:val="00271F1E"/>
    <w:rsid w:val="00272261"/>
    <w:rsid w:val="0027232D"/>
    <w:rsid w:val="00274B6C"/>
    <w:rsid w:val="00275CC0"/>
    <w:rsid w:val="00276BEB"/>
    <w:rsid w:val="002778A7"/>
    <w:rsid w:val="0028050C"/>
    <w:rsid w:val="00280E87"/>
    <w:rsid w:val="002928F6"/>
    <w:rsid w:val="002932EC"/>
    <w:rsid w:val="002950DC"/>
    <w:rsid w:val="002966EF"/>
    <w:rsid w:val="002A0A83"/>
    <w:rsid w:val="002A24C4"/>
    <w:rsid w:val="002A5E4A"/>
    <w:rsid w:val="002A5F83"/>
    <w:rsid w:val="002A6F00"/>
    <w:rsid w:val="002A7441"/>
    <w:rsid w:val="002B0531"/>
    <w:rsid w:val="002B0E1D"/>
    <w:rsid w:val="002B125D"/>
    <w:rsid w:val="002B180E"/>
    <w:rsid w:val="002B1EF0"/>
    <w:rsid w:val="002B4212"/>
    <w:rsid w:val="002B4443"/>
    <w:rsid w:val="002B55BB"/>
    <w:rsid w:val="002B717F"/>
    <w:rsid w:val="002B720E"/>
    <w:rsid w:val="002C3504"/>
    <w:rsid w:val="002C4E27"/>
    <w:rsid w:val="002C636E"/>
    <w:rsid w:val="002C6F18"/>
    <w:rsid w:val="002D02BD"/>
    <w:rsid w:val="002D37DA"/>
    <w:rsid w:val="002D4B6B"/>
    <w:rsid w:val="002D6D4A"/>
    <w:rsid w:val="002E557D"/>
    <w:rsid w:val="002E60D5"/>
    <w:rsid w:val="002E7A2A"/>
    <w:rsid w:val="002F10BA"/>
    <w:rsid w:val="002F1BA4"/>
    <w:rsid w:val="002F3563"/>
    <w:rsid w:val="002F6F29"/>
    <w:rsid w:val="003038FC"/>
    <w:rsid w:val="00304E66"/>
    <w:rsid w:val="00307668"/>
    <w:rsid w:val="00307721"/>
    <w:rsid w:val="00307C36"/>
    <w:rsid w:val="003108B3"/>
    <w:rsid w:val="00310BB8"/>
    <w:rsid w:val="003122EC"/>
    <w:rsid w:val="0031407F"/>
    <w:rsid w:val="003155A3"/>
    <w:rsid w:val="003155A6"/>
    <w:rsid w:val="003204B3"/>
    <w:rsid w:val="003207E7"/>
    <w:rsid w:val="00321DEC"/>
    <w:rsid w:val="00322BF0"/>
    <w:rsid w:val="00324A82"/>
    <w:rsid w:val="00324D3F"/>
    <w:rsid w:val="0032562F"/>
    <w:rsid w:val="00331E6E"/>
    <w:rsid w:val="00332230"/>
    <w:rsid w:val="00332B21"/>
    <w:rsid w:val="00335211"/>
    <w:rsid w:val="00335C3C"/>
    <w:rsid w:val="00335EA6"/>
    <w:rsid w:val="003419DE"/>
    <w:rsid w:val="003437EF"/>
    <w:rsid w:val="003446C2"/>
    <w:rsid w:val="00344DC1"/>
    <w:rsid w:val="00345BC2"/>
    <w:rsid w:val="00346469"/>
    <w:rsid w:val="00350A6C"/>
    <w:rsid w:val="00352602"/>
    <w:rsid w:val="00356ED0"/>
    <w:rsid w:val="0036323D"/>
    <w:rsid w:val="00363F02"/>
    <w:rsid w:val="00366231"/>
    <w:rsid w:val="00372E6F"/>
    <w:rsid w:val="00374DCF"/>
    <w:rsid w:val="003769E7"/>
    <w:rsid w:val="00377AFE"/>
    <w:rsid w:val="00381B6D"/>
    <w:rsid w:val="0038204B"/>
    <w:rsid w:val="003823AB"/>
    <w:rsid w:val="0038306F"/>
    <w:rsid w:val="00386D6E"/>
    <w:rsid w:val="00386DA0"/>
    <w:rsid w:val="00390AE8"/>
    <w:rsid w:val="003910C6"/>
    <w:rsid w:val="00393936"/>
    <w:rsid w:val="003957DB"/>
    <w:rsid w:val="003A0103"/>
    <w:rsid w:val="003A0D42"/>
    <w:rsid w:val="003A2FE0"/>
    <w:rsid w:val="003A3F48"/>
    <w:rsid w:val="003A5C7C"/>
    <w:rsid w:val="003A7DF1"/>
    <w:rsid w:val="003B3271"/>
    <w:rsid w:val="003B3F87"/>
    <w:rsid w:val="003B4A27"/>
    <w:rsid w:val="003B66E9"/>
    <w:rsid w:val="003C0559"/>
    <w:rsid w:val="003C0A6C"/>
    <w:rsid w:val="003C1331"/>
    <w:rsid w:val="003C161C"/>
    <w:rsid w:val="003C2A97"/>
    <w:rsid w:val="003C3972"/>
    <w:rsid w:val="003C4CF6"/>
    <w:rsid w:val="003C7CA2"/>
    <w:rsid w:val="003D076C"/>
    <w:rsid w:val="003D1471"/>
    <w:rsid w:val="003D194D"/>
    <w:rsid w:val="003D673C"/>
    <w:rsid w:val="003D6C50"/>
    <w:rsid w:val="003E0F59"/>
    <w:rsid w:val="003E3CFC"/>
    <w:rsid w:val="003E4671"/>
    <w:rsid w:val="003E48C8"/>
    <w:rsid w:val="003E48D4"/>
    <w:rsid w:val="003E5BC9"/>
    <w:rsid w:val="003E5BED"/>
    <w:rsid w:val="003E6685"/>
    <w:rsid w:val="003E731D"/>
    <w:rsid w:val="003F06CD"/>
    <w:rsid w:val="003F1076"/>
    <w:rsid w:val="003F18C7"/>
    <w:rsid w:val="003F2308"/>
    <w:rsid w:val="003F2FAD"/>
    <w:rsid w:val="003F5BB5"/>
    <w:rsid w:val="003F5F56"/>
    <w:rsid w:val="003F69BC"/>
    <w:rsid w:val="00401393"/>
    <w:rsid w:val="004060E6"/>
    <w:rsid w:val="004068FC"/>
    <w:rsid w:val="0040708B"/>
    <w:rsid w:val="00407177"/>
    <w:rsid w:val="00410C52"/>
    <w:rsid w:val="00410F6A"/>
    <w:rsid w:val="00410F78"/>
    <w:rsid w:val="0041329A"/>
    <w:rsid w:val="00413C1F"/>
    <w:rsid w:val="0041496F"/>
    <w:rsid w:val="00414AE3"/>
    <w:rsid w:val="00415349"/>
    <w:rsid w:val="00417BD4"/>
    <w:rsid w:val="00420232"/>
    <w:rsid w:val="004210DC"/>
    <w:rsid w:val="0042173B"/>
    <w:rsid w:val="00422D1F"/>
    <w:rsid w:val="004237C7"/>
    <w:rsid w:val="00424FAB"/>
    <w:rsid w:val="00426560"/>
    <w:rsid w:val="00431E30"/>
    <w:rsid w:val="0043264B"/>
    <w:rsid w:val="00433451"/>
    <w:rsid w:val="004338AC"/>
    <w:rsid w:val="00435455"/>
    <w:rsid w:val="004359A5"/>
    <w:rsid w:val="00437694"/>
    <w:rsid w:val="00440460"/>
    <w:rsid w:val="004410A8"/>
    <w:rsid w:val="0044180E"/>
    <w:rsid w:val="00442356"/>
    <w:rsid w:val="00447D39"/>
    <w:rsid w:val="00451C21"/>
    <w:rsid w:val="004523A1"/>
    <w:rsid w:val="00452FED"/>
    <w:rsid w:val="00454731"/>
    <w:rsid w:val="00455FF0"/>
    <w:rsid w:val="00457FC3"/>
    <w:rsid w:val="00460D7D"/>
    <w:rsid w:val="004659C8"/>
    <w:rsid w:val="00471E7B"/>
    <w:rsid w:val="00472CC6"/>
    <w:rsid w:val="00476DE4"/>
    <w:rsid w:val="00481FD5"/>
    <w:rsid w:val="0048414E"/>
    <w:rsid w:val="00486289"/>
    <w:rsid w:val="004865C5"/>
    <w:rsid w:val="004902D1"/>
    <w:rsid w:val="004906B5"/>
    <w:rsid w:val="004909D7"/>
    <w:rsid w:val="00492351"/>
    <w:rsid w:val="00495985"/>
    <w:rsid w:val="00497BEB"/>
    <w:rsid w:val="004A13A7"/>
    <w:rsid w:val="004A2013"/>
    <w:rsid w:val="004A21E3"/>
    <w:rsid w:val="004A4CA8"/>
    <w:rsid w:val="004A535D"/>
    <w:rsid w:val="004A5360"/>
    <w:rsid w:val="004B37F8"/>
    <w:rsid w:val="004B44D3"/>
    <w:rsid w:val="004B5F26"/>
    <w:rsid w:val="004B604F"/>
    <w:rsid w:val="004B6E7B"/>
    <w:rsid w:val="004C0677"/>
    <w:rsid w:val="004C072A"/>
    <w:rsid w:val="004C2460"/>
    <w:rsid w:val="004C6168"/>
    <w:rsid w:val="004C6282"/>
    <w:rsid w:val="004C6D7E"/>
    <w:rsid w:val="004D1ACD"/>
    <w:rsid w:val="004D3446"/>
    <w:rsid w:val="004D64D9"/>
    <w:rsid w:val="004D76BD"/>
    <w:rsid w:val="004E3171"/>
    <w:rsid w:val="004E386C"/>
    <w:rsid w:val="004E38D6"/>
    <w:rsid w:val="004E52EC"/>
    <w:rsid w:val="004E660F"/>
    <w:rsid w:val="004E6A63"/>
    <w:rsid w:val="004E7814"/>
    <w:rsid w:val="004F2181"/>
    <w:rsid w:val="004F3567"/>
    <w:rsid w:val="004F3EE4"/>
    <w:rsid w:val="004F61D1"/>
    <w:rsid w:val="004F71A0"/>
    <w:rsid w:val="00502825"/>
    <w:rsid w:val="00504341"/>
    <w:rsid w:val="00504735"/>
    <w:rsid w:val="0051125A"/>
    <w:rsid w:val="00513D24"/>
    <w:rsid w:val="00514035"/>
    <w:rsid w:val="0051428E"/>
    <w:rsid w:val="00515726"/>
    <w:rsid w:val="0051648A"/>
    <w:rsid w:val="0052006A"/>
    <w:rsid w:val="00520AE6"/>
    <w:rsid w:val="00530D8B"/>
    <w:rsid w:val="005315AD"/>
    <w:rsid w:val="00532461"/>
    <w:rsid w:val="00535E24"/>
    <w:rsid w:val="00540733"/>
    <w:rsid w:val="005409F1"/>
    <w:rsid w:val="00542B14"/>
    <w:rsid w:val="00545395"/>
    <w:rsid w:val="00545C2F"/>
    <w:rsid w:val="00546537"/>
    <w:rsid w:val="00547DD6"/>
    <w:rsid w:val="00550C01"/>
    <w:rsid w:val="0055322A"/>
    <w:rsid w:val="0055389A"/>
    <w:rsid w:val="00555E73"/>
    <w:rsid w:val="00564D26"/>
    <w:rsid w:val="00565D85"/>
    <w:rsid w:val="005660FE"/>
    <w:rsid w:val="00566A6E"/>
    <w:rsid w:val="00566E8A"/>
    <w:rsid w:val="00567A63"/>
    <w:rsid w:val="00567D91"/>
    <w:rsid w:val="005705FF"/>
    <w:rsid w:val="005715CA"/>
    <w:rsid w:val="00571AEC"/>
    <w:rsid w:val="00576700"/>
    <w:rsid w:val="00583258"/>
    <w:rsid w:val="00583F74"/>
    <w:rsid w:val="0059093E"/>
    <w:rsid w:val="00592832"/>
    <w:rsid w:val="00596D5E"/>
    <w:rsid w:val="005A05FE"/>
    <w:rsid w:val="005A074D"/>
    <w:rsid w:val="005A17C8"/>
    <w:rsid w:val="005A319C"/>
    <w:rsid w:val="005A4C8B"/>
    <w:rsid w:val="005A5D87"/>
    <w:rsid w:val="005A6518"/>
    <w:rsid w:val="005B1B32"/>
    <w:rsid w:val="005B2523"/>
    <w:rsid w:val="005B2995"/>
    <w:rsid w:val="005B2D7F"/>
    <w:rsid w:val="005B40EB"/>
    <w:rsid w:val="005B4DDB"/>
    <w:rsid w:val="005C0099"/>
    <w:rsid w:val="005C04C4"/>
    <w:rsid w:val="005C077D"/>
    <w:rsid w:val="005C0EDA"/>
    <w:rsid w:val="005C3794"/>
    <w:rsid w:val="005C3B82"/>
    <w:rsid w:val="005C3D43"/>
    <w:rsid w:val="005C612A"/>
    <w:rsid w:val="005C7C00"/>
    <w:rsid w:val="005D043E"/>
    <w:rsid w:val="005D0758"/>
    <w:rsid w:val="005D0AAC"/>
    <w:rsid w:val="005D3AE0"/>
    <w:rsid w:val="005D65E8"/>
    <w:rsid w:val="005D6CF5"/>
    <w:rsid w:val="005E42EC"/>
    <w:rsid w:val="005E6A8F"/>
    <w:rsid w:val="005E7020"/>
    <w:rsid w:val="005E7D10"/>
    <w:rsid w:val="005F21EB"/>
    <w:rsid w:val="005F2572"/>
    <w:rsid w:val="005F3394"/>
    <w:rsid w:val="005F375D"/>
    <w:rsid w:val="005F3C38"/>
    <w:rsid w:val="006007C0"/>
    <w:rsid w:val="00603E69"/>
    <w:rsid w:val="00605FAC"/>
    <w:rsid w:val="00606AD2"/>
    <w:rsid w:val="0060711A"/>
    <w:rsid w:val="0060754B"/>
    <w:rsid w:val="00610B45"/>
    <w:rsid w:val="00611E89"/>
    <w:rsid w:val="00613B53"/>
    <w:rsid w:val="00621F7F"/>
    <w:rsid w:val="00623A62"/>
    <w:rsid w:val="00623B1E"/>
    <w:rsid w:val="00623D14"/>
    <w:rsid w:val="006255E9"/>
    <w:rsid w:val="00627435"/>
    <w:rsid w:val="0062761F"/>
    <w:rsid w:val="00627A87"/>
    <w:rsid w:val="00631859"/>
    <w:rsid w:val="00631AFC"/>
    <w:rsid w:val="006329C2"/>
    <w:rsid w:val="00637070"/>
    <w:rsid w:val="00637214"/>
    <w:rsid w:val="0064304F"/>
    <w:rsid w:val="00644F11"/>
    <w:rsid w:val="0065254B"/>
    <w:rsid w:val="0065265A"/>
    <w:rsid w:val="00652B52"/>
    <w:rsid w:val="00653C84"/>
    <w:rsid w:val="006552ED"/>
    <w:rsid w:val="006559BF"/>
    <w:rsid w:val="0065666B"/>
    <w:rsid w:val="006571E6"/>
    <w:rsid w:val="0066342D"/>
    <w:rsid w:val="00667099"/>
    <w:rsid w:val="00670500"/>
    <w:rsid w:val="00671D6D"/>
    <w:rsid w:val="00676156"/>
    <w:rsid w:val="00680128"/>
    <w:rsid w:val="0068096E"/>
    <w:rsid w:val="00681580"/>
    <w:rsid w:val="006819F4"/>
    <w:rsid w:val="00681B78"/>
    <w:rsid w:val="00685493"/>
    <w:rsid w:val="00685CC3"/>
    <w:rsid w:val="006879EB"/>
    <w:rsid w:val="0069138D"/>
    <w:rsid w:val="006973EB"/>
    <w:rsid w:val="006A06CF"/>
    <w:rsid w:val="006A0F42"/>
    <w:rsid w:val="006A3628"/>
    <w:rsid w:val="006A47AE"/>
    <w:rsid w:val="006A6D76"/>
    <w:rsid w:val="006A7AC6"/>
    <w:rsid w:val="006A7BB2"/>
    <w:rsid w:val="006B3FBF"/>
    <w:rsid w:val="006B4134"/>
    <w:rsid w:val="006B719D"/>
    <w:rsid w:val="006B76CB"/>
    <w:rsid w:val="006C0D16"/>
    <w:rsid w:val="006C1752"/>
    <w:rsid w:val="006C1EA9"/>
    <w:rsid w:val="006C5EA7"/>
    <w:rsid w:val="006C7DDE"/>
    <w:rsid w:val="006D3936"/>
    <w:rsid w:val="006D4025"/>
    <w:rsid w:val="006E1B26"/>
    <w:rsid w:val="006E2B84"/>
    <w:rsid w:val="006E525C"/>
    <w:rsid w:val="006E6A05"/>
    <w:rsid w:val="006F2FD4"/>
    <w:rsid w:val="006F361A"/>
    <w:rsid w:val="006F39BA"/>
    <w:rsid w:val="006F4BE7"/>
    <w:rsid w:val="006F6C24"/>
    <w:rsid w:val="00701932"/>
    <w:rsid w:val="00702C7F"/>
    <w:rsid w:val="00703009"/>
    <w:rsid w:val="0070478D"/>
    <w:rsid w:val="00707E60"/>
    <w:rsid w:val="0071053A"/>
    <w:rsid w:val="0071133B"/>
    <w:rsid w:val="007131C9"/>
    <w:rsid w:val="007137F1"/>
    <w:rsid w:val="00713B0F"/>
    <w:rsid w:val="00713C45"/>
    <w:rsid w:val="007158F3"/>
    <w:rsid w:val="0071716C"/>
    <w:rsid w:val="00717B21"/>
    <w:rsid w:val="00722A23"/>
    <w:rsid w:val="007253C0"/>
    <w:rsid w:val="0072542C"/>
    <w:rsid w:val="00727140"/>
    <w:rsid w:val="0073315E"/>
    <w:rsid w:val="00733FE5"/>
    <w:rsid w:val="00734656"/>
    <w:rsid w:val="00734B7E"/>
    <w:rsid w:val="007368DA"/>
    <w:rsid w:val="00743E22"/>
    <w:rsid w:val="00743EA3"/>
    <w:rsid w:val="0074461D"/>
    <w:rsid w:val="00745B22"/>
    <w:rsid w:val="007471B5"/>
    <w:rsid w:val="00763F7C"/>
    <w:rsid w:val="00770043"/>
    <w:rsid w:val="007704F1"/>
    <w:rsid w:val="00772196"/>
    <w:rsid w:val="007735D6"/>
    <w:rsid w:val="00773B2E"/>
    <w:rsid w:val="00775E48"/>
    <w:rsid w:val="00777092"/>
    <w:rsid w:val="007824C2"/>
    <w:rsid w:val="00790017"/>
    <w:rsid w:val="00790B15"/>
    <w:rsid w:val="00792556"/>
    <w:rsid w:val="007940FA"/>
    <w:rsid w:val="00794317"/>
    <w:rsid w:val="007945F4"/>
    <w:rsid w:val="00795266"/>
    <w:rsid w:val="007A2D6E"/>
    <w:rsid w:val="007A77B1"/>
    <w:rsid w:val="007B0BD3"/>
    <w:rsid w:val="007B1D30"/>
    <w:rsid w:val="007B3566"/>
    <w:rsid w:val="007B39FE"/>
    <w:rsid w:val="007B4EC3"/>
    <w:rsid w:val="007B61FE"/>
    <w:rsid w:val="007C1F37"/>
    <w:rsid w:val="007C3521"/>
    <w:rsid w:val="007C4FF5"/>
    <w:rsid w:val="007C56ED"/>
    <w:rsid w:val="007C76E1"/>
    <w:rsid w:val="007D2595"/>
    <w:rsid w:val="007D5323"/>
    <w:rsid w:val="007D6741"/>
    <w:rsid w:val="007D6AF8"/>
    <w:rsid w:val="007E0A51"/>
    <w:rsid w:val="007E3862"/>
    <w:rsid w:val="007E585C"/>
    <w:rsid w:val="007F0751"/>
    <w:rsid w:val="008015EC"/>
    <w:rsid w:val="00802A2A"/>
    <w:rsid w:val="00803FFA"/>
    <w:rsid w:val="0080475F"/>
    <w:rsid w:val="00812A5A"/>
    <w:rsid w:val="00815322"/>
    <w:rsid w:val="00820D04"/>
    <w:rsid w:val="00821B21"/>
    <w:rsid w:val="00822CCD"/>
    <w:rsid w:val="00823CC8"/>
    <w:rsid w:val="0082421C"/>
    <w:rsid w:val="00824FFC"/>
    <w:rsid w:val="00826145"/>
    <w:rsid w:val="00826A82"/>
    <w:rsid w:val="008305DA"/>
    <w:rsid w:val="00830FC2"/>
    <w:rsid w:val="00832A30"/>
    <w:rsid w:val="008334CB"/>
    <w:rsid w:val="0083573D"/>
    <w:rsid w:val="008375C1"/>
    <w:rsid w:val="00841C87"/>
    <w:rsid w:val="00841D4B"/>
    <w:rsid w:val="008461D6"/>
    <w:rsid w:val="008479A8"/>
    <w:rsid w:val="00847B73"/>
    <w:rsid w:val="00847C6B"/>
    <w:rsid w:val="00847D5D"/>
    <w:rsid w:val="008507C3"/>
    <w:rsid w:val="008511B8"/>
    <w:rsid w:val="00854CE8"/>
    <w:rsid w:val="008578F8"/>
    <w:rsid w:val="00860E58"/>
    <w:rsid w:val="008617DF"/>
    <w:rsid w:val="00861880"/>
    <w:rsid w:val="00865931"/>
    <w:rsid w:val="008660D3"/>
    <w:rsid w:val="008672CD"/>
    <w:rsid w:val="00871AAE"/>
    <w:rsid w:val="008723B9"/>
    <w:rsid w:val="00872580"/>
    <w:rsid w:val="00872C0C"/>
    <w:rsid w:val="00873117"/>
    <w:rsid w:val="0087445B"/>
    <w:rsid w:val="00874DBD"/>
    <w:rsid w:val="00876BE0"/>
    <w:rsid w:val="00883DB0"/>
    <w:rsid w:val="00886CA3"/>
    <w:rsid w:val="00891486"/>
    <w:rsid w:val="008957F7"/>
    <w:rsid w:val="00895EE2"/>
    <w:rsid w:val="00897FCA"/>
    <w:rsid w:val="008A2A77"/>
    <w:rsid w:val="008A6A4D"/>
    <w:rsid w:val="008B51AE"/>
    <w:rsid w:val="008B5463"/>
    <w:rsid w:val="008B7A84"/>
    <w:rsid w:val="008C0A35"/>
    <w:rsid w:val="008C1041"/>
    <w:rsid w:val="008C18AC"/>
    <w:rsid w:val="008C4067"/>
    <w:rsid w:val="008C7096"/>
    <w:rsid w:val="008C73EF"/>
    <w:rsid w:val="008D15F9"/>
    <w:rsid w:val="008D3BFA"/>
    <w:rsid w:val="008E00BD"/>
    <w:rsid w:val="008E0DFE"/>
    <w:rsid w:val="008E206B"/>
    <w:rsid w:val="008E2F49"/>
    <w:rsid w:val="008E4C65"/>
    <w:rsid w:val="008E7CA2"/>
    <w:rsid w:val="008F1779"/>
    <w:rsid w:val="008F59DA"/>
    <w:rsid w:val="00900911"/>
    <w:rsid w:val="00900DFB"/>
    <w:rsid w:val="00903670"/>
    <w:rsid w:val="009040F5"/>
    <w:rsid w:val="00904171"/>
    <w:rsid w:val="00904EF2"/>
    <w:rsid w:val="00907C56"/>
    <w:rsid w:val="00910238"/>
    <w:rsid w:val="009134BC"/>
    <w:rsid w:val="00913C02"/>
    <w:rsid w:val="00914645"/>
    <w:rsid w:val="00915AFC"/>
    <w:rsid w:val="00916ADD"/>
    <w:rsid w:val="00921EE0"/>
    <w:rsid w:val="009222F2"/>
    <w:rsid w:val="0092311B"/>
    <w:rsid w:val="00924DEB"/>
    <w:rsid w:val="00930497"/>
    <w:rsid w:val="00930FDA"/>
    <w:rsid w:val="00934DDC"/>
    <w:rsid w:val="0093513C"/>
    <w:rsid w:val="009355A5"/>
    <w:rsid w:val="00935B42"/>
    <w:rsid w:val="009374D9"/>
    <w:rsid w:val="0094383F"/>
    <w:rsid w:val="009448B5"/>
    <w:rsid w:val="00950643"/>
    <w:rsid w:val="00950874"/>
    <w:rsid w:val="00960CC7"/>
    <w:rsid w:val="00961315"/>
    <w:rsid w:val="00961BFB"/>
    <w:rsid w:val="00963077"/>
    <w:rsid w:val="00964786"/>
    <w:rsid w:val="00964D2B"/>
    <w:rsid w:val="00966AEB"/>
    <w:rsid w:val="0097034E"/>
    <w:rsid w:val="009723F0"/>
    <w:rsid w:val="00972446"/>
    <w:rsid w:val="009743C9"/>
    <w:rsid w:val="00974AA2"/>
    <w:rsid w:val="009841FF"/>
    <w:rsid w:val="00985FC7"/>
    <w:rsid w:val="00986DD3"/>
    <w:rsid w:val="00990FA6"/>
    <w:rsid w:val="0099182B"/>
    <w:rsid w:val="00993834"/>
    <w:rsid w:val="00993AF6"/>
    <w:rsid w:val="00994933"/>
    <w:rsid w:val="00995FF9"/>
    <w:rsid w:val="009A0BA9"/>
    <w:rsid w:val="009A1879"/>
    <w:rsid w:val="009A6234"/>
    <w:rsid w:val="009B35FC"/>
    <w:rsid w:val="009B3715"/>
    <w:rsid w:val="009B4F3A"/>
    <w:rsid w:val="009C1063"/>
    <w:rsid w:val="009C27A0"/>
    <w:rsid w:val="009C2DAC"/>
    <w:rsid w:val="009D01F0"/>
    <w:rsid w:val="009D02FC"/>
    <w:rsid w:val="009D2372"/>
    <w:rsid w:val="009D2998"/>
    <w:rsid w:val="009D2E8F"/>
    <w:rsid w:val="009D2FCF"/>
    <w:rsid w:val="009D63A7"/>
    <w:rsid w:val="009D6AF7"/>
    <w:rsid w:val="009E0045"/>
    <w:rsid w:val="009E36B4"/>
    <w:rsid w:val="009E4C4E"/>
    <w:rsid w:val="009E51FF"/>
    <w:rsid w:val="009E59EF"/>
    <w:rsid w:val="009E677E"/>
    <w:rsid w:val="009E6ABA"/>
    <w:rsid w:val="009F089C"/>
    <w:rsid w:val="009F6480"/>
    <w:rsid w:val="00A00525"/>
    <w:rsid w:val="00A01D98"/>
    <w:rsid w:val="00A028DD"/>
    <w:rsid w:val="00A05E4D"/>
    <w:rsid w:val="00A05EAC"/>
    <w:rsid w:val="00A07754"/>
    <w:rsid w:val="00A10C69"/>
    <w:rsid w:val="00A129DC"/>
    <w:rsid w:val="00A1609C"/>
    <w:rsid w:val="00A25E8A"/>
    <w:rsid w:val="00A27130"/>
    <w:rsid w:val="00A2762B"/>
    <w:rsid w:val="00A27C1A"/>
    <w:rsid w:val="00A31E14"/>
    <w:rsid w:val="00A31EE8"/>
    <w:rsid w:val="00A32A2E"/>
    <w:rsid w:val="00A34B62"/>
    <w:rsid w:val="00A3628A"/>
    <w:rsid w:val="00A40FBB"/>
    <w:rsid w:val="00A44C66"/>
    <w:rsid w:val="00A45E1B"/>
    <w:rsid w:val="00A51003"/>
    <w:rsid w:val="00A54A87"/>
    <w:rsid w:val="00A5792C"/>
    <w:rsid w:val="00A66473"/>
    <w:rsid w:val="00A67BB0"/>
    <w:rsid w:val="00A705AB"/>
    <w:rsid w:val="00A70D70"/>
    <w:rsid w:val="00A71005"/>
    <w:rsid w:val="00A72A29"/>
    <w:rsid w:val="00A754B6"/>
    <w:rsid w:val="00A76670"/>
    <w:rsid w:val="00A80699"/>
    <w:rsid w:val="00A80A84"/>
    <w:rsid w:val="00A823FA"/>
    <w:rsid w:val="00A861E2"/>
    <w:rsid w:val="00A86D83"/>
    <w:rsid w:val="00A876F3"/>
    <w:rsid w:val="00A90934"/>
    <w:rsid w:val="00A90A1B"/>
    <w:rsid w:val="00A92C6F"/>
    <w:rsid w:val="00A93AEA"/>
    <w:rsid w:val="00A93D54"/>
    <w:rsid w:val="00A93E68"/>
    <w:rsid w:val="00A95BDB"/>
    <w:rsid w:val="00A964A0"/>
    <w:rsid w:val="00A97C63"/>
    <w:rsid w:val="00AA0DC9"/>
    <w:rsid w:val="00AA3A74"/>
    <w:rsid w:val="00AA3D8E"/>
    <w:rsid w:val="00AA7BC4"/>
    <w:rsid w:val="00AB0D14"/>
    <w:rsid w:val="00AB24A7"/>
    <w:rsid w:val="00AB2A4C"/>
    <w:rsid w:val="00AB58A9"/>
    <w:rsid w:val="00AC0A8E"/>
    <w:rsid w:val="00AC2D50"/>
    <w:rsid w:val="00AC3DBF"/>
    <w:rsid w:val="00AC4022"/>
    <w:rsid w:val="00AC4234"/>
    <w:rsid w:val="00AC5376"/>
    <w:rsid w:val="00AC5402"/>
    <w:rsid w:val="00AC67A0"/>
    <w:rsid w:val="00AC698C"/>
    <w:rsid w:val="00AD26CC"/>
    <w:rsid w:val="00AD3262"/>
    <w:rsid w:val="00AD4084"/>
    <w:rsid w:val="00AE18CE"/>
    <w:rsid w:val="00AE18F9"/>
    <w:rsid w:val="00AE325C"/>
    <w:rsid w:val="00AE7081"/>
    <w:rsid w:val="00AE7E67"/>
    <w:rsid w:val="00AF0370"/>
    <w:rsid w:val="00AF0D4F"/>
    <w:rsid w:val="00AF27BF"/>
    <w:rsid w:val="00AF2C3A"/>
    <w:rsid w:val="00AF5812"/>
    <w:rsid w:val="00AF63EB"/>
    <w:rsid w:val="00B01D0F"/>
    <w:rsid w:val="00B06616"/>
    <w:rsid w:val="00B105B8"/>
    <w:rsid w:val="00B110B5"/>
    <w:rsid w:val="00B1771C"/>
    <w:rsid w:val="00B22C4D"/>
    <w:rsid w:val="00B243FB"/>
    <w:rsid w:val="00B27510"/>
    <w:rsid w:val="00B27F97"/>
    <w:rsid w:val="00B30000"/>
    <w:rsid w:val="00B3182E"/>
    <w:rsid w:val="00B32566"/>
    <w:rsid w:val="00B32D82"/>
    <w:rsid w:val="00B33F40"/>
    <w:rsid w:val="00B342C1"/>
    <w:rsid w:val="00B356D8"/>
    <w:rsid w:val="00B366FC"/>
    <w:rsid w:val="00B36F8F"/>
    <w:rsid w:val="00B40F09"/>
    <w:rsid w:val="00B44874"/>
    <w:rsid w:val="00B460EF"/>
    <w:rsid w:val="00B4629C"/>
    <w:rsid w:val="00B520B8"/>
    <w:rsid w:val="00B55F8C"/>
    <w:rsid w:val="00B5600F"/>
    <w:rsid w:val="00B637D2"/>
    <w:rsid w:val="00B63A7D"/>
    <w:rsid w:val="00B64DA6"/>
    <w:rsid w:val="00B656B0"/>
    <w:rsid w:val="00B66A03"/>
    <w:rsid w:val="00B673A0"/>
    <w:rsid w:val="00B67B98"/>
    <w:rsid w:val="00B70D88"/>
    <w:rsid w:val="00B7360F"/>
    <w:rsid w:val="00B73996"/>
    <w:rsid w:val="00B73CE6"/>
    <w:rsid w:val="00B7470C"/>
    <w:rsid w:val="00B81D3E"/>
    <w:rsid w:val="00B82D0F"/>
    <w:rsid w:val="00B82D8E"/>
    <w:rsid w:val="00B83299"/>
    <w:rsid w:val="00B84383"/>
    <w:rsid w:val="00B85C06"/>
    <w:rsid w:val="00B8740B"/>
    <w:rsid w:val="00B8762E"/>
    <w:rsid w:val="00B90388"/>
    <w:rsid w:val="00B911FE"/>
    <w:rsid w:val="00B91BBD"/>
    <w:rsid w:val="00B94DD8"/>
    <w:rsid w:val="00BB243D"/>
    <w:rsid w:val="00BB5302"/>
    <w:rsid w:val="00BB5664"/>
    <w:rsid w:val="00BB6814"/>
    <w:rsid w:val="00BB7B04"/>
    <w:rsid w:val="00BC1983"/>
    <w:rsid w:val="00BC7A91"/>
    <w:rsid w:val="00BD04B7"/>
    <w:rsid w:val="00BD0C66"/>
    <w:rsid w:val="00BD13F4"/>
    <w:rsid w:val="00BD3EFE"/>
    <w:rsid w:val="00BD4C30"/>
    <w:rsid w:val="00BD5382"/>
    <w:rsid w:val="00BD5D10"/>
    <w:rsid w:val="00BD65FF"/>
    <w:rsid w:val="00BE0B1A"/>
    <w:rsid w:val="00BE2179"/>
    <w:rsid w:val="00BE3AB6"/>
    <w:rsid w:val="00BE4E68"/>
    <w:rsid w:val="00BE74FD"/>
    <w:rsid w:val="00BF1B83"/>
    <w:rsid w:val="00BF2A9D"/>
    <w:rsid w:val="00BF41F8"/>
    <w:rsid w:val="00C01564"/>
    <w:rsid w:val="00C01EDF"/>
    <w:rsid w:val="00C025D5"/>
    <w:rsid w:val="00C02947"/>
    <w:rsid w:val="00C049AF"/>
    <w:rsid w:val="00C07111"/>
    <w:rsid w:val="00C0791F"/>
    <w:rsid w:val="00C07BA7"/>
    <w:rsid w:val="00C100FF"/>
    <w:rsid w:val="00C142F4"/>
    <w:rsid w:val="00C14526"/>
    <w:rsid w:val="00C1462F"/>
    <w:rsid w:val="00C16B43"/>
    <w:rsid w:val="00C21A86"/>
    <w:rsid w:val="00C23AD6"/>
    <w:rsid w:val="00C30AE0"/>
    <w:rsid w:val="00C31BEE"/>
    <w:rsid w:val="00C40DF9"/>
    <w:rsid w:val="00C42B07"/>
    <w:rsid w:val="00C468B5"/>
    <w:rsid w:val="00C470BD"/>
    <w:rsid w:val="00C517FE"/>
    <w:rsid w:val="00C524C7"/>
    <w:rsid w:val="00C53ADF"/>
    <w:rsid w:val="00C556A4"/>
    <w:rsid w:val="00C557EA"/>
    <w:rsid w:val="00C5789E"/>
    <w:rsid w:val="00C60489"/>
    <w:rsid w:val="00C62548"/>
    <w:rsid w:val="00C6307D"/>
    <w:rsid w:val="00C641C9"/>
    <w:rsid w:val="00C650D7"/>
    <w:rsid w:val="00C67246"/>
    <w:rsid w:val="00C6730C"/>
    <w:rsid w:val="00C67601"/>
    <w:rsid w:val="00C67E17"/>
    <w:rsid w:val="00C73605"/>
    <w:rsid w:val="00C7642A"/>
    <w:rsid w:val="00C82E0C"/>
    <w:rsid w:val="00C9145A"/>
    <w:rsid w:val="00C94851"/>
    <w:rsid w:val="00C95707"/>
    <w:rsid w:val="00C95B90"/>
    <w:rsid w:val="00C97655"/>
    <w:rsid w:val="00CA08DC"/>
    <w:rsid w:val="00CA0A3F"/>
    <w:rsid w:val="00CA0E27"/>
    <w:rsid w:val="00CA14D6"/>
    <w:rsid w:val="00CA262B"/>
    <w:rsid w:val="00CA4C33"/>
    <w:rsid w:val="00CB09CB"/>
    <w:rsid w:val="00CB3706"/>
    <w:rsid w:val="00CB4F7E"/>
    <w:rsid w:val="00CC0522"/>
    <w:rsid w:val="00CC08F5"/>
    <w:rsid w:val="00CC1600"/>
    <w:rsid w:val="00CC1B6E"/>
    <w:rsid w:val="00CC3A09"/>
    <w:rsid w:val="00CC4254"/>
    <w:rsid w:val="00CC6693"/>
    <w:rsid w:val="00CC6F93"/>
    <w:rsid w:val="00CD27D3"/>
    <w:rsid w:val="00CD38A4"/>
    <w:rsid w:val="00CD5BA4"/>
    <w:rsid w:val="00CD651D"/>
    <w:rsid w:val="00CD686B"/>
    <w:rsid w:val="00CD6B77"/>
    <w:rsid w:val="00CE0EDA"/>
    <w:rsid w:val="00CE2024"/>
    <w:rsid w:val="00CE52EB"/>
    <w:rsid w:val="00CE587F"/>
    <w:rsid w:val="00CF2C3B"/>
    <w:rsid w:val="00CF3813"/>
    <w:rsid w:val="00CF4CB3"/>
    <w:rsid w:val="00CF5F37"/>
    <w:rsid w:val="00CF7110"/>
    <w:rsid w:val="00CF7DC9"/>
    <w:rsid w:val="00D01615"/>
    <w:rsid w:val="00D0354A"/>
    <w:rsid w:val="00D050A2"/>
    <w:rsid w:val="00D10575"/>
    <w:rsid w:val="00D13F9C"/>
    <w:rsid w:val="00D1559A"/>
    <w:rsid w:val="00D169BB"/>
    <w:rsid w:val="00D17263"/>
    <w:rsid w:val="00D2056C"/>
    <w:rsid w:val="00D21D29"/>
    <w:rsid w:val="00D22558"/>
    <w:rsid w:val="00D22B53"/>
    <w:rsid w:val="00D23CD0"/>
    <w:rsid w:val="00D24BA1"/>
    <w:rsid w:val="00D25CAF"/>
    <w:rsid w:val="00D30546"/>
    <w:rsid w:val="00D32D6B"/>
    <w:rsid w:val="00D32DBC"/>
    <w:rsid w:val="00D3354E"/>
    <w:rsid w:val="00D342F4"/>
    <w:rsid w:val="00D3550E"/>
    <w:rsid w:val="00D37C2C"/>
    <w:rsid w:val="00D4045B"/>
    <w:rsid w:val="00D43428"/>
    <w:rsid w:val="00D44856"/>
    <w:rsid w:val="00D44AD5"/>
    <w:rsid w:val="00D44CCC"/>
    <w:rsid w:val="00D459B6"/>
    <w:rsid w:val="00D45E58"/>
    <w:rsid w:val="00D463AF"/>
    <w:rsid w:val="00D46760"/>
    <w:rsid w:val="00D4741E"/>
    <w:rsid w:val="00D524D1"/>
    <w:rsid w:val="00D53427"/>
    <w:rsid w:val="00D5704F"/>
    <w:rsid w:val="00D571E9"/>
    <w:rsid w:val="00D579DC"/>
    <w:rsid w:val="00D62064"/>
    <w:rsid w:val="00D62BD7"/>
    <w:rsid w:val="00D64D43"/>
    <w:rsid w:val="00D653D9"/>
    <w:rsid w:val="00D70F77"/>
    <w:rsid w:val="00D71F80"/>
    <w:rsid w:val="00D743A7"/>
    <w:rsid w:val="00D74C82"/>
    <w:rsid w:val="00D75D43"/>
    <w:rsid w:val="00D812D3"/>
    <w:rsid w:val="00D842FF"/>
    <w:rsid w:val="00D8455A"/>
    <w:rsid w:val="00D87A0B"/>
    <w:rsid w:val="00D92046"/>
    <w:rsid w:val="00D93515"/>
    <w:rsid w:val="00D937AD"/>
    <w:rsid w:val="00D97732"/>
    <w:rsid w:val="00DA0ECF"/>
    <w:rsid w:val="00DA173B"/>
    <w:rsid w:val="00DA2F27"/>
    <w:rsid w:val="00DA3707"/>
    <w:rsid w:val="00DA5079"/>
    <w:rsid w:val="00DA62A8"/>
    <w:rsid w:val="00DB2E5B"/>
    <w:rsid w:val="00DB3761"/>
    <w:rsid w:val="00DB3EE8"/>
    <w:rsid w:val="00DB7CFF"/>
    <w:rsid w:val="00DC196D"/>
    <w:rsid w:val="00DC60A4"/>
    <w:rsid w:val="00DC6EF7"/>
    <w:rsid w:val="00DC79B5"/>
    <w:rsid w:val="00DC7FBA"/>
    <w:rsid w:val="00DD2C6A"/>
    <w:rsid w:val="00DD5A81"/>
    <w:rsid w:val="00DD66E4"/>
    <w:rsid w:val="00DE2476"/>
    <w:rsid w:val="00DE291E"/>
    <w:rsid w:val="00DE2B7C"/>
    <w:rsid w:val="00DE4A93"/>
    <w:rsid w:val="00DE502F"/>
    <w:rsid w:val="00DE56C1"/>
    <w:rsid w:val="00DE5F24"/>
    <w:rsid w:val="00DE6A69"/>
    <w:rsid w:val="00DF05CA"/>
    <w:rsid w:val="00DF140D"/>
    <w:rsid w:val="00DF1D6E"/>
    <w:rsid w:val="00DF2DDC"/>
    <w:rsid w:val="00DF3AE0"/>
    <w:rsid w:val="00DF5905"/>
    <w:rsid w:val="00DF647B"/>
    <w:rsid w:val="00DF7652"/>
    <w:rsid w:val="00E03141"/>
    <w:rsid w:val="00E04A44"/>
    <w:rsid w:val="00E061D3"/>
    <w:rsid w:val="00E10FE7"/>
    <w:rsid w:val="00E11C40"/>
    <w:rsid w:val="00E124EF"/>
    <w:rsid w:val="00E13C7E"/>
    <w:rsid w:val="00E1653F"/>
    <w:rsid w:val="00E16AAF"/>
    <w:rsid w:val="00E2295C"/>
    <w:rsid w:val="00E22C66"/>
    <w:rsid w:val="00E23118"/>
    <w:rsid w:val="00E246CD"/>
    <w:rsid w:val="00E2484D"/>
    <w:rsid w:val="00E2678C"/>
    <w:rsid w:val="00E27C55"/>
    <w:rsid w:val="00E3141C"/>
    <w:rsid w:val="00E323A3"/>
    <w:rsid w:val="00E354F1"/>
    <w:rsid w:val="00E35648"/>
    <w:rsid w:val="00E370F1"/>
    <w:rsid w:val="00E37F2D"/>
    <w:rsid w:val="00E42152"/>
    <w:rsid w:val="00E42B8B"/>
    <w:rsid w:val="00E42C94"/>
    <w:rsid w:val="00E4374B"/>
    <w:rsid w:val="00E44274"/>
    <w:rsid w:val="00E46891"/>
    <w:rsid w:val="00E46B0C"/>
    <w:rsid w:val="00E537E3"/>
    <w:rsid w:val="00E539C9"/>
    <w:rsid w:val="00E55DB4"/>
    <w:rsid w:val="00E569BA"/>
    <w:rsid w:val="00E624E2"/>
    <w:rsid w:val="00E632F1"/>
    <w:rsid w:val="00E6554D"/>
    <w:rsid w:val="00E6585A"/>
    <w:rsid w:val="00E65CEA"/>
    <w:rsid w:val="00E7125E"/>
    <w:rsid w:val="00E73B53"/>
    <w:rsid w:val="00E73B9F"/>
    <w:rsid w:val="00E75A4C"/>
    <w:rsid w:val="00E76A8A"/>
    <w:rsid w:val="00E76E5B"/>
    <w:rsid w:val="00E76FD0"/>
    <w:rsid w:val="00E774FC"/>
    <w:rsid w:val="00E776F2"/>
    <w:rsid w:val="00E806DC"/>
    <w:rsid w:val="00E824D1"/>
    <w:rsid w:val="00E848E4"/>
    <w:rsid w:val="00E8512D"/>
    <w:rsid w:val="00E85E62"/>
    <w:rsid w:val="00E864C7"/>
    <w:rsid w:val="00E8785D"/>
    <w:rsid w:val="00E9018F"/>
    <w:rsid w:val="00E9035B"/>
    <w:rsid w:val="00E907AE"/>
    <w:rsid w:val="00E91047"/>
    <w:rsid w:val="00E9224C"/>
    <w:rsid w:val="00E92E17"/>
    <w:rsid w:val="00E940C2"/>
    <w:rsid w:val="00E94D80"/>
    <w:rsid w:val="00E94F8D"/>
    <w:rsid w:val="00E95F6C"/>
    <w:rsid w:val="00E96BBF"/>
    <w:rsid w:val="00E97183"/>
    <w:rsid w:val="00EA2F27"/>
    <w:rsid w:val="00EA36F4"/>
    <w:rsid w:val="00EA571A"/>
    <w:rsid w:val="00EA5A32"/>
    <w:rsid w:val="00EA6852"/>
    <w:rsid w:val="00EB07D3"/>
    <w:rsid w:val="00EB11C2"/>
    <w:rsid w:val="00EB18A0"/>
    <w:rsid w:val="00EB69B9"/>
    <w:rsid w:val="00EB7CB0"/>
    <w:rsid w:val="00EC0BDE"/>
    <w:rsid w:val="00EC0F04"/>
    <w:rsid w:val="00EC1592"/>
    <w:rsid w:val="00EC2BDE"/>
    <w:rsid w:val="00EC3B9C"/>
    <w:rsid w:val="00EC54CC"/>
    <w:rsid w:val="00EC63C8"/>
    <w:rsid w:val="00EC73EC"/>
    <w:rsid w:val="00EC7E27"/>
    <w:rsid w:val="00ED289C"/>
    <w:rsid w:val="00EE001F"/>
    <w:rsid w:val="00EE17BE"/>
    <w:rsid w:val="00EE1B9B"/>
    <w:rsid w:val="00EE33E9"/>
    <w:rsid w:val="00EE3FEF"/>
    <w:rsid w:val="00EE4DFF"/>
    <w:rsid w:val="00EE7DCA"/>
    <w:rsid w:val="00EF067B"/>
    <w:rsid w:val="00EF146C"/>
    <w:rsid w:val="00F001AE"/>
    <w:rsid w:val="00F00669"/>
    <w:rsid w:val="00F05095"/>
    <w:rsid w:val="00F0512A"/>
    <w:rsid w:val="00F05FEB"/>
    <w:rsid w:val="00F068BA"/>
    <w:rsid w:val="00F072BB"/>
    <w:rsid w:val="00F10B43"/>
    <w:rsid w:val="00F10E41"/>
    <w:rsid w:val="00F13557"/>
    <w:rsid w:val="00F13791"/>
    <w:rsid w:val="00F1405E"/>
    <w:rsid w:val="00F22F2A"/>
    <w:rsid w:val="00F234A8"/>
    <w:rsid w:val="00F23827"/>
    <w:rsid w:val="00F27162"/>
    <w:rsid w:val="00F27374"/>
    <w:rsid w:val="00F33151"/>
    <w:rsid w:val="00F33BFB"/>
    <w:rsid w:val="00F33F4B"/>
    <w:rsid w:val="00F365DF"/>
    <w:rsid w:val="00F37CFA"/>
    <w:rsid w:val="00F444FE"/>
    <w:rsid w:val="00F45727"/>
    <w:rsid w:val="00F46C80"/>
    <w:rsid w:val="00F52235"/>
    <w:rsid w:val="00F52C53"/>
    <w:rsid w:val="00F536D0"/>
    <w:rsid w:val="00F53B3D"/>
    <w:rsid w:val="00F54A16"/>
    <w:rsid w:val="00F550A8"/>
    <w:rsid w:val="00F56588"/>
    <w:rsid w:val="00F56665"/>
    <w:rsid w:val="00F65BD4"/>
    <w:rsid w:val="00F66022"/>
    <w:rsid w:val="00F6642D"/>
    <w:rsid w:val="00F72574"/>
    <w:rsid w:val="00F74FAB"/>
    <w:rsid w:val="00F76E48"/>
    <w:rsid w:val="00F80187"/>
    <w:rsid w:val="00F8047D"/>
    <w:rsid w:val="00F860E9"/>
    <w:rsid w:val="00F90101"/>
    <w:rsid w:val="00F9010C"/>
    <w:rsid w:val="00F926BD"/>
    <w:rsid w:val="00F96E04"/>
    <w:rsid w:val="00F973A5"/>
    <w:rsid w:val="00FA0E81"/>
    <w:rsid w:val="00FA1748"/>
    <w:rsid w:val="00FA46D1"/>
    <w:rsid w:val="00FA4EBA"/>
    <w:rsid w:val="00FA64F2"/>
    <w:rsid w:val="00FA789B"/>
    <w:rsid w:val="00FB0EEA"/>
    <w:rsid w:val="00FB1770"/>
    <w:rsid w:val="00FB20C4"/>
    <w:rsid w:val="00FB27FC"/>
    <w:rsid w:val="00FB3DFA"/>
    <w:rsid w:val="00FC648D"/>
    <w:rsid w:val="00FC7229"/>
    <w:rsid w:val="00FD2338"/>
    <w:rsid w:val="00FD4876"/>
    <w:rsid w:val="00FD56BE"/>
    <w:rsid w:val="00FD5B56"/>
    <w:rsid w:val="00FD5C08"/>
    <w:rsid w:val="00FD60E2"/>
    <w:rsid w:val="00FD66BD"/>
    <w:rsid w:val="00FD73EE"/>
    <w:rsid w:val="00FD790C"/>
    <w:rsid w:val="00FD79D2"/>
    <w:rsid w:val="00FE0B62"/>
    <w:rsid w:val="00FE1331"/>
    <w:rsid w:val="00FE151A"/>
    <w:rsid w:val="00FF01EE"/>
    <w:rsid w:val="00FF098C"/>
    <w:rsid w:val="00FF1ACA"/>
    <w:rsid w:val="00FF3676"/>
    <w:rsid w:val="00FF3829"/>
    <w:rsid w:val="00FF4F51"/>
    <w:rsid w:val="00FF5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f9">
      <v:fill color="#f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55A"/>
    <w:pPr>
      <w:spacing w:before="60" w:after="60" w:line="360" w:lineRule="auto"/>
      <w:jc w:val="both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6973EB"/>
    <w:pPr>
      <w:keepNext/>
      <w:keepLines/>
      <w:pageBreakBefore/>
      <w:numPr>
        <w:numId w:val="2"/>
      </w:numPr>
      <w:spacing w:before="360" w:after="360" w:line="240" w:lineRule="auto"/>
      <w:jc w:val="left"/>
      <w:outlineLvl w:val="0"/>
    </w:pPr>
    <w:rPr>
      <w:b/>
      <w:bCs/>
      <w:sz w:val="36"/>
      <w:szCs w:val="60"/>
    </w:rPr>
  </w:style>
  <w:style w:type="paragraph" w:styleId="Heading2">
    <w:name w:val="heading 2"/>
    <w:basedOn w:val="Heading1"/>
    <w:next w:val="Normal"/>
    <w:link w:val="Heading2Char"/>
    <w:qFormat/>
    <w:rsid w:val="00D46760"/>
    <w:pPr>
      <w:pageBreakBefore w:val="0"/>
      <w:numPr>
        <w:ilvl w:val="1"/>
      </w:numPr>
      <w:spacing w:after="240"/>
      <w:outlineLvl w:val="1"/>
    </w:pPr>
    <w:rPr>
      <w:bCs w:val="0"/>
      <w:sz w:val="32"/>
      <w:szCs w:val="44"/>
    </w:rPr>
  </w:style>
  <w:style w:type="paragraph" w:styleId="Heading3">
    <w:name w:val="heading 3"/>
    <w:basedOn w:val="Heading2"/>
    <w:next w:val="Normal"/>
    <w:qFormat/>
    <w:rsid w:val="00802A2A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rsid w:val="00D46760"/>
    <w:pPr>
      <w:keepNext/>
      <w:numPr>
        <w:ilvl w:val="3"/>
        <w:numId w:val="2"/>
      </w:numPr>
      <w:spacing w:before="240" w:after="240" w:line="240" w:lineRule="auto"/>
      <w:outlineLvl w:val="3"/>
    </w:pPr>
    <w:rPr>
      <w:b/>
      <w:sz w:val="24"/>
      <w:szCs w:val="28"/>
    </w:rPr>
  </w:style>
  <w:style w:type="paragraph" w:styleId="Heading5">
    <w:name w:val="heading 5"/>
    <w:basedOn w:val="Normal"/>
    <w:next w:val="Normal"/>
    <w:qFormat/>
    <w:rsid w:val="006A06CF"/>
    <w:pPr>
      <w:keepNext/>
      <w:keepLines/>
      <w:numPr>
        <w:ilvl w:val="4"/>
        <w:numId w:val="2"/>
      </w:numPr>
      <w:spacing w:before="240" w:after="120" w:line="240" w:lineRule="auto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qFormat/>
    <w:rsid w:val="00D8455A"/>
    <w:pPr>
      <w:numPr>
        <w:ilvl w:val="5"/>
        <w:numId w:val="2"/>
      </w:numPr>
      <w:spacing w:before="120" w:after="120" w:line="240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0FE7"/>
    <w:pPr>
      <w:numPr>
        <w:ilvl w:val="6"/>
        <w:numId w:val="2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numPr>
        <w:ilvl w:val="8"/>
        <w:numId w:val="2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Normal1"/>
    <w:basedOn w:val="Normal"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link w:val="FooterChar"/>
    <w:semiHidden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pPr>
      <w:spacing w:before="240"/>
    </w:pPr>
    <w:rPr>
      <w:sz w:val="18"/>
    </w:rPr>
  </w:style>
  <w:style w:type="paragraph" w:styleId="TOC1">
    <w:name w:val="toc 1"/>
    <w:basedOn w:val="Normal"/>
    <w:next w:val="TOC2"/>
    <w:uiPriority w:val="39"/>
    <w:rsid w:val="00E2484D"/>
    <w:pPr>
      <w:tabs>
        <w:tab w:val="right" w:leader="dot" w:pos="8998"/>
      </w:tabs>
      <w:ind w:left="454" w:hanging="454"/>
    </w:pPr>
    <w:rPr>
      <w:b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uiPriority w:val="39"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3"/>
      </w:numPr>
    </w:pPr>
  </w:style>
  <w:style w:type="table" w:styleId="TableGrid">
    <w:name w:val="Table Grid"/>
    <w:basedOn w:val="TableNormal"/>
    <w:rsid w:val="00C7642A"/>
    <w:pPr>
      <w:spacing w:before="60" w:after="60"/>
      <w:jc w:val="center"/>
    </w:pPr>
    <w:rPr>
      <w:rFonts w:ascii="Arial" w:hAnsi="Arial"/>
      <w:sz w:val="18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CDBF0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54F27"/>
    <w:pPr>
      <w:spacing w:before="120" w:after="240" w:line="240" w:lineRule="auto"/>
      <w:jc w:val="center"/>
    </w:pPr>
    <w:rPr>
      <w:b/>
      <w:bCs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C07BA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semiHidden/>
    <w:rsid w:val="00D342F4"/>
    <w:rPr>
      <w:sz w:val="16"/>
    </w:rPr>
  </w:style>
  <w:style w:type="character" w:styleId="FootnoteReference">
    <w:name w:val="footnote reference"/>
    <w:basedOn w:val="DefaultParagraphFont"/>
    <w:semiHidden/>
    <w:rsid w:val="00D342F4"/>
    <w:rPr>
      <w:vertAlign w:val="superscript"/>
    </w:rPr>
  </w:style>
  <w:style w:type="paragraph" w:styleId="TableofFigures">
    <w:name w:val="table of figures"/>
    <w:basedOn w:val="TOC1"/>
    <w:next w:val="Normal"/>
    <w:uiPriority w:val="99"/>
    <w:rsid w:val="007704F1"/>
    <w:pPr>
      <w:spacing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semiHidden/>
    <w:rsid w:val="00042A67"/>
  </w:style>
  <w:style w:type="paragraph" w:customStyle="1" w:styleId="CaptionTabela">
    <w:name w:val="Caption Tabela"/>
    <w:basedOn w:val="Caption"/>
    <w:next w:val="Normal"/>
    <w:rsid w:val="00054F27"/>
    <w:pPr>
      <w:spacing w:before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x">
    <w:name w:val="Index"/>
    <w:basedOn w:val="IndexHeader"/>
    <w:semiHidden/>
    <w:rsid w:val="007704F1"/>
    <w:pPr>
      <w:pageBreakBefore w:val="0"/>
      <w:spacing w:after="240" w:line="240" w:lineRule="auto"/>
    </w:pPr>
    <w:rPr>
      <w:sz w:val="24"/>
    </w:rPr>
  </w:style>
  <w:style w:type="paragraph" w:customStyle="1" w:styleId="NormalPlano">
    <w:name w:val="Normal Plano"/>
    <w:basedOn w:val="Normal"/>
    <w:link w:val="NormalPlanoChar"/>
    <w:qFormat/>
    <w:rsid w:val="003E4671"/>
    <w:pPr>
      <w:widowControl w:val="0"/>
      <w:adjustRightInd w:val="0"/>
      <w:spacing w:before="0" w:after="120" w:line="312" w:lineRule="auto"/>
      <w:ind w:right="-2"/>
      <w:textAlignment w:val="baseline"/>
    </w:pPr>
  </w:style>
  <w:style w:type="character" w:customStyle="1" w:styleId="NormalPlanoChar">
    <w:name w:val="Normal Plano Char"/>
    <w:basedOn w:val="DefaultParagraphFont"/>
    <w:link w:val="NormalPlano"/>
    <w:rsid w:val="003E4671"/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2D02BD"/>
    <w:pPr>
      <w:spacing w:before="0" w:after="120" w:line="288" w:lineRule="auto"/>
      <w:ind w:left="720"/>
      <w:contextualSpacing/>
    </w:pPr>
  </w:style>
  <w:style w:type="character" w:styleId="Emphasis">
    <w:name w:val="Emphasis"/>
    <w:basedOn w:val="DefaultParagraphFont"/>
    <w:qFormat/>
    <w:rsid w:val="002950DC"/>
    <w:rPr>
      <w:i/>
      <w:iCs/>
    </w:rPr>
  </w:style>
  <w:style w:type="paragraph" w:customStyle="1" w:styleId="Texto">
    <w:name w:val="Texto"/>
    <w:basedOn w:val="Normal"/>
    <w:rsid w:val="002950DC"/>
    <w:pPr>
      <w:spacing w:before="0" w:after="120"/>
    </w:pPr>
  </w:style>
  <w:style w:type="paragraph" w:customStyle="1" w:styleId="NormalPCN">
    <w:name w:val="Normal PCN"/>
    <w:basedOn w:val="Normal"/>
    <w:rsid w:val="005C3D43"/>
    <w:pPr>
      <w:spacing w:before="120" w:after="0"/>
      <w:ind w:left="1134"/>
    </w:pPr>
  </w:style>
  <w:style w:type="paragraph" w:customStyle="1" w:styleId="General1">
    <w:name w:val="General 1"/>
    <w:basedOn w:val="Normal"/>
    <w:rsid w:val="0006556B"/>
    <w:pPr>
      <w:numPr>
        <w:numId w:val="4"/>
      </w:numPr>
      <w:spacing w:before="0" w:after="240" w:line="240" w:lineRule="auto"/>
    </w:pPr>
    <w:rPr>
      <w:sz w:val="22"/>
      <w:lang w:val="en-GB" w:eastAsia="en-GB"/>
    </w:rPr>
  </w:style>
  <w:style w:type="paragraph" w:customStyle="1" w:styleId="General2">
    <w:name w:val="General 2"/>
    <w:basedOn w:val="Normal"/>
    <w:link w:val="General2Char"/>
    <w:rsid w:val="0006556B"/>
    <w:pPr>
      <w:numPr>
        <w:ilvl w:val="1"/>
        <w:numId w:val="4"/>
      </w:numPr>
      <w:spacing w:before="0" w:after="240" w:line="240" w:lineRule="auto"/>
    </w:pPr>
    <w:rPr>
      <w:sz w:val="22"/>
      <w:lang w:val="en-GB" w:eastAsia="en-GB"/>
    </w:rPr>
  </w:style>
  <w:style w:type="character" w:customStyle="1" w:styleId="General2Char">
    <w:name w:val="General 2 Char"/>
    <w:basedOn w:val="DefaultParagraphFont"/>
    <w:link w:val="General2"/>
    <w:rsid w:val="0006556B"/>
    <w:rPr>
      <w:rFonts w:ascii="Arial" w:hAnsi="Arial"/>
      <w:sz w:val="22"/>
      <w:lang w:val="en-GB" w:eastAsia="en-GB"/>
    </w:rPr>
  </w:style>
  <w:style w:type="paragraph" w:customStyle="1" w:styleId="General4">
    <w:name w:val="General 4"/>
    <w:basedOn w:val="Normal"/>
    <w:rsid w:val="0006556B"/>
    <w:pPr>
      <w:tabs>
        <w:tab w:val="num" w:pos="2268"/>
      </w:tabs>
      <w:spacing w:before="0" w:after="240" w:line="240" w:lineRule="auto"/>
      <w:ind w:left="2268" w:hanging="567"/>
    </w:pPr>
    <w:rPr>
      <w:sz w:val="22"/>
      <w:lang w:val="en-GB" w:eastAsia="en-GB"/>
    </w:rPr>
  </w:style>
  <w:style w:type="paragraph" w:customStyle="1" w:styleId="General5">
    <w:name w:val="General 5"/>
    <w:basedOn w:val="Normal"/>
    <w:rsid w:val="0006556B"/>
    <w:pPr>
      <w:tabs>
        <w:tab w:val="left" w:pos="2835"/>
        <w:tab w:val="num" w:pos="2988"/>
      </w:tabs>
      <w:spacing w:before="0" w:after="240" w:line="240" w:lineRule="auto"/>
      <w:ind w:left="2835" w:hanging="567"/>
    </w:pPr>
    <w:rPr>
      <w:sz w:val="22"/>
      <w:lang w:val="en-GB" w:eastAsia="en-GB"/>
    </w:rPr>
  </w:style>
  <w:style w:type="paragraph" w:customStyle="1" w:styleId="GeneralInd2">
    <w:name w:val="General Ind 2"/>
    <w:basedOn w:val="Normal"/>
    <w:rsid w:val="0006556B"/>
    <w:pPr>
      <w:tabs>
        <w:tab w:val="num" w:pos="1701"/>
      </w:tabs>
      <w:spacing w:before="0" w:after="240" w:line="240" w:lineRule="auto"/>
      <w:ind w:left="1701" w:hanging="850"/>
    </w:pPr>
    <w:rPr>
      <w:sz w:val="22"/>
      <w:lang w:val="en-GB" w:eastAsia="en-GB"/>
    </w:rPr>
  </w:style>
  <w:style w:type="paragraph" w:customStyle="1" w:styleId="GeneralInd3">
    <w:name w:val="General Ind 3"/>
    <w:basedOn w:val="Normal"/>
    <w:rsid w:val="0006556B"/>
    <w:pPr>
      <w:tabs>
        <w:tab w:val="num" w:pos="2552"/>
      </w:tabs>
      <w:spacing w:before="0" w:after="240" w:line="240" w:lineRule="auto"/>
      <w:ind w:left="2552" w:hanging="851"/>
    </w:pPr>
    <w:rPr>
      <w:sz w:val="22"/>
      <w:lang w:val="en-GB" w:eastAsia="en-GB"/>
    </w:rPr>
  </w:style>
  <w:style w:type="paragraph" w:customStyle="1" w:styleId="GeneralInd4">
    <w:name w:val="General Ind 4"/>
    <w:basedOn w:val="Normal"/>
    <w:rsid w:val="0006556B"/>
    <w:pPr>
      <w:tabs>
        <w:tab w:val="num" w:pos="3119"/>
      </w:tabs>
      <w:spacing w:before="0" w:after="240" w:line="240" w:lineRule="auto"/>
      <w:ind w:left="3119" w:hanging="567"/>
    </w:pPr>
    <w:rPr>
      <w:sz w:val="22"/>
      <w:lang w:val="en-GB" w:eastAsia="en-GB"/>
    </w:rPr>
  </w:style>
  <w:style w:type="paragraph" w:customStyle="1" w:styleId="GeneralInd5">
    <w:name w:val="General Ind 5"/>
    <w:basedOn w:val="Normal"/>
    <w:rsid w:val="0006556B"/>
    <w:pPr>
      <w:tabs>
        <w:tab w:val="left" w:pos="3686"/>
        <w:tab w:val="num" w:pos="3839"/>
      </w:tabs>
      <w:spacing w:before="0" w:after="240" w:line="240" w:lineRule="auto"/>
      <w:ind w:left="3686" w:hanging="567"/>
    </w:pPr>
    <w:rPr>
      <w:sz w:val="22"/>
      <w:lang w:val="en-GB" w:eastAsia="en-GB"/>
    </w:rPr>
  </w:style>
  <w:style w:type="paragraph" w:styleId="BalloonText">
    <w:name w:val="Balloon Text"/>
    <w:basedOn w:val="Normal"/>
    <w:link w:val="BalloonTextChar"/>
    <w:rsid w:val="0051428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428E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C7CC3"/>
    <w:rPr>
      <w:color w:val="808080"/>
    </w:rPr>
  </w:style>
  <w:style w:type="character" w:styleId="FollowedHyperlink">
    <w:name w:val="FollowedHyperlink"/>
    <w:basedOn w:val="DefaultParagraphFont"/>
    <w:rsid w:val="006329C2"/>
    <w:rPr>
      <w:color w:val="800080" w:themeColor="followedHyperlink"/>
      <w:u w:val="single"/>
    </w:rPr>
  </w:style>
  <w:style w:type="paragraph" w:styleId="ListBullet">
    <w:name w:val="List Bullet"/>
    <w:basedOn w:val="Normal"/>
    <w:autoRedefine/>
    <w:rsid w:val="000A7841"/>
    <w:pPr>
      <w:numPr>
        <w:numId w:val="5"/>
      </w:numPr>
      <w:tabs>
        <w:tab w:val="left" w:pos="6570"/>
      </w:tabs>
      <w:spacing w:before="0" w:after="0" w:line="240" w:lineRule="auto"/>
      <w:jc w:val="left"/>
    </w:pPr>
    <w:rPr>
      <w:lang w:val="en-US"/>
    </w:rPr>
  </w:style>
  <w:style w:type="paragraph" w:styleId="ListNumber4">
    <w:name w:val="List Number 4"/>
    <w:basedOn w:val="Normal"/>
    <w:rsid w:val="000A7841"/>
    <w:pPr>
      <w:tabs>
        <w:tab w:val="num" w:pos="1440"/>
      </w:tabs>
      <w:spacing w:before="0" w:after="0" w:line="240" w:lineRule="auto"/>
      <w:ind w:left="1440" w:hanging="360"/>
      <w:jc w:val="left"/>
    </w:pPr>
    <w:rPr>
      <w:lang w:val="en-US"/>
    </w:rPr>
  </w:style>
  <w:style w:type="paragraph" w:styleId="ListNumber5">
    <w:name w:val="List Number 5"/>
    <w:basedOn w:val="Normal"/>
    <w:rsid w:val="000A7841"/>
    <w:pPr>
      <w:tabs>
        <w:tab w:val="num" w:pos="1800"/>
      </w:tabs>
      <w:spacing w:before="0" w:after="0" w:line="240" w:lineRule="auto"/>
      <w:ind w:left="1800" w:hanging="360"/>
      <w:jc w:val="left"/>
    </w:pPr>
    <w:rPr>
      <w:lang w:val="en-US"/>
    </w:rPr>
  </w:style>
  <w:style w:type="character" w:customStyle="1" w:styleId="Heading3Char">
    <w:name w:val="Heading 3 Char"/>
    <w:basedOn w:val="DefaultParagraphFont"/>
    <w:rsid w:val="000A7841"/>
    <w:rPr>
      <w:rFonts w:ascii="Book Antiqua" w:hAnsi="Book Antiqua"/>
      <w:sz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0A7841"/>
    <w:pPr>
      <w:spacing w:before="0" w:after="0" w:line="240" w:lineRule="auto"/>
      <w:jc w:val="left"/>
    </w:pPr>
    <w:rPr>
      <w:rFonts w:ascii="Book Antiqua" w:hAnsi="Book Antiqua" w:cs="Arial"/>
      <w:color w:val="000080"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rsid w:val="000A7841"/>
    <w:rPr>
      <w:rFonts w:ascii="Book Antiqua" w:hAnsi="Book Antiqua" w:cs="Arial"/>
      <w:color w:val="000080"/>
      <w:sz w:val="18"/>
      <w:szCs w:val="18"/>
      <w:lang w:eastAsia="en-US"/>
    </w:rPr>
  </w:style>
  <w:style w:type="character" w:styleId="Strong">
    <w:name w:val="Strong"/>
    <w:basedOn w:val="DefaultParagraphFont"/>
    <w:qFormat/>
    <w:rsid w:val="000A7841"/>
    <w:rPr>
      <w:b/>
      <w:bCs/>
    </w:rPr>
  </w:style>
  <w:style w:type="paragraph" w:styleId="NormalWeb">
    <w:name w:val="Normal (Web)"/>
    <w:basedOn w:val="Normal"/>
    <w:uiPriority w:val="99"/>
    <w:rsid w:val="000A7841"/>
    <w:pPr>
      <w:shd w:val="clear" w:color="auto" w:fill="FFFFFF"/>
      <w:spacing w:before="100" w:beforeAutospacing="1" w:after="100" w:afterAutospacing="1" w:line="240" w:lineRule="auto"/>
      <w:jc w:val="left"/>
    </w:pPr>
    <w:rPr>
      <w:rFonts w:cs="Arial"/>
      <w:color w:val="000080"/>
      <w:lang w:val="en-US"/>
    </w:rPr>
  </w:style>
  <w:style w:type="paragraph" w:customStyle="1" w:styleId="a">
    <w:name w:val="a"/>
    <w:basedOn w:val="Normal"/>
    <w:rsid w:val="000A7841"/>
    <w:pPr>
      <w:shd w:val="clear" w:color="auto" w:fill="FFFFFF"/>
      <w:spacing w:before="100" w:beforeAutospacing="1" w:after="100" w:afterAutospacing="1" w:line="240" w:lineRule="auto"/>
      <w:jc w:val="left"/>
    </w:pPr>
    <w:rPr>
      <w:rFonts w:cs="Arial"/>
      <w:color w:val="006400"/>
      <w:lang w:val="en-US"/>
    </w:rPr>
  </w:style>
  <w:style w:type="paragraph" w:customStyle="1" w:styleId="cor">
    <w:name w:val="cor"/>
    <w:basedOn w:val="Normal"/>
    <w:rsid w:val="000A7841"/>
    <w:pPr>
      <w:shd w:val="clear" w:color="auto" w:fill="FFFFFF"/>
      <w:spacing w:before="100" w:beforeAutospacing="1" w:after="100" w:afterAutospacing="1" w:line="240" w:lineRule="auto"/>
      <w:jc w:val="left"/>
    </w:pPr>
    <w:rPr>
      <w:rFonts w:cs="Arial"/>
      <w:color w:val="0080C0"/>
      <w:lang w:val="en-US"/>
    </w:rPr>
  </w:style>
  <w:style w:type="paragraph" w:customStyle="1" w:styleId="oito">
    <w:name w:val="oito"/>
    <w:basedOn w:val="Normal"/>
    <w:rsid w:val="000A7841"/>
    <w:pPr>
      <w:numPr>
        <w:numId w:val="6"/>
      </w:numPr>
      <w:shd w:val="clear" w:color="auto" w:fill="FFFFFF"/>
      <w:tabs>
        <w:tab w:val="clear" w:pos="720"/>
      </w:tabs>
      <w:spacing w:before="100" w:beforeAutospacing="1" w:after="100" w:afterAutospacing="1" w:line="240" w:lineRule="auto"/>
      <w:ind w:left="0" w:firstLine="0"/>
      <w:jc w:val="left"/>
    </w:pPr>
    <w:rPr>
      <w:rFonts w:cs="Arial"/>
      <w:color w:val="000080"/>
      <w:sz w:val="16"/>
      <w:szCs w:val="16"/>
      <w:lang w:val="en-US"/>
    </w:rPr>
  </w:style>
  <w:style w:type="paragraph" w:customStyle="1" w:styleId="oitoa">
    <w:name w:val="oitoa"/>
    <w:basedOn w:val="Normal"/>
    <w:rsid w:val="000A7841"/>
    <w:pPr>
      <w:numPr>
        <w:numId w:val="7"/>
      </w:numPr>
      <w:shd w:val="clear" w:color="auto" w:fill="FFFFFF"/>
      <w:tabs>
        <w:tab w:val="clear" w:pos="1080"/>
      </w:tabs>
      <w:spacing w:before="100" w:beforeAutospacing="1" w:after="100" w:afterAutospacing="1" w:line="240" w:lineRule="auto"/>
      <w:ind w:left="0" w:firstLine="0"/>
      <w:jc w:val="left"/>
    </w:pPr>
    <w:rPr>
      <w:rFonts w:cs="Arial"/>
      <w:color w:val="006400"/>
      <w:sz w:val="16"/>
      <w:szCs w:val="16"/>
      <w:lang w:val="en-US"/>
    </w:rPr>
  </w:style>
  <w:style w:type="paragraph" w:customStyle="1" w:styleId="nove">
    <w:name w:val="nove"/>
    <w:basedOn w:val="Normal"/>
    <w:rsid w:val="000A7841"/>
    <w:pPr>
      <w:numPr>
        <w:numId w:val="8"/>
      </w:numPr>
      <w:shd w:val="clear" w:color="auto" w:fill="FFFFFF"/>
      <w:tabs>
        <w:tab w:val="clear" w:pos="1440"/>
      </w:tabs>
      <w:spacing w:before="100" w:beforeAutospacing="1" w:after="100" w:afterAutospacing="1" w:line="240" w:lineRule="auto"/>
      <w:ind w:left="0" w:firstLine="0"/>
      <w:jc w:val="left"/>
    </w:pPr>
    <w:rPr>
      <w:rFonts w:cs="Arial"/>
      <w:color w:val="000080"/>
      <w:sz w:val="18"/>
      <w:szCs w:val="18"/>
      <w:lang w:val="en-US"/>
    </w:rPr>
  </w:style>
  <w:style w:type="paragraph" w:customStyle="1" w:styleId="courier">
    <w:name w:val="courier"/>
    <w:basedOn w:val="Normal"/>
    <w:rsid w:val="000A7841"/>
    <w:pPr>
      <w:numPr>
        <w:numId w:val="9"/>
      </w:numPr>
      <w:shd w:val="clear" w:color="auto" w:fill="FFFFFF"/>
      <w:tabs>
        <w:tab w:val="clear" w:pos="1800"/>
      </w:tabs>
      <w:spacing w:before="100" w:beforeAutospacing="1" w:after="100" w:afterAutospacing="1" w:line="240" w:lineRule="auto"/>
      <w:ind w:left="0" w:firstLine="0"/>
      <w:jc w:val="left"/>
    </w:pPr>
    <w:rPr>
      <w:rFonts w:ascii="Courier New" w:hAnsi="Courier New" w:cs="Courier New"/>
      <w:color w:val="000080"/>
      <w:sz w:val="18"/>
      <w:szCs w:val="18"/>
      <w:lang w:val="en-US"/>
    </w:rPr>
  </w:style>
  <w:style w:type="paragraph" w:customStyle="1" w:styleId="verdana8">
    <w:name w:val="verdana8"/>
    <w:basedOn w:val="Normal"/>
    <w:rsid w:val="000A7841"/>
    <w:pPr>
      <w:numPr>
        <w:numId w:val="10"/>
      </w:numPr>
      <w:shd w:val="clear" w:color="auto" w:fill="FFFFFF"/>
      <w:tabs>
        <w:tab w:val="clear" w:pos="360"/>
      </w:tabs>
      <w:spacing w:before="100" w:beforeAutospacing="1" w:after="100" w:afterAutospacing="1" w:line="240" w:lineRule="auto"/>
      <w:ind w:left="0" w:firstLine="0"/>
      <w:jc w:val="left"/>
    </w:pPr>
    <w:rPr>
      <w:rFonts w:ascii="Verdana" w:hAnsi="Verdana" w:cs="Arial"/>
      <w:color w:val="000080"/>
      <w:sz w:val="16"/>
      <w:szCs w:val="16"/>
      <w:lang w:val="en-US"/>
    </w:rPr>
  </w:style>
  <w:style w:type="paragraph" w:customStyle="1" w:styleId="wingdings">
    <w:name w:val="wingdings"/>
    <w:basedOn w:val="Normal"/>
    <w:rsid w:val="000A7841"/>
    <w:pPr>
      <w:numPr>
        <w:numId w:val="11"/>
      </w:numPr>
      <w:shd w:val="clear" w:color="auto" w:fill="FFFFFF"/>
      <w:tabs>
        <w:tab w:val="clear" w:pos="720"/>
      </w:tabs>
      <w:spacing w:before="100" w:beforeAutospacing="1" w:after="100" w:afterAutospacing="1" w:line="240" w:lineRule="auto"/>
      <w:ind w:left="0" w:firstLine="0"/>
      <w:jc w:val="left"/>
    </w:pPr>
    <w:rPr>
      <w:rFonts w:ascii="Wingdings" w:hAnsi="Wingdings" w:cs="Arial"/>
      <w:color w:val="000080"/>
      <w:sz w:val="26"/>
      <w:szCs w:val="26"/>
      <w:lang w:val="en-US"/>
    </w:rPr>
  </w:style>
  <w:style w:type="character" w:customStyle="1" w:styleId="cor1">
    <w:name w:val="cor1"/>
    <w:basedOn w:val="DefaultParagraphFont"/>
    <w:rsid w:val="000A7841"/>
    <w:rPr>
      <w:color w:val="0080C0"/>
    </w:rPr>
  </w:style>
  <w:style w:type="paragraph" w:customStyle="1" w:styleId="tipreg">
    <w:name w:val="tipreg"/>
    <w:basedOn w:val="Normal"/>
    <w:rsid w:val="000A784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/>
    </w:rPr>
  </w:style>
  <w:style w:type="paragraph" w:customStyle="1" w:styleId="CarcterCharCharCharCharCharChar">
    <w:name w:val="Carácter Char Char Char Char Char Char"/>
    <w:basedOn w:val="TOC4"/>
    <w:next w:val="TOC4"/>
    <w:autoRedefine/>
    <w:rsid w:val="000A7841"/>
    <w:pPr>
      <w:numPr>
        <w:numId w:val="12"/>
      </w:numPr>
      <w:tabs>
        <w:tab w:val="clear" w:pos="9739"/>
        <w:tab w:val="left" w:pos="1680"/>
        <w:tab w:val="right" w:leader="dot" w:pos="9206"/>
      </w:tabs>
      <w:spacing w:before="120" w:after="120" w:line="240" w:lineRule="auto"/>
      <w:jc w:val="both"/>
    </w:pPr>
    <w:rPr>
      <w:rFonts w:ascii="Georgia" w:hAnsi="Georgia"/>
      <w:sz w:val="22"/>
      <w:szCs w:val="22"/>
    </w:rPr>
  </w:style>
  <w:style w:type="paragraph" w:styleId="TOC4">
    <w:name w:val="toc 4"/>
    <w:basedOn w:val="Normal"/>
    <w:next w:val="Normal"/>
    <w:autoRedefine/>
    <w:rsid w:val="000A7841"/>
    <w:pPr>
      <w:tabs>
        <w:tab w:val="right" w:leader="dot" w:pos="9739"/>
      </w:tabs>
      <w:spacing w:before="0" w:after="0"/>
      <w:ind w:left="658"/>
      <w:jc w:val="left"/>
    </w:pPr>
    <w:rPr>
      <w:lang w:val="en-US"/>
    </w:rPr>
  </w:style>
  <w:style w:type="paragraph" w:customStyle="1" w:styleId="dta">
    <w:name w:val="dta"/>
    <w:basedOn w:val="Normal"/>
    <w:rsid w:val="000A7841"/>
    <w:pPr>
      <w:shd w:val="clear" w:color="auto" w:fill="FFFFFF"/>
      <w:spacing w:before="100" w:beforeAutospacing="1" w:after="100" w:afterAutospacing="1" w:line="240" w:lineRule="auto"/>
      <w:jc w:val="right"/>
    </w:pPr>
    <w:rPr>
      <w:rFonts w:cs="Arial"/>
      <w:color w:val="000080"/>
      <w:lang w:val="en-US"/>
    </w:rPr>
  </w:style>
  <w:style w:type="character" w:customStyle="1" w:styleId="symbol1">
    <w:name w:val="symbol1"/>
    <w:basedOn w:val="DefaultParagraphFont"/>
    <w:rsid w:val="000A7841"/>
    <w:rPr>
      <w:rFonts w:ascii="Symbol" w:hAnsi="Symbol" w:hint="default"/>
      <w:sz w:val="18"/>
      <w:szCs w:val="18"/>
    </w:rPr>
  </w:style>
  <w:style w:type="character" w:customStyle="1" w:styleId="oito1">
    <w:name w:val="oito1"/>
    <w:basedOn w:val="DefaultParagraphFont"/>
    <w:rsid w:val="000A7841"/>
    <w:rPr>
      <w:rFonts w:ascii="Arial" w:hAnsi="Arial" w:cs="Arial" w:hint="default"/>
      <w:color w:val="000080"/>
      <w:sz w:val="16"/>
      <w:szCs w:val="16"/>
    </w:rPr>
  </w:style>
  <w:style w:type="character" w:customStyle="1" w:styleId="a1">
    <w:name w:val="a1"/>
    <w:basedOn w:val="DefaultParagraphFont"/>
    <w:rsid w:val="000A7841"/>
    <w:rPr>
      <w:color w:val="006400"/>
    </w:rPr>
  </w:style>
  <w:style w:type="character" w:customStyle="1" w:styleId="tahoma71">
    <w:name w:val="tahoma71"/>
    <w:basedOn w:val="DefaultParagraphFont"/>
    <w:rsid w:val="000A7841"/>
    <w:rPr>
      <w:rFonts w:ascii="Tahoma" w:hAnsi="Tahoma" w:cs="Tahoma" w:hint="default"/>
      <w:color w:val="000080"/>
      <w:sz w:val="14"/>
      <w:szCs w:val="14"/>
    </w:rPr>
  </w:style>
  <w:style w:type="paragraph" w:customStyle="1" w:styleId="centerv">
    <w:name w:val="centerv"/>
    <w:basedOn w:val="Normal"/>
    <w:rsid w:val="000A7841"/>
    <w:pPr>
      <w:shd w:val="clear" w:color="auto" w:fill="D2FFD2"/>
      <w:spacing w:before="100" w:beforeAutospacing="1" w:after="100" w:afterAutospacing="1" w:line="240" w:lineRule="auto"/>
      <w:jc w:val="center"/>
    </w:pPr>
    <w:rPr>
      <w:rFonts w:cs="Arial"/>
      <w:color w:val="000080"/>
      <w:lang w:val="en-US"/>
    </w:rPr>
  </w:style>
  <w:style w:type="paragraph" w:customStyle="1" w:styleId="novea">
    <w:name w:val="novea"/>
    <w:basedOn w:val="Normal"/>
    <w:rsid w:val="000A7841"/>
    <w:pPr>
      <w:shd w:val="clear" w:color="auto" w:fill="FFFFFF"/>
      <w:spacing w:before="100" w:beforeAutospacing="1" w:after="100" w:afterAutospacing="1" w:line="240" w:lineRule="auto"/>
    </w:pPr>
    <w:rPr>
      <w:rFonts w:cs="Arial"/>
      <w:color w:val="006400"/>
      <w:sz w:val="18"/>
      <w:szCs w:val="18"/>
      <w:lang w:val="en-US"/>
    </w:rPr>
  </w:style>
  <w:style w:type="paragraph" w:customStyle="1" w:styleId="CharChar1Char">
    <w:name w:val="Char Char1 Char"/>
    <w:basedOn w:val="Normal"/>
    <w:rsid w:val="000A7841"/>
    <w:pPr>
      <w:spacing w:before="0" w:after="160" w:line="240" w:lineRule="exact"/>
    </w:pPr>
    <w:rPr>
      <w:rFonts w:ascii="Verdana" w:hAnsi="Verdana"/>
      <w:lang w:val="en-US"/>
    </w:rPr>
  </w:style>
  <w:style w:type="paragraph" w:customStyle="1" w:styleId="Carcter">
    <w:name w:val="Carácter"/>
    <w:basedOn w:val="Normal"/>
    <w:rsid w:val="000A7841"/>
    <w:pPr>
      <w:spacing w:before="0" w:after="160" w:line="240" w:lineRule="exact"/>
    </w:pPr>
    <w:rPr>
      <w:rFonts w:ascii="Verdana" w:hAnsi="Verdana"/>
      <w:lang w:val="en-US"/>
    </w:rPr>
  </w:style>
  <w:style w:type="paragraph" w:customStyle="1" w:styleId="CarcterCarcter">
    <w:name w:val="Carácter Carácter"/>
    <w:basedOn w:val="Normal"/>
    <w:rsid w:val="000A7841"/>
    <w:pPr>
      <w:spacing w:before="0" w:after="160" w:line="240" w:lineRule="exact"/>
    </w:pPr>
    <w:rPr>
      <w:rFonts w:ascii="Verdana" w:hAnsi="Verdana"/>
      <w:lang w:val="en-US"/>
    </w:rPr>
  </w:style>
  <w:style w:type="paragraph" w:customStyle="1" w:styleId="AINDENTEDPARA">
    <w:name w:val="A INDENTED PARA"/>
    <w:basedOn w:val="Normal"/>
    <w:rsid w:val="000A7841"/>
    <w:pPr>
      <w:spacing w:before="0" w:after="0" w:line="240" w:lineRule="auto"/>
      <w:ind w:left="331"/>
      <w:jc w:val="left"/>
    </w:pPr>
    <w:rPr>
      <w:rFonts w:ascii="Book Antiqua" w:hAnsi="Book Antiqua"/>
      <w:sz w:val="22"/>
      <w:lang w:val="en-US"/>
    </w:rPr>
  </w:style>
  <w:style w:type="paragraph" w:customStyle="1" w:styleId="Instructions">
    <w:name w:val="Instructions"/>
    <w:basedOn w:val="Normal"/>
    <w:rsid w:val="000A7841"/>
    <w:pPr>
      <w:pBdr>
        <w:top w:val="double" w:sz="6" w:space="1" w:color="FF0000" w:shadow="1"/>
        <w:left w:val="double" w:sz="6" w:space="1" w:color="FF0000" w:shadow="1"/>
        <w:bottom w:val="double" w:sz="6" w:space="1" w:color="FF0000" w:shadow="1"/>
        <w:right w:val="double" w:sz="6" w:space="1" w:color="FF0000" w:shadow="1"/>
      </w:pBdr>
      <w:shd w:val="pct10" w:color="FFFF00" w:fill="auto"/>
      <w:spacing w:before="180" w:after="0" w:line="240" w:lineRule="auto"/>
      <w:jc w:val="left"/>
    </w:pPr>
    <w:rPr>
      <w:color w:val="FF0000"/>
      <w:sz w:val="22"/>
      <w:lang w:val="en-US"/>
    </w:rPr>
  </w:style>
  <w:style w:type="character" w:customStyle="1" w:styleId="Heading2Char">
    <w:name w:val="Heading 2 Char"/>
    <w:basedOn w:val="DefaultParagraphFont"/>
    <w:link w:val="Heading2"/>
    <w:rsid w:val="00803FFA"/>
    <w:rPr>
      <w:rFonts w:ascii="Arial" w:hAnsi="Arial"/>
      <w:b/>
      <w:sz w:val="32"/>
      <w:szCs w:val="44"/>
      <w:lang w:eastAsia="en-US"/>
    </w:rPr>
  </w:style>
  <w:style w:type="character" w:customStyle="1" w:styleId="FooterChar">
    <w:name w:val="Footer Char"/>
    <w:basedOn w:val="DefaultParagraphFont"/>
    <w:link w:val="Footer"/>
    <w:semiHidden/>
    <w:rsid w:val="00803FFA"/>
    <w:rPr>
      <w:rFonts w:ascii="Arial" w:hAnsi="Arial"/>
      <w:sz w:val="16"/>
      <w:lang w:eastAsia="en-US"/>
    </w:rPr>
  </w:style>
  <w:style w:type="paragraph" w:styleId="Revision">
    <w:name w:val="Revision"/>
    <w:hidden/>
    <w:uiPriority w:val="99"/>
    <w:semiHidden/>
    <w:rsid w:val="00B356D8"/>
    <w:rPr>
      <w:rFonts w:ascii="Arial" w:hAnsi="Arial"/>
      <w:lang w:eastAsia="en-US"/>
    </w:rPr>
  </w:style>
  <w:style w:type="character" w:customStyle="1" w:styleId="osmodgs01label1">
    <w:name w:val="osmodgs01label1"/>
    <w:basedOn w:val="DefaultParagraphFont"/>
    <w:rsid w:val="00891486"/>
    <w:rPr>
      <w:rFonts w:ascii="inherit" w:hAnsi="inherit" w:hint="default"/>
      <w:strike w:val="0"/>
      <w:dstrike w:val="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1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6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5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7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29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3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90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68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0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5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5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7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2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3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7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89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51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3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0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07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6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8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76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53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12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358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689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151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30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567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221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51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668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299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500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46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2782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521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2884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68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0132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3473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1713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4399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0346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2741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488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1823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1787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1049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3500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6098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1704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601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9941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3939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7360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0047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7511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4162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3582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9708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054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925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738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9643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3990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2429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5920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544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1703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6491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7593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5240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989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7402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5458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1414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3111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2055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4238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0901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4430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0479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2050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7725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3665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8805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7867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2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587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5203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0403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625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5955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1190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984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9849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6570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6792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858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5224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5963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0323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5498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1417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593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9321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6690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5468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8380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5024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3290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4257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7110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8362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1817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2616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1676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3756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6869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0269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7529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8272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467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5677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9485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8282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3604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8510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2388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737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0274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9867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00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3694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9215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3366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3849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6902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4633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4616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9360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710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2325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6464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6605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2095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46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81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8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56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1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7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86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14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5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0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07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78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8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8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10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73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8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05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58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93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4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31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9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8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8E277-F5AD-4BFD-A4F3-55C1B3C6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82</CharactersWithSpaces>
  <SharedDoc>false</SharedDoc>
  <HLinks>
    <vt:vector size="1722" baseType="variant">
      <vt:variant>
        <vt:i4>1769534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48555183</vt:lpwstr>
      </vt:variant>
      <vt:variant>
        <vt:i4>1769534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48555182</vt:lpwstr>
      </vt:variant>
      <vt:variant>
        <vt:i4>1769534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48555181</vt:lpwstr>
      </vt:variant>
      <vt:variant>
        <vt:i4>1769534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48555180</vt:lpwstr>
      </vt:variant>
      <vt:variant>
        <vt:i4>1310782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48555179</vt:lpwstr>
      </vt:variant>
      <vt:variant>
        <vt:i4>1310782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48555178</vt:lpwstr>
      </vt:variant>
      <vt:variant>
        <vt:i4>1310782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48555177</vt:lpwstr>
      </vt:variant>
      <vt:variant>
        <vt:i4>1310782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48555176</vt:lpwstr>
      </vt:variant>
      <vt:variant>
        <vt:i4>1310782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48555175</vt:lpwstr>
      </vt:variant>
      <vt:variant>
        <vt:i4>1310782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48555174</vt:lpwstr>
      </vt:variant>
      <vt:variant>
        <vt:i4>1310782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48555173</vt:lpwstr>
      </vt:variant>
      <vt:variant>
        <vt:i4>1310782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48555172</vt:lpwstr>
      </vt:variant>
      <vt:variant>
        <vt:i4>1310782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48555171</vt:lpwstr>
      </vt:variant>
      <vt:variant>
        <vt:i4>1310782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48555170</vt:lpwstr>
      </vt:variant>
      <vt:variant>
        <vt:i4>1376318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48555169</vt:lpwstr>
      </vt:variant>
      <vt:variant>
        <vt:i4>1376318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48555168</vt:lpwstr>
      </vt:variant>
      <vt:variant>
        <vt:i4>1376318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48555167</vt:lpwstr>
      </vt:variant>
      <vt:variant>
        <vt:i4>1376318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48555166</vt:lpwstr>
      </vt:variant>
      <vt:variant>
        <vt:i4>1376318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48555165</vt:lpwstr>
      </vt:variant>
      <vt:variant>
        <vt:i4>1376318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48555164</vt:lpwstr>
      </vt:variant>
      <vt:variant>
        <vt:i4>1376318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48555163</vt:lpwstr>
      </vt:variant>
      <vt:variant>
        <vt:i4>1376318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48555162</vt:lpwstr>
      </vt:variant>
      <vt:variant>
        <vt:i4>1376318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48555161</vt:lpwstr>
      </vt:variant>
      <vt:variant>
        <vt:i4>1376318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48555160</vt:lpwstr>
      </vt:variant>
      <vt:variant>
        <vt:i4>1441854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48555159</vt:lpwstr>
      </vt:variant>
      <vt:variant>
        <vt:i4>1441854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48555158</vt:lpwstr>
      </vt:variant>
      <vt:variant>
        <vt:i4>1441854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48555157</vt:lpwstr>
      </vt:variant>
      <vt:variant>
        <vt:i4>1441854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48555156</vt:lpwstr>
      </vt:variant>
      <vt:variant>
        <vt:i4>1441854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48555155</vt:lpwstr>
      </vt:variant>
      <vt:variant>
        <vt:i4>1441854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48555154</vt:lpwstr>
      </vt:variant>
      <vt:variant>
        <vt:i4>1441854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48555153</vt:lpwstr>
      </vt:variant>
      <vt:variant>
        <vt:i4>1441854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48555152</vt:lpwstr>
      </vt:variant>
      <vt:variant>
        <vt:i4>1441854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48555151</vt:lpwstr>
      </vt:variant>
      <vt:variant>
        <vt:i4>144185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48555150</vt:lpwstr>
      </vt:variant>
      <vt:variant>
        <vt:i4>150739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48555149</vt:lpwstr>
      </vt:variant>
      <vt:variant>
        <vt:i4>150739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48555148</vt:lpwstr>
      </vt:variant>
      <vt:variant>
        <vt:i4>150739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48555147</vt:lpwstr>
      </vt:variant>
      <vt:variant>
        <vt:i4>150739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48555146</vt:lpwstr>
      </vt:variant>
      <vt:variant>
        <vt:i4>150739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48555145</vt:lpwstr>
      </vt:variant>
      <vt:variant>
        <vt:i4>150739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48555144</vt:lpwstr>
      </vt:variant>
      <vt:variant>
        <vt:i4>150739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48555143</vt:lpwstr>
      </vt:variant>
      <vt:variant>
        <vt:i4>150739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48555142</vt:lpwstr>
      </vt:variant>
      <vt:variant>
        <vt:i4>150739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48555141</vt:lpwstr>
      </vt:variant>
      <vt:variant>
        <vt:i4>1507390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48555140</vt:lpwstr>
      </vt:variant>
      <vt:variant>
        <vt:i4>1048638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48555139</vt:lpwstr>
      </vt:variant>
      <vt:variant>
        <vt:i4>1048638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48555138</vt:lpwstr>
      </vt:variant>
      <vt:variant>
        <vt:i4>1048638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48555137</vt:lpwstr>
      </vt:variant>
      <vt:variant>
        <vt:i4>1048638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48555136</vt:lpwstr>
      </vt:variant>
      <vt:variant>
        <vt:i4>1048638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48555135</vt:lpwstr>
      </vt:variant>
      <vt:variant>
        <vt:i4>1048638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48555134</vt:lpwstr>
      </vt:variant>
      <vt:variant>
        <vt:i4>1048638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48555133</vt:lpwstr>
      </vt:variant>
      <vt:variant>
        <vt:i4>1048638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48555132</vt:lpwstr>
      </vt:variant>
      <vt:variant>
        <vt:i4>1048638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48555131</vt:lpwstr>
      </vt:variant>
      <vt:variant>
        <vt:i4>1048638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48555130</vt:lpwstr>
      </vt:variant>
      <vt:variant>
        <vt:i4>1114174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48555129</vt:lpwstr>
      </vt:variant>
      <vt:variant>
        <vt:i4>1114174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48555128</vt:lpwstr>
      </vt:variant>
      <vt:variant>
        <vt:i4>1114174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48555127</vt:lpwstr>
      </vt:variant>
      <vt:variant>
        <vt:i4>1114174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48555126</vt:lpwstr>
      </vt:variant>
      <vt:variant>
        <vt:i4>1114174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48555125</vt:lpwstr>
      </vt:variant>
      <vt:variant>
        <vt:i4>1114174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48555124</vt:lpwstr>
      </vt:variant>
      <vt:variant>
        <vt:i4>1114174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48555123</vt:lpwstr>
      </vt:variant>
      <vt:variant>
        <vt:i4>1114174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48555122</vt:lpwstr>
      </vt:variant>
      <vt:variant>
        <vt:i4>1114174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48555121</vt:lpwstr>
      </vt:variant>
      <vt:variant>
        <vt:i4>1114174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48555120</vt:lpwstr>
      </vt:variant>
      <vt:variant>
        <vt:i4>117971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48555119</vt:lpwstr>
      </vt:variant>
      <vt:variant>
        <vt:i4>117971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48555118</vt:lpwstr>
      </vt:variant>
      <vt:variant>
        <vt:i4>117971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48555117</vt:lpwstr>
      </vt:variant>
      <vt:variant>
        <vt:i4>117971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48555116</vt:lpwstr>
      </vt:variant>
      <vt:variant>
        <vt:i4>1179710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48555115</vt:lpwstr>
      </vt:variant>
      <vt:variant>
        <vt:i4>117971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48555114</vt:lpwstr>
      </vt:variant>
      <vt:variant>
        <vt:i4>117971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48555113</vt:lpwstr>
      </vt:variant>
      <vt:variant>
        <vt:i4>1179710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48555112</vt:lpwstr>
      </vt:variant>
      <vt:variant>
        <vt:i4>1179710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48555111</vt:lpwstr>
      </vt:variant>
      <vt:variant>
        <vt:i4>117971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48555110</vt:lpwstr>
      </vt:variant>
      <vt:variant>
        <vt:i4>1245246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48555109</vt:lpwstr>
      </vt:variant>
      <vt:variant>
        <vt:i4>124524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48555108</vt:lpwstr>
      </vt:variant>
      <vt:variant>
        <vt:i4>1245246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48555107</vt:lpwstr>
      </vt:variant>
      <vt:variant>
        <vt:i4>124524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48555106</vt:lpwstr>
      </vt:variant>
      <vt:variant>
        <vt:i4>1245246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48555105</vt:lpwstr>
      </vt:variant>
      <vt:variant>
        <vt:i4>1245246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48555104</vt:lpwstr>
      </vt:variant>
      <vt:variant>
        <vt:i4>1245246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48555103</vt:lpwstr>
      </vt:variant>
      <vt:variant>
        <vt:i4>1245246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48555102</vt:lpwstr>
      </vt:variant>
      <vt:variant>
        <vt:i4>1245246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48555101</vt:lpwstr>
      </vt:variant>
      <vt:variant>
        <vt:i4>124524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48555100</vt:lpwstr>
      </vt:variant>
      <vt:variant>
        <vt:i4>1703999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48555099</vt:lpwstr>
      </vt:variant>
      <vt:variant>
        <vt:i4>1703999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48555098</vt:lpwstr>
      </vt:variant>
      <vt:variant>
        <vt:i4>1703999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48555097</vt:lpwstr>
      </vt:variant>
      <vt:variant>
        <vt:i4>1703999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48555096</vt:lpwstr>
      </vt:variant>
      <vt:variant>
        <vt:i4>1703999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48555095</vt:lpwstr>
      </vt:variant>
      <vt:variant>
        <vt:i4>170399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48555094</vt:lpwstr>
      </vt:variant>
      <vt:variant>
        <vt:i4>1703999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48555093</vt:lpwstr>
      </vt:variant>
      <vt:variant>
        <vt:i4>1703999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48555092</vt:lpwstr>
      </vt:variant>
      <vt:variant>
        <vt:i4>170399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48555091</vt:lpwstr>
      </vt:variant>
      <vt:variant>
        <vt:i4>1703999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48555090</vt:lpwstr>
      </vt:variant>
      <vt:variant>
        <vt:i4>1769535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48555089</vt:lpwstr>
      </vt:variant>
      <vt:variant>
        <vt:i4>1769535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48555088</vt:lpwstr>
      </vt:variant>
      <vt:variant>
        <vt:i4>1769535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48555087</vt:lpwstr>
      </vt:variant>
      <vt:variant>
        <vt:i4>1769535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48555086</vt:lpwstr>
      </vt:variant>
      <vt:variant>
        <vt:i4>1769535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48555085</vt:lpwstr>
      </vt:variant>
      <vt:variant>
        <vt:i4>1769535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48555084</vt:lpwstr>
      </vt:variant>
      <vt:variant>
        <vt:i4>176953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48555083</vt:lpwstr>
      </vt:variant>
      <vt:variant>
        <vt:i4>176953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48555082</vt:lpwstr>
      </vt:variant>
      <vt:variant>
        <vt:i4>176953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48555081</vt:lpwstr>
      </vt:variant>
      <vt:variant>
        <vt:i4>176953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48555080</vt:lpwstr>
      </vt:variant>
      <vt:variant>
        <vt:i4>131078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48555079</vt:lpwstr>
      </vt:variant>
      <vt:variant>
        <vt:i4>131078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48555078</vt:lpwstr>
      </vt:variant>
      <vt:variant>
        <vt:i4>131078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48555077</vt:lpwstr>
      </vt:variant>
      <vt:variant>
        <vt:i4>131078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48555076</vt:lpwstr>
      </vt:variant>
      <vt:variant>
        <vt:i4>131078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48555075</vt:lpwstr>
      </vt:variant>
      <vt:variant>
        <vt:i4>131078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48555074</vt:lpwstr>
      </vt:variant>
      <vt:variant>
        <vt:i4>131078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48555073</vt:lpwstr>
      </vt:variant>
      <vt:variant>
        <vt:i4>131078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48555072</vt:lpwstr>
      </vt:variant>
      <vt:variant>
        <vt:i4>1310783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48555071</vt:lpwstr>
      </vt:variant>
      <vt:variant>
        <vt:i4>1310783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48555070</vt:lpwstr>
      </vt:variant>
      <vt:variant>
        <vt:i4>137631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48555069</vt:lpwstr>
      </vt:variant>
      <vt:variant>
        <vt:i4>137631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48555068</vt:lpwstr>
      </vt:variant>
      <vt:variant>
        <vt:i4>137631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48555067</vt:lpwstr>
      </vt:variant>
      <vt:variant>
        <vt:i4>137631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48555066</vt:lpwstr>
      </vt:variant>
      <vt:variant>
        <vt:i4>137631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48555065</vt:lpwstr>
      </vt:variant>
      <vt:variant>
        <vt:i4>137631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48555064</vt:lpwstr>
      </vt:variant>
      <vt:variant>
        <vt:i4>1376319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48555063</vt:lpwstr>
      </vt:variant>
      <vt:variant>
        <vt:i4>1376319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48555062</vt:lpwstr>
      </vt:variant>
      <vt:variant>
        <vt:i4>1376319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48555061</vt:lpwstr>
      </vt:variant>
      <vt:variant>
        <vt:i4>1376319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48555060</vt:lpwstr>
      </vt:variant>
      <vt:variant>
        <vt:i4>144185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48555059</vt:lpwstr>
      </vt:variant>
      <vt:variant>
        <vt:i4>144185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48555058</vt:lpwstr>
      </vt:variant>
      <vt:variant>
        <vt:i4>144185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48555057</vt:lpwstr>
      </vt:variant>
      <vt:variant>
        <vt:i4>144185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48555056</vt:lpwstr>
      </vt:variant>
      <vt:variant>
        <vt:i4>144185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48555055</vt:lpwstr>
      </vt:variant>
      <vt:variant>
        <vt:i4>144185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48555054</vt:lpwstr>
      </vt:variant>
      <vt:variant>
        <vt:i4>144185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48555053</vt:lpwstr>
      </vt:variant>
      <vt:variant>
        <vt:i4>144185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48555052</vt:lpwstr>
      </vt:variant>
      <vt:variant>
        <vt:i4>1441855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48555051</vt:lpwstr>
      </vt:variant>
      <vt:variant>
        <vt:i4>1441855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48555050</vt:lpwstr>
      </vt:variant>
      <vt:variant>
        <vt:i4>1507391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48555049</vt:lpwstr>
      </vt:variant>
      <vt:variant>
        <vt:i4>1507391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48555048</vt:lpwstr>
      </vt:variant>
      <vt:variant>
        <vt:i4>1507391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48555047</vt:lpwstr>
      </vt:variant>
      <vt:variant>
        <vt:i4>1507391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48555046</vt:lpwstr>
      </vt:variant>
      <vt:variant>
        <vt:i4>1507391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48555045</vt:lpwstr>
      </vt:variant>
      <vt:variant>
        <vt:i4>1507391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48555044</vt:lpwstr>
      </vt:variant>
      <vt:variant>
        <vt:i4>1310774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245527359</vt:lpwstr>
      </vt:variant>
      <vt:variant>
        <vt:i4>1310774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245527358</vt:lpwstr>
      </vt:variant>
      <vt:variant>
        <vt:i4>1310774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245527357</vt:lpwstr>
      </vt:variant>
      <vt:variant>
        <vt:i4>1310774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245527356</vt:lpwstr>
      </vt:variant>
      <vt:variant>
        <vt:i4>1310774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245527355</vt:lpwstr>
      </vt:variant>
      <vt:variant>
        <vt:i4>1310774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245527354</vt:lpwstr>
      </vt:variant>
      <vt:variant>
        <vt:i4>1310774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245527353</vt:lpwstr>
      </vt:variant>
      <vt:variant>
        <vt:i4>1310774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245527352</vt:lpwstr>
      </vt:variant>
      <vt:variant>
        <vt:i4>1310774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245527351</vt:lpwstr>
      </vt:variant>
      <vt:variant>
        <vt:i4>1310774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245527350</vt:lpwstr>
      </vt:variant>
      <vt:variant>
        <vt:i4>1376310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245527349</vt:lpwstr>
      </vt:variant>
      <vt:variant>
        <vt:i4>1376310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245527348</vt:lpwstr>
      </vt:variant>
      <vt:variant>
        <vt:i4>1376310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245527347</vt:lpwstr>
      </vt:variant>
      <vt:variant>
        <vt:i4>1376310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245527346</vt:lpwstr>
      </vt:variant>
      <vt:variant>
        <vt:i4>1376310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245527345</vt:lpwstr>
      </vt:variant>
      <vt:variant>
        <vt:i4>1376310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245527344</vt:lpwstr>
      </vt:variant>
      <vt:variant>
        <vt:i4>1376310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245527343</vt:lpwstr>
      </vt:variant>
      <vt:variant>
        <vt:i4>1376310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245527342</vt:lpwstr>
      </vt:variant>
      <vt:variant>
        <vt:i4>1376310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245527341</vt:lpwstr>
      </vt:variant>
      <vt:variant>
        <vt:i4>1376310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245527340</vt:lpwstr>
      </vt:variant>
      <vt:variant>
        <vt:i4>1179702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245527339</vt:lpwstr>
      </vt:variant>
      <vt:variant>
        <vt:i4>1179702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245527338</vt:lpwstr>
      </vt:variant>
      <vt:variant>
        <vt:i4>1179702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245527337</vt:lpwstr>
      </vt:variant>
      <vt:variant>
        <vt:i4>1179702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245527336</vt:lpwstr>
      </vt:variant>
      <vt:variant>
        <vt:i4>1179702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245527335</vt:lpwstr>
      </vt:variant>
      <vt:variant>
        <vt:i4>1179702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245527334</vt:lpwstr>
      </vt:variant>
      <vt:variant>
        <vt:i4>1179702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245527333</vt:lpwstr>
      </vt:variant>
      <vt:variant>
        <vt:i4>1179702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245527332</vt:lpwstr>
      </vt:variant>
      <vt:variant>
        <vt:i4>1179702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245527331</vt:lpwstr>
      </vt:variant>
      <vt:variant>
        <vt:i4>1179702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45527330</vt:lpwstr>
      </vt:variant>
      <vt:variant>
        <vt:i4>124523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45527329</vt:lpwstr>
      </vt:variant>
      <vt:variant>
        <vt:i4>124523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45527328</vt:lpwstr>
      </vt:variant>
      <vt:variant>
        <vt:i4>124523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45527327</vt:lpwstr>
      </vt:variant>
      <vt:variant>
        <vt:i4>124523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45527326</vt:lpwstr>
      </vt:variant>
      <vt:variant>
        <vt:i4>124523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45527325</vt:lpwstr>
      </vt:variant>
      <vt:variant>
        <vt:i4>124523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45527324</vt:lpwstr>
      </vt:variant>
      <vt:variant>
        <vt:i4>124523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45527323</vt:lpwstr>
      </vt:variant>
      <vt:variant>
        <vt:i4>124523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45527322</vt:lpwstr>
      </vt:variant>
      <vt:variant>
        <vt:i4>124523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45527321</vt:lpwstr>
      </vt:variant>
      <vt:variant>
        <vt:i4>124523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45527320</vt:lpwstr>
      </vt:variant>
      <vt:variant>
        <vt:i4>104863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45527319</vt:lpwstr>
      </vt:variant>
      <vt:variant>
        <vt:i4>104863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45527318</vt:lpwstr>
      </vt:variant>
      <vt:variant>
        <vt:i4>104863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45527317</vt:lpwstr>
      </vt:variant>
      <vt:variant>
        <vt:i4>104863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45527316</vt:lpwstr>
      </vt:variant>
      <vt:variant>
        <vt:i4>104863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45527315</vt:lpwstr>
      </vt:variant>
      <vt:variant>
        <vt:i4>104863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45527314</vt:lpwstr>
      </vt:variant>
      <vt:variant>
        <vt:i4>104863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45527313</vt:lpwstr>
      </vt:variant>
      <vt:variant>
        <vt:i4>104863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45527312</vt:lpwstr>
      </vt:variant>
      <vt:variant>
        <vt:i4>104863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45527311</vt:lpwstr>
      </vt:variant>
      <vt:variant>
        <vt:i4>104863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45527310</vt:lpwstr>
      </vt:variant>
      <vt:variant>
        <vt:i4>111416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45527309</vt:lpwstr>
      </vt:variant>
      <vt:variant>
        <vt:i4>111416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45527308</vt:lpwstr>
      </vt:variant>
      <vt:variant>
        <vt:i4>111416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45527307</vt:lpwstr>
      </vt:variant>
      <vt:variant>
        <vt:i4>111416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45527306</vt:lpwstr>
      </vt:variant>
      <vt:variant>
        <vt:i4>111416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45527305</vt:lpwstr>
      </vt:variant>
      <vt:variant>
        <vt:i4>111416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45527304</vt:lpwstr>
      </vt:variant>
      <vt:variant>
        <vt:i4>111416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45527303</vt:lpwstr>
      </vt:variant>
      <vt:variant>
        <vt:i4>111416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45527302</vt:lpwstr>
      </vt:variant>
      <vt:variant>
        <vt:i4>111416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45527301</vt:lpwstr>
      </vt:variant>
      <vt:variant>
        <vt:i4>111416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45527300</vt:lpwstr>
      </vt:variant>
      <vt:variant>
        <vt:i4>157291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45527299</vt:lpwstr>
      </vt:variant>
      <vt:variant>
        <vt:i4>157291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45527298</vt:lpwstr>
      </vt:variant>
      <vt:variant>
        <vt:i4>157291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45527297</vt:lpwstr>
      </vt:variant>
      <vt:variant>
        <vt:i4>157291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45527296</vt:lpwstr>
      </vt:variant>
      <vt:variant>
        <vt:i4>157291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45527295</vt:lpwstr>
      </vt:variant>
      <vt:variant>
        <vt:i4>157291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45527294</vt:lpwstr>
      </vt:variant>
      <vt:variant>
        <vt:i4>157291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45527293</vt:lpwstr>
      </vt:variant>
      <vt:variant>
        <vt:i4>157291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45527292</vt:lpwstr>
      </vt:variant>
      <vt:variant>
        <vt:i4>157291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45527291</vt:lpwstr>
      </vt:variant>
      <vt:variant>
        <vt:i4>157291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45527290</vt:lpwstr>
      </vt:variant>
      <vt:variant>
        <vt:i4>163845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45527289</vt:lpwstr>
      </vt:variant>
      <vt:variant>
        <vt:i4>163845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45527288</vt:lpwstr>
      </vt:variant>
      <vt:variant>
        <vt:i4>163845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45527287</vt:lpwstr>
      </vt:variant>
      <vt:variant>
        <vt:i4>163845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45527286</vt:lpwstr>
      </vt:variant>
      <vt:variant>
        <vt:i4>163845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45527285</vt:lpwstr>
      </vt:variant>
      <vt:variant>
        <vt:i4>163845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45527284</vt:lpwstr>
      </vt:variant>
      <vt:variant>
        <vt:i4>163845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45527283</vt:lpwstr>
      </vt:variant>
      <vt:variant>
        <vt:i4>163845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45527282</vt:lpwstr>
      </vt:variant>
      <vt:variant>
        <vt:i4>163845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45527281</vt:lpwstr>
      </vt:variant>
      <vt:variant>
        <vt:i4>163845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45527280</vt:lpwstr>
      </vt:variant>
      <vt:variant>
        <vt:i4>144184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45527279</vt:lpwstr>
      </vt:variant>
      <vt:variant>
        <vt:i4>144184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45527278</vt:lpwstr>
      </vt:variant>
      <vt:variant>
        <vt:i4>144184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45527277</vt:lpwstr>
      </vt:variant>
      <vt:variant>
        <vt:i4>144184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45527276</vt:lpwstr>
      </vt:variant>
      <vt:variant>
        <vt:i4>144184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45527275</vt:lpwstr>
      </vt:variant>
      <vt:variant>
        <vt:i4>144184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45527274</vt:lpwstr>
      </vt:variant>
      <vt:variant>
        <vt:i4>144184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45527273</vt:lpwstr>
      </vt:variant>
      <vt:variant>
        <vt:i4>144184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45527272</vt:lpwstr>
      </vt:variant>
      <vt:variant>
        <vt:i4>144184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45527271</vt:lpwstr>
      </vt:variant>
      <vt:variant>
        <vt:i4>144184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45527270</vt:lpwstr>
      </vt:variant>
      <vt:variant>
        <vt:i4>150738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45527269</vt:lpwstr>
      </vt:variant>
      <vt:variant>
        <vt:i4>150738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45527268</vt:lpwstr>
      </vt:variant>
      <vt:variant>
        <vt:i4>150738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45527267</vt:lpwstr>
      </vt:variant>
      <vt:variant>
        <vt:i4>150738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45527266</vt:lpwstr>
      </vt:variant>
      <vt:variant>
        <vt:i4>150738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45527265</vt:lpwstr>
      </vt:variant>
      <vt:variant>
        <vt:i4>150738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45527264</vt:lpwstr>
      </vt:variant>
      <vt:variant>
        <vt:i4>150738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45527263</vt:lpwstr>
      </vt:variant>
      <vt:variant>
        <vt:i4>150738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45527262</vt:lpwstr>
      </vt:variant>
      <vt:variant>
        <vt:i4>150738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45527261</vt:lpwstr>
      </vt:variant>
      <vt:variant>
        <vt:i4>150738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45527260</vt:lpwstr>
      </vt:variant>
      <vt:variant>
        <vt:i4>131077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45527259</vt:lpwstr>
      </vt:variant>
      <vt:variant>
        <vt:i4>131077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45527258</vt:lpwstr>
      </vt:variant>
      <vt:variant>
        <vt:i4>131077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45527257</vt:lpwstr>
      </vt:variant>
      <vt:variant>
        <vt:i4>131077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45527256</vt:lpwstr>
      </vt:variant>
      <vt:variant>
        <vt:i4>131077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45527255</vt:lpwstr>
      </vt:variant>
      <vt:variant>
        <vt:i4>13107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45527254</vt:lpwstr>
      </vt:variant>
      <vt:variant>
        <vt:i4>13107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45527253</vt:lpwstr>
      </vt:variant>
      <vt:variant>
        <vt:i4>13107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45527252</vt:lpwstr>
      </vt:variant>
      <vt:variant>
        <vt:i4>13107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45527251</vt:lpwstr>
      </vt:variant>
      <vt:variant>
        <vt:i4>13107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45527250</vt:lpwstr>
      </vt:variant>
      <vt:variant>
        <vt:i4>137631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45527249</vt:lpwstr>
      </vt:variant>
      <vt:variant>
        <vt:i4>137631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45527248</vt:lpwstr>
      </vt:variant>
      <vt:variant>
        <vt:i4>137631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45527247</vt:lpwstr>
      </vt:variant>
      <vt:variant>
        <vt:i4>137631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45527246</vt:lpwstr>
      </vt:variant>
      <vt:variant>
        <vt:i4>137631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45527245</vt:lpwstr>
      </vt:variant>
      <vt:variant>
        <vt:i4>137631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45527244</vt:lpwstr>
      </vt:variant>
      <vt:variant>
        <vt:i4>13763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5527243</vt:lpwstr>
      </vt:variant>
      <vt:variant>
        <vt:i4>137631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5527242</vt:lpwstr>
      </vt:variant>
      <vt:variant>
        <vt:i4>137631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5527241</vt:lpwstr>
      </vt:variant>
      <vt:variant>
        <vt:i4>137631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5527240</vt:lpwstr>
      </vt:variant>
      <vt:variant>
        <vt:i4>11797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5527239</vt:lpwstr>
      </vt:variant>
      <vt:variant>
        <vt:i4>11797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5527238</vt:lpwstr>
      </vt:variant>
      <vt:variant>
        <vt:i4>11797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5527237</vt:lpwstr>
      </vt:variant>
      <vt:variant>
        <vt:i4>117970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5527236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5527235</vt:lpwstr>
      </vt:variant>
      <vt:variant>
        <vt:i4>11797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5527234</vt:lpwstr>
      </vt:variant>
      <vt:variant>
        <vt:i4>117970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5527233</vt:lpwstr>
      </vt:variant>
      <vt:variant>
        <vt:i4>117970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5527232</vt:lpwstr>
      </vt:variant>
      <vt:variant>
        <vt:i4>117970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5527231</vt:lpwstr>
      </vt:variant>
      <vt:variant>
        <vt:i4>117970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5527230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5527229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5527228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5527227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5527226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5527225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5527224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5527223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5527222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5527221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5527220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5527219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5527218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5527217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5527216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5527215</vt:lpwstr>
      </vt:variant>
      <vt:variant>
        <vt:i4>7536797</vt:i4>
      </vt:variant>
      <vt:variant>
        <vt:i4>27</vt:i4>
      </vt:variant>
      <vt:variant>
        <vt:i4>0</vt:i4>
      </vt:variant>
      <vt:variant>
        <vt:i4>5</vt:i4>
      </vt:variant>
      <vt:variant>
        <vt:lpwstr>mailto:José.rodrigues@everis.com</vt:lpwstr>
      </vt:variant>
      <vt:variant>
        <vt:lpwstr/>
      </vt:variant>
      <vt:variant>
        <vt:i4>5046388</vt:i4>
      </vt:variant>
      <vt:variant>
        <vt:i4>24</vt:i4>
      </vt:variant>
      <vt:variant>
        <vt:i4>0</vt:i4>
      </vt:variant>
      <vt:variant>
        <vt:i4>5</vt:i4>
      </vt:variant>
      <vt:variant>
        <vt:lpwstr>mailto:Hugo.pereira@ext.sibs.p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22T14:45:00Z</dcterms:created>
  <dcterms:modified xsi:type="dcterms:W3CDTF">2015-09-2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NIBSS/YYYY/NNNN</vt:lpwstr>
  </property>
  <property fmtid="{D5CDD505-2E9C-101B-9397-08002B2CF9AE}" pid="3" name="Version">
    <vt:lpwstr>0.1</vt:lpwstr>
  </property>
  <property fmtid="{D5CDD505-2E9C-101B-9397-08002B2CF9AE}" pid="4" name="Status">
    <vt:lpwstr>Draft</vt:lpwstr>
  </property>
  <property fmtid="{D5CDD505-2E9C-101B-9397-08002B2CF9AE}" pid="5" name="Classification">
    <vt:lpwstr>Restrict</vt:lpwstr>
  </property>
  <property fmtid="{D5CDD505-2E9C-101B-9397-08002B2CF9AE}" pid="6" name="DocType">
    <vt:lpwstr>Template</vt:lpwstr>
  </property>
  <property fmtid="{D5CDD505-2E9C-101B-9397-08002B2CF9AE}" pid="7" name="Title">
    <vt:lpwstr>Template</vt:lpwstr>
  </property>
  <property fmtid="{D5CDD505-2E9C-101B-9397-08002B2CF9AE}" pid="8" name="Date completed">
    <vt:lpwstr>2012-02-07</vt:lpwstr>
  </property>
  <property fmtid="{D5CDD505-2E9C-101B-9397-08002B2CF9AE}" pid="9" name="Subject">
    <vt:lpwstr>Subject</vt:lpwstr>
  </property>
  <property fmtid="{D5CDD505-2E9C-101B-9397-08002B2CF9AE}" pid="10" name="Level">
    <vt:lpwstr>Level</vt:lpwstr>
  </property>
</Properties>
</file>